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9D" w:rsidRPr="00CE670D" w:rsidRDefault="00CE670D" w:rsidP="00CE67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Культурные мероприятия Ейска в </w:t>
      </w:r>
      <w:r w:rsidR="00FD73BE">
        <w:rPr>
          <w:rFonts w:ascii="Times New Roman" w:hAnsi="Times New Roman" w:cs="Times New Roman"/>
          <w:b/>
          <w:sz w:val="28"/>
          <w:szCs w:val="28"/>
        </w:rPr>
        <w:t>июне</w:t>
      </w:r>
    </w:p>
    <w:tbl>
      <w:tblPr>
        <w:tblpPr w:leftFromText="180" w:rightFromText="180" w:vertAnchor="text" w:horzAnchor="margin" w:tblpXSpec="center" w:tblpY="9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34"/>
        <w:gridCol w:w="2234"/>
        <w:gridCol w:w="34"/>
        <w:gridCol w:w="3118"/>
      </w:tblGrid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146029" w:rsidRDefault="00CE670D" w:rsidP="00CE6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  <w:gridSpan w:val="2"/>
          </w:tcPr>
          <w:p w:rsidR="00CE670D" w:rsidRPr="00146029" w:rsidRDefault="00CE670D" w:rsidP="00CE6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9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118" w:type="dxa"/>
            <w:shd w:val="clear" w:color="auto" w:fill="auto"/>
          </w:tcPr>
          <w:p w:rsidR="00CE670D" w:rsidRPr="00146029" w:rsidRDefault="00CE670D" w:rsidP="00CE6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9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801B8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48CD">
              <w:rPr>
                <w:rFonts w:ascii="Times New Roman" w:hAnsi="Times New Roman"/>
                <w:sz w:val="28"/>
                <w:szCs w:val="24"/>
              </w:rPr>
              <w:t>Игровая программа</w:t>
            </w:r>
          </w:p>
          <w:p w:rsidR="00CE670D" w:rsidRPr="008A48CD" w:rsidRDefault="00801B89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«Баба яга – </w:t>
            </w:r>
            <w:proofErr w:type="gramStart"/>
            <w:r w:rsidR="00CE670D" w:rsidRPr="008A48CD">
              <w:rPr>
                <w:rFonts w:ascii="Times New Roman" w:hAnsi="Times New Roman"/>
                <w:sz w:val="28"/>
                <w:szCs w:val="24"/>
              </w:rPr>
              <w:t>против</w:t>
            </w:r>
            <w:proofErr w:type="gramEnd"/>
            <w:r w:rsidR="00CE670D" w:rsidRPr="008A48CD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8A48C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48CD">
              <w:rPr>
                <w:rFonts w:ascii="Times New Roman" w:hAnsi="Times New Roman"/>
                <w:sz w:val="28"/>
                <w:szCs w:val="24"/>
              </w:rPr>
              <w:t>10.06.</w:t>
            </w:r>
          </w:p>
          <w:p w:rsidR="00CE670D" w:rsidRPr="008A48C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48CD">
              <w:rPr>
                <w:rFonts w:ascii="Times New Roman" w:hAnsi="Times New Roman"/>
                <w:sz w:val="28"/>
                <w:szCs w:val="24"/>
              </w:rPr>
              <w:t>10-00</w:t>
            </w:r>
          </w:p>
        </w:tc>
        <w:tc>
          <w:tcPr>
            <w:tcW w:w="3118" w:type="dxa"/>
            <w:shd w:val="clear" w:color="auto" w:fill="auto"/>
          </w:tcPr>
          <w:p w:rsidR="00CE670D" w:rsidRPr="008A48C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48CD">
              <w:rPr>
                <w:rFonts w:ascii="Times New Roman" w:hAnsi="Times New Roman"/>
                <w:sz w:val="28"/>
                <w:szCs w:val="24"/>
              </w:rPr>
              <w:t>Дом культуры</w:t>
            </w:r>
          </w:p>
          <w:p w:rsidR="00CE670D" w:rsidRPr="008A48C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48CD">
              <w:rPr>
                <w:rFonts w:ascii="Times New Roman" w:hAnsi="Times New Roman"/>
                <w:sz w:val="28"/>
                <w:szCs w:val="24"/>
              </w:rPr>
              <w:t>пос. Краснофлотский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801B89" w:rsidRDefault="00801B89" w:rsidP="00801B89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емьера спектакля</w:t>
            </w:r>
            <w:r w:rsidR="00CE670D" w:rsidRPr="008A48CD">
              <w:rPr>
                <w:rFonts w:ascii="Times New Roman" w:hAnsi="Times New Roman"/>
                <w:sz w:val="28"/>
                <w:szCs w:val="24"/>
              </w:rPr>
              <w:t xml:space="preserve"> народного музыкального театра </w:t>
            </w:r>
          </w:p>
          <w:p w:rsidR="00CE670D" w:rsidRPr="008A48CD" w:rsidRDefault="00CE670D" w:rsidP="00801B89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48CD">
              <w:rPr>
                <w:rFonts w:ascii="Times New Roman" w:hAnsi="Times New Roman"/>
                <w:sz w:val="28"/>
                <w:szCs w:val="24"/>
              </w:rPr>
              <w:t>«Планета поломанных игрушек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8A48C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48CD">
              <w:rPr>
                <w:rFonts w:ascii="Times New Roman" w:hAnsi="Times New Roman"/>
                <w:sz w:val="28"/>
                <w:szCs w:val="24"/>
              </w:rPr>
              <w:t>10.06.</w:t>
            </w:r>
          </w:p>
          <w:p w:rsidR="00CE670D" w:rsidRPr="008A48CD" w:rsidRDefault="002349BE" w:rsidP="002349BE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</w:t>
            </w:r>
            <w:r w:rsidR="00CE670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CE670D" w:rsidRPr="008A48CD">
              <w:rPr>
                <w:rFonts w:ascii="Times New Roman" w:hAnsi="Times New Roman"/>
                <w:sz w:val="28"/>
                <w:szCs w:val="24"/>
              </w:rPr>
              <w:t>10-0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CE670D">
              <w:rPr>
                <w:rFonts w:ascii="Times New Roman" w:hAnsi="Times New Roman"/>
                <w:sz w:val="28"/>
                <w:szCs w:val="24"/>
              </w:rPr>
              <w:t xml:space="preserve">до </w:t>
            </w:r>
            <w:r w:rsidR="00CE670D" w:rsidRPr="008A48CD">
              <w:rPr>
                <w:rFonts w:ascii="Times New Roman" w:hAnsi="Times New Roman"/>
                <w:sz w:val="28"/>
                <w:szCs w:val="24"/>
              </w:rPr>
              <w:t>19-00</w:t>
            </w:r>
          </w:p>
        </w:tc>
        <w:tc>
          <w:tcPr>
            <w:tcW w:w="3118" w:type="dxa"/>
            <w:shd w:val="clear" w:color="auto" w:fill="auto"/>
          </w:tcPr>
          <w:p w:rsidR="00CE670D" w:rsidRPr="008A48C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48CD">
              <w:rPr>
                <w:rFonts w:ascii="Times New Roman" w:hAnsi="Times New Roman"/>
                <w:sz w:val="28"/>
                <w:szCs w:val="24"/>
              </w:rPr>
              <w:t>ГДК</w:t>
            </w:r>
          </w:p>
          <w:p w:rsidR="00CE670D" w:rsidRPr="008A48C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  <w:r w:rsidRPr="008A48CD">
              <w:rPr>
                <w:rFonts w:ascii="Times New Roman" w:hAnsi="Times New Roman"/>
                <w:sz w:val="28"/>
                <w:szCs w:val="24"/>
              </w:rPr>
              <w:t>рительный зал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8A48C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48CD">
              <w:rPr>
                <w:rFonts w:ascii="Times New Roman" w:hAnsi="Times New Roman"/>
                <w:sz w:val="28"/>
                <w:szCs w:val="24"/>
              </w:rPr>
              <w:t>Час краеведения</w:t>
            </w:r>
          </w:p>
          <w:p w:rsidR="00CE670D" w:rsidRPr="008A48C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48CD">
              <w:rPr>
                <w:rFonts w:ascii="Times New Roman" w:hAnsi="Times New Roman"/>
                <w:sz w:val="28"/>
                <w:szCs w:val="24"/>
              </w:rPr>
              <w:t>«Россия, Россия – края дорогие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8A48C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48CD">
              <w:rPr>
                <w:rFonts w:ascii="Times New Roman" w:hAnsi="Times New Roman"/>
                <w:sz w:val="28"/>
                <w:szCs w:val="24"/>
              </w:rPr>
              <w:t>10.06.</w:t>
            </w:r>
          </w:p>
          <w:p w:rsidR="00CE670D" w:rsidRPr="008A48C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48CD">
              <w:rPr>
                <w:rFonts w:ascii="Times New Roman" w:hAnsi="Times New Roman"/>
                <w:sz w:val="28"/>
                <w:szCs w:val="24"/>
              </w:rPr>
              <w:t>11-00</w:t>
            </w:r>
          </w:p>
        </w:tc>
        <w:tc>
          <w:tcPr>
            <w:tcW w:w="3118" w:type="dxa"/>
            <w:shd w:val="clear" w:color="auto" w:fill="auto"/>
          </w:tcPr>
          <w:p w:rsidR="00CE670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48CD">
              <w:rPr>
                <w:rFonts w:ascii="Times New Roman" w:hAnsi="Times New Roman"/>
                <w:sz w:val="28"/>
                <w:szCs w:val="24"/>
              </w:rPr>
              <w:t xml:space="preserve">Клуб </w:t>
            </w:r>
          </w:p>
          <w:p w:rsidR="00CE670D" w:rsidRPr="008A48C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A48CD">
              <w:rPr>
                <w:rFonts w:ascii="Times New Roman" w:hAnsi="Times New Roman"/>
                <w:sz w:val="28"/>
                <w:szCs w:val="24"/>
              </w:rPr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A48CD">
              <w:rPr>
                <w:rFonts w:ascii="Times New Roman" w:hAnsi="Times New Roman"/>
                <w:sz w:val="28"/>
                <w:szCs w:val="24"/>
              </w:rPr>
              <w:t>Широчанка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801B8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EE1">
              <w:rPr>
                <w:rFonts w:ascii="Times New Roman" w:hAnsi="Times New Roman"/>
                <w:sz w:val="28"/>
                <w:szCs w:val="28"/>
              </w:rPr>
              <w:t xml:space="preserve">Кинопоказ </w:t>
            </w:r>
          </w:p>
          <w:p w:rsidR="00CE670D" w:rsidRPr="00C36EE1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EE1">
              <w:rPr>
                <w:rFonts w:ascii="Times New Roman" w:hAnsi="Times New Roman"/>
                <w:sz w:val="28"/>
                <w:szCs w:val="28"/>
              </w:rPr>
              <w:t>«Наш любимый Ералаш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C36EE1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EE1">
              <w:rPr>
                <w:rFonts w:ascii="Times New Roman" w:hAnsi="Times New Roman"/>
                <w:sz w:val="28"/>
                <w:szCs w:val="28"/>
              </w:rPr>
              <w:t>11.06.</w:t>
            </w:r>
          </w:p>
          <w:p w:rsidR="00CE670D" w:rsidRPr="00C36EE1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EE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3118" w:type="dxa"/>
            <w:shd w:val="clear" w:color="auto" w:fill="auto"/>
          </w:tcPr>
          <w:p w:rsidR="00CE670D" w:rsidRPr="00C36EE1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EE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CE670D" w:rsidRPr="00C36EE1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EE1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B02B57" w:rsidRDefault="00CE670D" w:rsidP="00CE67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B57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  <w:r w:rsidR="00801B89">
              <w:rPr>
                <w:rFonts w:ascii="Times New Roman" w:hAnsi="Times New Roman"/>
                <w:sz w:val="28"/>
                <w:szCs w:val="28"/>
              </w:rPr>
              <w:t xml:space="preserve"> о толерантности </w:t>
            </w:r>
          </w:p>
          <w:p w:rsidR="00CE670D" w:rsidRPr="00B02B57" w:rsidRDefault="00801B89" w:rsidP="00801B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ово, творящее мир»</w:t>
            </w:r>
            <w:r w:rsidR="00CE670D" w:rsidRPr="00B02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B02B57" w:rsidRDefault="00CE670D" w:rsidP="00CE670D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B57">
              <w:rPr>
                <w:rFonts w:ascii="Times New Roman" w:hAnsi="Times New Roman"/>
                <w:color w:val="000000"/>
                <w:sz w:val="28"/>
                <w:szCs w:val="28"/>
              </w:rPr>
              <w:t>11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E670D" w:rsidRPr="00B02B57" w:rsidRDefault="00CE670D" w:rsidP="00CE670D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B57"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3118" w:type="dxa"/>
            <w:shd w:val="clear" w:color="auto" w:fill="auto"/>
          </w:tcPr>
          <w:p w:rsidR="00CE670D" w:rsidRPr="00B02B57" w:rsidRDefault="00CE670D" w:rsidP="00CE67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B57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Default="00CE670D" w:rsidP="00CE670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9415F4">
              <w:rPr>
                <w:sz w:val="28"/>
                <w:szCs w:val="28"/>
              </w:rPr>
              <w:t xml:space="preserve">Выставка-просмотр </w:t>
            </w:r>
          </w:p>
          <w:p w:rsidR="00CE670D" w:rsidRDefault="00CE670D" w:rsidP="00CE670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7558B">
              <w:rPr>
                <w:sz w:val="28"/>
                <w:szCs w:val="28"/>
              </w:rPr>
              <w:t>Русь моя, Родина, песня из сердца</w:t>
            </w:r>
            <w:r>
              <w:rPr>
                <w:sz w:val="28"/>
                <w:szCs w:val="28"/>
              </w:rPr>
              <w:t>»</w:t>
            </w:r>
          </w:p>
          <w:p w:rsidR="00CE670D" w:rsidRPr="0097558B" w:rsidRDefault="00CE670D" w:rsidP="00801B89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01B89">
              <w:rPr>
                <w:sz w:val="28"/>
                <w:szCs w:val="28"/>
              </w:rPr>
              <w:t>Ко Д</w:t>
            </w:r>
            <w:r w:rsidRPr="0097558B">
              <w:rPr>
                <w:sz w:val="28"/>
                <w:szCs w:val="28"/>
              </w:rPr>
              <w:t>н</w:t>
            </w:r>
            <w:r w:rsidR="00801B89">
              <w:rPr>
                <w:sz w:val="28"/>
                <w:szCs w:val="28"/>
              </w:rPr>
              <w:t>ю</w:t>
            </w:r>
            <w:r w:rsidRPr="0097558B">
              <w:rPr>
                <w:sz w:val="28"/>
                <w:szCs w:val="28"/>
              </w:rPr>
              <w:t xml:space="preserve"> Росс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97558B" w:rsidRDefault="00CE670D" w:rsidP="00CE670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</w:t>
            </w:r>
          </w:p>
          <w:p w:rsidR="00CE670D" w:rsidRPr="0097558B" w:rsidRDefault="00CE670D" w:rsidP="00CE670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</w:t>
            </w:r>
            <w:r w:rsidRPr="0097558B">
              <w:rPr>
                <w:sz w:val="28"/>
                <w:szCs w:val="28"/>
              </w:rPr>
              <w:t>00</w:t>
            </w:r>
          </w:p>
        </w:tc>
        <w:tc>
          <w:tcPr>
            <w:tcW w:w="3118" w:type="dxa"/>
            <w:shd w:val="clear" w:color="auto" w:fill="auto"/>
          </w:tcPr>
          <w:p w:rsidR="00CE670D" w:rsidRPr="0097558B" w:rsidRDefault="00CE670D" w:rsidP="00CE670D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ка-филиал №4</w:t>
            </w:r>
          </w:p>
          <w:p w:rsidR="00CE670D" w:rsidRPr="0097558B" w:rsidRDefault="00CE670D" w:rsidP="00CE670D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Открытый чит</w:t>
            </w:r>
            <w:r>
              <w:rPr>
                <w:rFonts w:ascii="Times New Roman" w:hAnsi="Times New Roman"/>
                <w:sz w:val="28"/>
                <w:szCs w:val="28"/>
              </w:rPr>
              <w:t>альный</w:t>
            </w:r>
            <w:r w:rsidRPr="0097558B">
              <w:rPr>
                <w:rFonts w:ascii="Times New Roman" w:hAnsi="Times New Roman"/>
                <w:sz w:val="28"/>
                <w:szCs w:val="28"/>
              </w:rPr>
              <w:t xml:space="preserve"> зал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C36EE1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EE1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  <w:p w:rsidR="00CE670D" w:rsidRPr="00C36EE1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EE1">
              <w:rPr>
                <w:rFonts w:ascii="Times New Roman" w:hAnsi="Times New Roman"/>
                <w:sz w:val="28"/>
                <w:szCs w:val="28"/>
              </w:rPr>
              <w:t>«Дружбой и спортом бьются рекорды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C36EE1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EE1">
              <w:rPr>
                <w:rFonts w:ascii="Times New Roman" w:hAnsi="Times New Roman"/>
                <w:sz w:val="28"/>
                <w:szCs w:val="28"/>
              </w:rPr>
              <w:t>11.06.</w:t>
            </w:r>
          </w:p>
          <w:p w:rsidR="00CE670D" w:rsidRPr="00C36EE1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EE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3118" w:type="dxa"/>
            <w:shd w:val="clear" w:color="auto" w:fill="auto"/>
          </w:tcPr>
          <w:p w:rsidR="00CE670D" w:rsidRPr="00C36EE1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EE1">
              <w:rPr>
                <w:rFonts w:ascii="Times New Roman" w:hAnsi="Times New Roman"/>
                <w:sz w:val="28"/>
                <w:szCs w:val="28"/>
              </w:rPr>
              <w:t>Клуб 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6EE1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801B8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D6D7F">
              <w:rPr>
                <w:rFonts w:ascii="Times New Roman" w:hAnsi="Times New Roman"/>
                <w:sz w:val="28"/>
                <w:szCs w:val="24"/>
              </w:rPr>
              <w:t>Час творчества</w:t>
            </w:r>
          </w:p>
          <w:p w:rsidR="00CE670D" w:rsidRPr="00FD6D7F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D6D7F">
              <w:rPr>
                <w:rFonts w:ascii="Times New Roman" w:hAnsi="Times New Roman"/>
                <w:sz w:val="28"/>
                <w:szCs w:val="24"/>
              </w:rPr>
              <w:t>«Природа и фантаз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FD6D7F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D6D7F">
              <w:rPr>
                <w:rFonts w:ascii="Times New Roman" w:hAnsi="Times New Roman"/>
                <w:sz w:val="28"/>
                <w:szCs w:val="24"/>
              </w:rPr>
              <w:t>12.06.</w:t>
            </w:r>
          </w:p>
          <w:p w:rsidR="00CE670D" w:rsidRPr="00FD6D7F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D6D7F">
              <w:rPr>
                <w:rFonts w:ascii="Times New Roman" w:hAnsi="Times New Roman"/>
                <w:sz w:val="28"/>
                <w:szCs w:val="24"/>
              </w:rPr>
              <w:t>10-00</w:t>
            </w:r>
          </w:p>
        </w:tc>
        <w:tc>
          <w:tcPr>
            <w:tcW w:w="3118" w:type="dxa"/>
            <w:shd w:val="clear" w:color="auto" w:fill="auto"/>
          </w:tcPr>
          <w:p w:rsidR="00CE670D" w:rsidRPr="00FD6D7F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D6D7F">
              <w:rPr>
                <w:rFonts w:ascii="Times New Roman" w:hAnsi="Times New Roman"/>
                <w:sz w:val="28"/>
                <w:szCs w:val="24"/>
              </w:rPr>
              <w:t>Дом культуры</w:t>
            </w:r>
          </w:p>
          <w:p w:rsidR="00CE670D" w:rsidRPr="00FD6D7F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D6D7F">
              <w:rPr>
                <w:rFonts w:ascii="Times New Roman" w:hAnsi="Times New Roman"/>
                <w:sz w:val="28"/>
                <w:szCs w:val="24"/>
              </w:rPr>
              <w:t>пос. Краснофлотский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801B8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D6D7F">
              <w:rPr>
                <w:rFonts w:ascii="Times New Roman" w:hAnsi="Times New Roman"/>
                <w:sz w:val="28"/>
                <w:szCs w:val="24"/>
              </w:rPr>
              <w:t xml:space="preserve">Концерт </w:t>
            </w:r>
          </w:p>
          <w:p w:rsidR="00801B8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D6D7F">
              <w:rPr>
                <w:rFonts w:ascii="Times New Roman" w:hAnsi="Times New Roman"/>
                <w:sz w:val="28"/>
                <w:szCs w:val="24"/>
              </w:rPr>
              <w:t xml:space="preserve">«Русь-милая, светоносная </w:t>
            </w:r>
          </w:p>
          <w:p w:rsidR="00CE670D" w:rsidRPr="00FD6D7F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D6D7F">
              <w:rPr>
                <w:rFonts w:ascii="Times New Roman" w:hAnsi="Times New Roman"/>
                <w:sz w:val="28"/>
                <w:szCs w:val="24"/>
              </w:rPr>
              <w:t>Родина мо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FD6D7F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D6D7F">
              <w:rPr>
                <w:rFonts w:ascii="Times New Roman" w:hAnsi="Times New Roman"/>
                <w:sz w:val="28"/>
                <w:szCs w:val="24"/>
              </w:rPr>
              <w:t>12.06.</w:t>
            </w:r>
          </w:p>
          <w:p w:rsidR="00CE670D" w:rsidRPr="00FD6D7F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D6D7F">
              <w:rPr>
                <w:rFonts w:ascii="Times New Roman" w:hAnsi="Times New Roman"/>
                <w:sz w:val="28"/>
                <w:szCs w:val="24"/>
              </w:rPr>
              <w:t>10-00</w:t>
            </w:r>
          </w:p>
        </w:tc>
        <w:tc>
          <w:tcPr>
            <w:tcW w:w="3118" w:type="dxa"/>
            <w:shd w:val="clear" w:color="auto" w:fill="auto"/>
          </w:tcPr>
          <w:p w:rsidR="00CE670D" w:rsidRPr="00FD6D7F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FD6D7F">
              <w:rPr>
                <w:rFonts w:ascii="Times New Roman" w:hAnsi="Times New Roman"/>
                <w:sz w:val="28"/>
                <w:szCs w:val="24"/>
              </w:rPr>
              <w:t>Рыночн</w:t>
            </w:r>
            <w:proofErr w:type="spellEnd"/>
            <w:r w:rsidRPr="00FD6D7F">
              <w:rPr>
                <w:rFonts w:ascii="Times New Roman" w:hAnsi="Times New Roman"/>
                <w:sz w:val="28"/>
                <w:szCs w:val="24"/>
              </w:rPr>
              <w:t>. пл. Широчанка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C36EE1" w:rsidRDefault="00CE670D" w:rsidP="00CE670D">
            <w:pPr>
              <w:pStyle w:val="ad"/>
              <w:jc w:val="center"/>
              <w:rPr>
                <w:sz w:val="28"/>
                <w:szCs w:val="28"/>
              </w:rPr>
            </w:pPr>
            <w:r w:rsidRPr="00C36EE1">
              <w:rPr>
                <w:sz w:val="28"/>
                <w:szCs w:val="28"/>
              </w:rPr>
              <w:t>Концертная программа, посвященная Дню России,</w:t>
            </w:r>
            <w:r w:rsidR="00801B89">
              <w:rPr>
                <w:sz w:val="28"/>
                <w:szCs w:val="28"/>
              </w:rPr>
              <w:t xml:space="preserve"> с </w:t>
            </w:r>
            <w:r w:rsidRPr="00C36EE1">
              <w:rPr>
                <w:sz w:val="28"/>
                <w:szCs w:val="28"/>
              </w:rPr>
              <w:t xml:space="preserve"> участие</w:t>
            </w:r>
            <w:r w:rsidR="00801B89">
              <w:rPr>
                <w:sz w:val="28"/>
                <w:szCs w:val="28"/>
              </w:rPr>
              <w:t>м</w:t>
            </w:r>
            <w:r w:rsidRPr="00C36EE1">
              <w:rPr>
                <w:sz w:val="28"/>
                <w:szCs w:val="28"/>
              </w:rPr>
              <w:t xml:space="preserve"> творческих коллективов Центра народной культур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C36EE1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EE1">
              <w:rPr>
                <w:rFonts w:ascii="Times New Roman" w:hAnsi="Times New Roman"/>
                <w:sz w:val="28"/>
                <w:szCs w:val="28"/>
              </w:rPr>
              <w:t>12.06.</w:t>
            </w:r>
          </w:p>
          <w:p w:rsidR="00CE670D" w:rsidRPr="00C36EE1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EE1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3118" w:type="dxa"/>
            <w:shd w:val="clear" w:color="auto" w:fill="auto"/>
          </w:tcPr>
          <w:p w:rsidR="00CE670D" w:rsidRDefault="00CE670D" w:rsidP="00CE67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36EE1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E1">
              <w:rPr>
                <w:rFonts w:ascii="Times New Roman" w:hAnsi="Times New Roman" w:cs="Times New Roman"/>
                <w:sz w:val="28"/>
                <w:szCs w:val="28"/>
              </w:rPr>
              <w:t>Свердлова</w:t>
            </w:r>
          </w:p>
          <w:p w:rsidR="00CE670D" w:rsidRPr="00C36EE1" w:rsidRDefault="00CE670D" w:rsidP="00CE67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арки санатория «Ейск»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6490">
              <w:rPr>
                <w:rFonts w:ascii="Times New Roman" w:hAnsi="Times New Roman"/>
                <w:sz w:val="28"/>
                <w:szCs w:val="24"/>
              </w:rPr>
              <w:t xml:space="preserve">Познавательная программа </w:t>
            </w:r>
          </w:p>
          <w:p w:rsidR="00CE670D" w:rsidRPr="00D8649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6490">
              <w:rPr>
                <w:rFonts w:ascii="Times New Roman" w:hAnsi="Times New Roman"/>
                <w:sz w:val="28"/>
                <w:szCs w:val="24"/>
              </w:rPr>
              <w:t>«Россия в твоем сердце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D8649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6490">
              <w:rPr>
                <w:rFonts w:ascii="Times New Roman" w:hAnsi="Times New Roman"/>
                <w:sz w:val="28"/>
                <w:szCs w:val="24"/>
              </w:rPr>
              <w:t>12.06.</w:t>
            </w:r>
          </w:p>
          <w:p w:rsidR="00CE670D" w:rsidRPr="00D8649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6490">
              <w:rPr>
                <w:rFonts w:ascii="Times New Roman" w:hAnsi="Times New Roman"/>
                <w:sz w:val="28"/>
                <w:szCs w:val="24"/>
              </w:rPr>
              <w:t>12-00</w:t>
            </w:r>
          </w:p>
        </w:tc>
        <w:tc>
          <w:tcPr>
            <w:tcW w:w="3118" w:type="dxa"/>
            <w:shd w:val="clear" w:color="auto" w:fill="auto"/>
          </w:tcPr>
          <w:p w:rsidR="00CE670D" w:rsidRPr="00D8649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6490">
              <w:rPr>
                <w:rFonts w:ascii="Times New Roman" w:hAnsi="Times New Roman"/>
                <w:sz w:val="28"/>
                <w:szCs w:val="24"/>
              </w:rPr>
              <w:t>Дом культуры</w:t>
            </w:r>
          </w:p>
          <w:p w:rsidR="00CE670D" w:rsidRPr="00D8649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6490">
              <w:rPr>
                <w:rFonts w:ascii="Times New Roman" w:hAnsi="Times New Roman"/>
                <w:sz w:val="28"/>
                <w:szCs w:val="24"/>
              </w:rPr>
              <w:t>пос. Краснофлотский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6490">
              <w:rPr>
                <w:rFonts w:ascii="Times New Roman" w:hAnsi="Times New Roman"/>
                <w:sz w:val="28"/>
                <w:szCs w:val="24"/>
              </w:rPr>
              <w:t xml:space="preserve">Концертная программа </w:t>
            </w:r>
          </w:p>
          <w:p w:rsidR="00CE670D" w:rsidRPr="00D8649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6490">
              <w:rPr>
                <w:rFonts w:ascii="Times New Roman" w:hAnsi="Times New Roman"/>
                <w:sz w:val="28"/>
                <w:szCs w:val="24"/>
              </w:rPr>
              <w:t>«Судьбой нам Россия дан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D8649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6490">
              <w:rPr>
                <w:rFonts w:ascii="Times New Roman" w:hAnsi="Times New Roman"/>
                <w:sz w:val="28"/>
                <w:szCs w:val="24"/>
              </w:rPr>
              <w:t>12.06.</w:t>
            </w:r>
          </w:p>
          <w:p w:rsidR="00CE670D" w:rsidRPr="00D8649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6490">
              <w:rPr>
                <w:rFonts w:ascii="Times New Roman" w:hAnsi="Times New Roman"/>
                <w:sz w:val="28"/>
                <w:szCs w:val="24"/>
              </w:rPr>
              <w:t>18-00</w:t>
            </w:r>
          </w:p>
        </w:tc>
        <w:tc>
          <w:tcPr>
            <w:tcW w:w="3118" w:type="dxa"/>
            <w:shd w:val="clear" w:color="auto" w:fill="auto"/>
          </w:tcPr>
          <w:p w:rsidR="00CE670D" w:rsidRPr="00D8649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6490">
              <w:rPr>
                <w:rFonts w:ascii="Times New Roman" w:hAnsi="Times New Roman"/>
                <w:sz w:val="28"/>
                <w:szCs w:val="24"/>
              </w:rPr>
              <w:t>Клуб 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86490">
              <w:rPr>
                <w:rFonts w:ascii="Times New Roman" w:hAnsi="Times New Roman"/>
                <w:sz w:val="28"/>
                <w:szCs w:val="24"/>
              </w:rPr>
              <w:t>Морской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801B8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109F">
              <w:rPr>
                <w:rFonts w:ascii="Times New Roman" w:hAnsi="Times New Roman"/>
                <w:sz w:val="28"/>
                <w:szCs w:val="24"/>
              </w:rPr>
              <w:t xml:space="preserve">Кинопоказ </w:t>
            </w:r>
          </w:p>
          <w:p w:rsidR="00CE670D" w:rsidRPr="004F109F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109F">
              <w:rPr>
                <w:rFonts w:ascii="Times New Roman" w:hAnsi="Times New Roman"/>
                <w:sz w:val="28"/>
                <w:szCs w:val="24"/>
              </w:rPr>
              <w:t>«Лес, природа и мы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4F109F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109F">
              <w:rPr>
                <w:rFonts w:ascii="Times New Roman" w:hAnsi="Times New Roman"/>
                <w:sz w:val="28"/>
                <w:szCs w:val="24"/>
              </w:rPr>
              <w:t>13.06.</w:t>
            </w:r>
          </w:p>
          <w:p w:rsidR="00CE670D" w:rsidRPr="004F109F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109F">
              <w:rPr>
                <w:rFonts w:ascii="Times New Roman" w:hAnsi="Times New Roman"/>
                <w:sz w:val="28"/>
                <w:szCs w:val="24"/>
              </w:rPr>
              <w:t>10-00</w:t>
            </w:r>
          </w:p>
        </w:tc>
        <w:tc>
          <w:tcPr>
            <w:tcW w:w="3118" w:type="dxa"/>
            <w:shd w:val="clear" w:color="auto" w:fill="auto"/>
          </w:tcPr>
          <w:p w:rsidR="00CE670D" w:rsidRPr="004F109F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109F">
              <w:rPr>
                <w:rFonts w:ascii="Times New Roman" w:hAnsi="Times New Roman"/>
                <w:sz w:val="28"/>
                <w:szCs w:val="24"/>
              </w:rPr>
              <w:t>Дом культуры</w:t>
            </w:r>
          </w:p>
          <w:p w:rsidR="00CE670D" w:rsidRPr="004F109F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109F">
              <w:rPr>
                <w:rFonts w:ascii="Times New Roman" w:hAnsi="Times New Roman"/>
                <w:sz w:val="28"/>
                <w:szCs w:val="24"/>
              </w:rPr>
              <w:t>пос. Краснофлотский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801B8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109F">
              <w:rPr>
                <w:rFonts w:ascii="Times New Roman" w:hAnsi="Times New Roman"/>
                <w:sz w:val="28"/>
                <w:szCs w:val="24"/>
              </w:rPr>
              <w:t xml:space="preserve">Конкурсная программа </w:t>
            </w:r>
          </w:p>
          <w:p w:rsidR="00CE670D" w:rsidRPr="004F109F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109F">
              <w:rPr>
                <w:rFonts w:ascii="Times New Roman" w:hAnsi="Times New Roman"/>
                <w:sz w:val="28"/>
                <w:szCs w:val="24"/>
              </w:rPr>
              <w:t>«Хороший вопро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4F109F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109F">
              <w:rPr>
                <w:rFonts w:ascii="Times New Roman" w:hAnsi="Times New Roman"/>
                <w:sz w:val="28"/>
                <w:szCs w:val="24"/>
              </w:rPr>
              <w:t>13.06.</w:t>
            </w:r>
          </w:p>
          <w:p w:rsidR="00CE670D" w:rsidRPr="004F109F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109F">
              <w:rPr>
                <w:rFonts w:ascii="Times New Roman" w:hAnsi="Times New Roman"/>
                <w:sz w:val="28"/>
                <w:szCs w:val="24"/>
              </w:rPr>
              <w:t>11-00</w:t>
            </w:r>
          </w:p>
        </w:tc>
        <w:tc>
          <w:tcPr>
            <w:tcW w:w="3118" w:type="dxa"/>
            <w:shd w:val="clear" w:color="auto" w:fill="auto"/>
          </w:tcPr>
          <w:p w:rsidR="00CE670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109F">
              <w:rPr>
                <w:rFonts w:ascii="Times New Roman" w:hAnsi="Times New Roman"/>
                <w:sz w:val="28"/>
                <w:szCs w:val="24"/>
              </w:rPr>
              <w:t xml:space="preserve">Клуб </w:t>
            </w:r>
          </w:p>
          <w:p w:rsidR="00CE670D" w:rsidRPr="004F109F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109F">
              <w:rPr>
                <w:rFonts w:ascii="Times New Roman" w:hAnsi="Times New Roman"/>
                <w:sz w:val="28"/>
                <w:szCs w:val="24"/>
              </w:rPr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F109F">
              <w:rPr>
                <w:rFonts w:ascii="Times New Roman" w:hAnsi="Times New Roman"/>
                <w:sz w:val="28"/>
                <w:szCs w:val="24"/>
              </w:rPr>
              <w:t>Широчанка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801B8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109F">
              <w:rPr>
                <w:rFonts w:ascii="Times New Roman" w:hAnsi="Times New Roman"/>
                <w:sz w:val="28"/>
                <w:szCs w:val="24"/>
              </w:rPr>
              <w:t xml:space="preserve">День здоровья </w:t>
            </w:r>
          </w:p>
          <w:p w:rsidR="00CE670D" w:rsidRPr="004F109F" w:rsidRDefault="00801B89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«Если хочешь быть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– </w:t>
            </w:r>
            <w:r w:rsidR="00CE670D" w:rsidRPr="004F109F">
              <w:rPr>
                <w:rFonts w:ascii="Times New Roman" w:hAnsi="Times New Roman"/>
                <w:sz w:val="28"/>
                <w:szCs w:val="24"/>
              </w:rPr>
              <w:t>закаляйс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4F109F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109F">
              <w:rPr>
                <w:rFonts w:ascii="Times New Roman" w:hAnsi="Times New Roman"/>
                <w:sz w:val="28"/>
                <w:szCs w:val="24"/>
              </w:rPr>
              <w:t>14.06</w:t>
            </w:r>
          </w:p>
          <w:p w:rsidR="00CE670D" w:rsidRPr="004F109F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109F">
              <w:rPr>
                <w:rFonts w:ascii="Times New Roman" w:hAnsi="Times New Roman"/>
                <w:sz w:val="28"/>
                <w:szCs w:val="24"/>
              </w:rPr>
              <w:t>11.00</w:t>
            </w:r>
          </w:p>
        </w:tc>
        <w:tc>
          <w:tcPr>
            <w:tcW w:w="3118" w:type="dxa"/>
            <w:shd w:val="clear" w:color="auto" w:fill="auto"/>
          </w:tcPr>
          <w:p w:rsidR="00CE670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109F">
              <w:rPr>
                <w:rFonts w:ascii="Times New Roman" w:hAnsi="Times New Roman"/>
                <w:sz w:val="28"/>
                <w:szCs w:val="24"/>
              </w:rPr>
              <w:t xml:space="preserve">Клуб </w:t>
            </w:r>
          </w:p>
          <w:p w:rsidR="00CE670D" w:rsidRPr="004F109F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109F">
              <w:rPr>
                <w:rFonts w:ascii="Times New Roman" w:hAnsi="Times New Roman"/>
                <w:sz w:val="28"/>
                <w:szCs w:val="24"/>
              </w:rPr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F109F">
              <w:rPr>
                <w:rFonts w:ascii="Times New Roman" w:hAnsi="Times New Roman"/>
                <w:sz w:val="28"/>
                <w:szCs w:val="24"/>
              </w:rPr>
              <w:t>Широчанка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B90CAC" w:rsidRDefault="00CE670D" w:rsidP="00CE6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C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нижная выставка </w:t>
            </w:r>
          </w:p>
          <w:p w:rsidR="00CE670D" w:rsidRPr="00B90CAC" w:rsidRDefault="00CE670D" w:rsidP="00CE6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CAC">
              <w:rPr>
                <w:rFonts w:ascii="Times New Roman" w:hAnsi="Times New Roman"/>
                <w:sz w:val="28"/>
                <w:szCs w:val="28"/>
              </w:rPr>
              <w:t>«Будем знакомы, Ейск!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B90CAC" w:rsidRDefault="00CE670D" w:rsidP="00CE6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CAC">
              <w:rPr>
                <w:rFonts w:ascii="Times New Roman" w:hAnsi="Times New Roman"/>
                <w:sz w:val="28"/>
                <w:szCs w:val="28"/>
              </w:rPr>
              <w:t>14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670D" w:rsidRPr="00B90CAC" w:rsidRDefault="00CE670D" w:rsidP="00CE6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CAC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3118" w:type="dxa"/>
            <w:shd w:val="clear" w:color="auto" w:fill="auto"/>
          </w:tcPr>
          <w:p w:rsidR="00CE670D" w:rsidRPr="00B90CAC" w:rsidRDefault="00CE670D" w:rsidP="00CE6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CAC">
              <w:rPr>
                <w:rFonts w:ascii="Times New Roman" w:hAnsi="Times New Roman"/>
                <w:sz w:val="28"/>
                <w:szCs w:val="28"/>
              </w:rPr>
              <w:t>ЦГБ им. Е.А. Котенко</w:t>
            </w:r>
          </w:p>
          <w:p w:rsidR="00CE670D" w:rsidRPr="00B90CAC" w:rsidRDefault="00CE670D" w:rsidP="00CE6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CAC">
              <w:rPr>
                <w:rFonts w:ascii="Times New Roman" w:hAnsi="Times New Roman"/>
                <w:sz w:val="28"/>
                <w:szCs w:val="28"/>
              </w:rPr>
              <w:t>Пансионат «Приазовье»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801B8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D3C7A">
              <w:rPr>
                <w:rFonts w:ascii="Times New Roman" w:hAnsi="Times New Roman"/>
                <w:sz w:val="28"/>
                <w:szCs w:val="24"/>
              </w:rPr>
              <w:t>Концерт</w:t>
            </w:r>
          </w:p>
          <w:p w:rsidR="00CE670D" w:rsidRPr="001D3C7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D3C7A">
              <w:rPr>
                <w:rFonts w:ascii="Times New Roman" w:hAnsi="Times New Roman"/>
                <w:sz w:val="28"/>
                <w:szCs w:val="24"/>
              </w:rPr>
              <w:t xml:space="preserve"> «Ейск – город акаций и пляжей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1D3C7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D3C7A">
              <w:rPr>
                <w:rFonts w:ascii="Times New Roman" w:hAnsi="Times New Roman"/>
                <w:sz w:val="28"/>
                <w:szCs w:val="24"/>
              </w:rPr>
              <w:t>15.06.</w:t>
            </w:r>
          </w:p>
          <w:p w:rsidR="00CE670D" w:rsidRPr="001D3C7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D3C7A">
              <w:rPr>
                <w:rFonts w:ascii="Times New Roman" w:hAnsi="Times New Roman"/>
                <w:sz w:val="28"/>
                <w:szCs w:val="24"/>
              </w:rPr>
              <w:t>10-00</w:t>
            </w:r>
          </w:p>
        </w:tc>
        <w:tc>
          <w:tcPr>
            <w:tcW w:w="3118" w:type="dxa"/>
            <w:shd w:val="clear" w:color="auto" w:fill="auto"/>
          </w:tcPr>
          <w:p w:rsidR="00CE670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Рыночная площадь </w:t>
            </w:r>
          </w:p>
          <w:p w:rsidR="00CE670D" w:rsidRPr="001D3C7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с. </w:t>
            </w:r>
            <w:proofErr w:type="spellStart"/>
            <w:r w:rsidRPr="001D3C7A">
              <w:rPr>
                <w:rFonts w:ascii="Times New Roman" w:hAnsi="Times New Roman"/>
                <w:sz w:val="28"/>
                <w:szCs w:val="24"/>
              </w:rPr>
              <w:t>Широчанка</w:t>
            </w:r>
            <w:proofErr w:type="spellEnd"/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Default="00CE670D" w:rsidP="00CE670D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97558B">
              <w:rPr>
                <w:bCs/>
                <w:sz w:val="28"/>
                <w:szCs w:val="28"/>
              </w:rPr>
              <w:t>Презентация книжной выставки «Жемчужина Приазовья»</w:t>
            </w:r>
            <w:r w:rsidR="00801B89">
              <w:rPr>
                <w:bCs/>
                <w:sz w:val="28"/>
                <w:szCs w:val="28"/>
              </w:rPr>
              <w:t xml:space="preserve">, посвящённая </w:t>
            </w:r>
            <w:r w:rsidRPr="0097558B">
              <w:rPr>
                <w:bCs/>
                <w:sz w:val="28"/>
                <w:szCs w:val="28"/>
              </w:rPr>
              <w:t xml:space="preserve"> </w:t>
            </w:r>
          </w:p>
          <w:p w:rsidR="00CE670D" w:rsidRPr="0097558B" w:rsidRDefault="00801B89" w:rsidP="00801B89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CE670D" w:rsidRPr="00C347DB">
              <w:rPr>
                <w:bCs/>
                <w:sz w:val="28"/>
                <w:szCs w:val="28"/>
              </w:rPr>
              <w:t>ткрыти</w:t>
            </w:r>
            <w:r>
              <w:rPr>
                <w:bCs/>
                <w:sz w:val="28"/>
                <w:szCs w:val="28"/>
              </w:rPr>
              <w:t>ю</w:t>
            </w:r>
            <w:r w:rsidR="00CE670D" w:rsidRPr="00C347DB">
              <w:rPr>
                <w:bCs/>
                <w:sz w:val="28"/>
                <w:szCs w:val="28"/>
              </w:rPr>
              <w:t xml:space="preserve"> курортного сезо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Default="00CE670D" w:rsidP="00CE670D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6.</w:t>
            </w:r>
          </w:p>
          <w:p w:rsidR="00CE670D" w:rsidRPr="0097558B" w:rsidRDefault="00CE670D" w:rsidP="00CE670D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97558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  <w:r w:rsidRPr="0097558B">
              <w:rPr>
                <w:bCs/>
                <w:sz w:val="28"/>
                <w:szCs w:val="28"/>
              </w:rPr>
              <w:t>-00</w:t>
            </w:r>
          </w:p>
        </w:tc>
        <w:tc>
          <w:tcPr>
            <w:tcW w:w="3118" w:type="dxa"/>
            <w:shd w:val="clear" w:color="auto" w:fill="auto"/>
          </w:tcPr>
          <w:p w:rsidR="00CE670D" w:rsidRPr="0097558B" w:rsidRDefault="00CE670D" w:rsidP="00CE670D">
            <w:pPr>
              <w:tabs>
                <w:tab w:val="left" w:pos="38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ка-филиал №2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E979AD" w:rsidRDefault="00CE670D" w:rsidP="00CE67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9AD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  <w:p w:rsidR="00CE670D" w:rsidRPr="00E979AD" w:rsidRDefault="00CE670D" w:rsidP="00CE67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9AD">
              <w:rPr>
                <w:rFonts w:ascii="Times New Roman" w:hAnsi="Times New Roman"/>
                <w:sz w:val="28"/>
                <w:szCs w:val="28"/>
              </w:rPr>
              <w:t>«Кни</w:t>
            </w:r>
            <w:r w:rsidR="00801B89">
              <w:rPr>
                <w:rFonts w:ascii="Times New Roman" w:hAnsi="Times New Roman"/>
                <w:sz w:val="28"/>
                <w:szCs w:val="28"/>
              </w:rPr>
              <w:t>жная эстафета солнечного лета!»</w:t>
            </w:r>
          </w:p>
          <w:p w:rsidR="00CE670D" w:rsidRPr="00E979AD" w:rsidRDefault="00801B89" w:rsidP="00801B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к открытию</w:t>
            </w:r>
            <w:r w:rsidR="00CE670D" w:rsidRPr="00E979AD">
              <w:rPr>
                <w:rFonts w:ascii="Times New Roman" w:hAnsi="Times New Roman"/>
                <w:sz w:val="28"/>
                <w:szCs w:val="28"/>
              </w:rPr>
              <w:t xml:space="preserve"> курортного сезон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Default="00CE670D" w:rsidP="00CE67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</w:t>
            </w:r>
          </w:p>
          <w:p w:rsidR="00CE670D" w:rsidRPr="00E979AD" w:rsidRDefault="00CE670D" w:rsidP="00CE67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3118" w:type="dxa"/>
            <w:shd w:val="clear" w:color="auto" w:fill="auto"/>
          </w:tcPr>
          <w:p w:rsidR="00CE670D" w:rsidRDefault="00CE670D" w:rsidP="00CE67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9AD">
              <w:rPr>
                <w:rFonts w:ascii="Times New Roman" w:hAnsi="Times New Roman"/>
                <w:sz w:val="28"/>
                <w:szCs w:val="28"/>
              </w:rPr>
              <w:t>ЦГДБ</w:t>
            </w:r>
          </w:p>
          <w:p w:rsidR="00CE670D" w:rsidRPr="00E979AD" w:rsidRDefault="00CE670D" w:rsidP="00CE67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ьский парк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B90CAC" w:rsidRDefault="00CE670D" w:rsidP="00CE670D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B90CAC">
              <w:rPr>
                <w:bCs/>
                <w:sz w:val="28"/>
                <w:szCs w:val="28"/>
              </w:rPr>
              <w:t xml:space="preserve">Презентация книжной выставки «Жемчужина Приазовья» </w:t>
            </w:r>
          </w:p>
          <w:p w:rsidR="00CE670D" w:rsidRPr="00B90CAC" w:rsidRDefault="00801B89" w:rsidP="00801B89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 к открытию</w:t>
            </w:r>
            <w:r w:rsidR="00CE670D" w:rsidRPr="00B90CAC">
              <w:rPr>
                <w:bCs/>
                <w:sz w:val="28"/>
                <w:szCs w:val="28"/>
              </w:rPr>
              <w:t xml:space="preserve"> курортного сезона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B90CAC" w:rsidRDefault="00CE670D" w:rsidP="00CE670D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B90CAC">
              <w:rPr>
                <w:bCs/>
                <w:sz w:val="28"/>
                <w:szCs w:val="28"/>
              </w:rPr>
              <w:t>15.06</w:t>
            </w:r>
            <w:r>
              <w:rPr>
                <w:bCs/>
                <w:sz w:val="28"/>
                <w:szCs w:val="28"/>
              </w:rPr>
              <w:t>.</w:t>
            </w:r>
          </w:p>
          <w:p w:rsidR="00CE670D" w:rsidRPr="00B90CAC" w:rsidRDefault="00CE670D" w:rsidP="00CE670D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B90CAC">
              <w:rPr>
                <w:bCs/>
                <w:sz w:val="28"/>
                <w:szCs w:val="28"/>
              </w:rPr>
              <w:t>10-00</w:t>
            </w:r>
          </w:p>
        </w:tc>
        <w:tc>
          <w:tcPr>
            <w:tcW w:w="3118" w:type="dxa"/>
            <w:shd w:val="clear" w:color="auto" w:fill="auto"/>
          </w:tcPr>
          <w:p w:rsidR="00CE670D" w:rsidRPr="00B90CAC" w:rsidRDefault="00CE670D" w:rsidP="00CE670D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CAC">
              <w:rPr>
                <w:rFonts w:ascii="Times New Roman" w:hAnsi="Times New Roman"/>
                <w:sz w:val="28"/>
                <w:szCs w:val="28"/>
              </w:rPr>
              <w:t>Библиотека-филиал №2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801B8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670D">
              <w:rPr>
                <w:rFonts w:ascii="Times New Roman" w:hAnsi="Times New Roman"/>
                <w:sz w:val="28"/>
                <w:szCs w:val="24"/>
              </w:rPr>
              <w:t xml:space="preserve">Детский праздник </w:t>
            </w:r>
          </w:p>
          <w:p w:rsidR="00CE670D" w:rsidRPr="00CE670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670D">
              <w:rPr>
                <w:rStyle w:val="af"/>
                <w:rFonts w:ascii="Times New Roman" w:hAnsi="Times New Roman"/>
                <w:b w:val="0"/>
                <w:sz w:val="28"/>
                <w:szCs w:val="24"/>
              </w:rPr>
              <w:t>«</w:t>
            </w:r>
            <w:r w:rsidR="00801B89">
              <w:rPr>
                <w:rStyle w:val="af"/>
                <w:rFonts w:ascii="Times New Roman" w:hAnsi="Times New Roman"/>
                <w:b w:val="0"/>
                <w:sz w:val="28"/>
                <w:szCs w:val="24"/>
              </w:rPr>
              <w:t xml:space="preserve">Сколько красок, сколько света – </w:t>
            </w:r>
            <w:r w:rsidRPr="00CE670D">
              <w:rPr>
                <w:rStyle w:val="af"/>
                <w:rFonts w:ascii="Times New Roman" w:hAnsi="Times New Roman"/>
                <w:b w:val="0"/>
                <w:sz w:val="28"/>
                <w:szCs w:val="24"/>
              </w:rPr>
              <w:t>замечательное лето!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CE670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670D">
              <w:rPr>
                <w:rFonts w:ascii="Times New Roman" w:hAnsi="Times New Roman"/>
                <w:sz w:val="28"/>
                <w:szCs w:val="24"/>
              </w:rPr>
              <w:t>15.06.</w:t>
            </w:r>
          </w:p>
          <w:p w:rsidR="00CE670D" w:rsidRPr="00CE670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670D">
              <w:rPr>
                <w:rFonts w:ascii="Times New Roman" w:hAnsi="Times New Roman"/>
                <w:sz w:val="28"/>
                <w:szCs w:val="24"/>
              </w:rPr>
              <w:t>11-00</w:t>
            </w:r>
          </w:p>
        </w:tc>
        <w:tc>
          <w:tcPr>
            <w:tcW w:w="3118" w:type="dxa"/>
            <w:shd w:val="clear" w:color="auto" w:fill="auto"/>
          </w:tcPr>
          <w:p w:rsidR="00CE670D" w:rsidRPr="00CE670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E670D">
              <w:rPr>
                <w:rFonts w:ascii="Times New Roman" w:hAnsi="Times New Roman"/>
                <w:sz w:val="28"/>
                <w:szCs w:val="24"/>
              </w:rPr>
              <w:t>Никольский парк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3F282C" w:rsidRDefault="00CE670D" w:rsidP="00CE6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82C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  <w:p w:rsidR="00CE670D" w:rsidRPr="003F282C" w:rsidRDefault="00CE670D" w:rsidP="00CE6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82C">
              <w:rPr>
                <w:rFonts w:ascii="Times New Roman" w:hAnsi="Times New Roman"/>
                <w:sz w:val="28"/>
                <w:szCs w:val="28"/>
              </w:rPr>
              <w:t>«Книжная эстафета солнечного лета!»</w:t>
            </w:r>
          </w:p>
          <w:p w:rsidR="00CE670D" w:rsidRPr="003F282C" w:rsidRDefault="00801B89" w:rsidP="00801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о</w:t>
            </w:r>
            <w:r w:rsidR="00CE670D" w:rsidRPr="003F282C">
              <w:rPr>
                <w:rFonts w:ascii="Times New Roman" w:hAnsi="Times New Roman"/>
                <w:sz w:val="28"/>
                <w:szCs w:val="28"/>
              </w:rPr>
              <w:t>ткрыт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CE670D" w:rsidRPr="003F282C">
              <w:rPr>
                <w:rFonts w:ascii="Times New Roman" w:hAnsi="Times New Roman"/>
                <w:sz w:val="28"/>
                <w:szCs w:val="28"/>
              </w:rPr>
              <w:t xml:space="preserve"> курортного сезон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3F282C" w:rsidRDefault="00CE670D" w:rsidP="00CE6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82C">
              <w:rPr>
                <w:rFonts w:ascii="Times New Roman" w:hAnsi="Times New Roman"/>
                <w:sz w:val="28"/>
                <w:szCs w:val="28"/>
              </w:rPr>
              <w:t>15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670D" w:rsidRPr="003F282C" w:rsidRDefault="00CE670D" w:rsidP="00CE6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82C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3118" w:type="dxa"/>
            <w:shd w:val="clear" w:color="auto" w:fill="auto"/>
          </w:tcPr>
          <w:p w:rsidR="00CE670D" w:rsidRPr="003F282C" w:rsidRDefault="00CE670D" w:rsidP="00CE6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82C">
              <w:rPr>
                <w:rFonts w:ascii="Times New Roman" w:hAnsi="Times New Roman"/>
                <w:sz w:val="28"/>
                <w:szCs w:val="28"/>
              </w:rPr>
              <w:t>ЦГДБ</w:t>
            </w:r>
          </w:p>
          <w:p w:rsidR="00CE670D" w:rsidRPr="003F282C" w:rsidRDefault="00CE670D" w:rsidP="00CE6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801B8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B2958">
              <w:rPr>
                <w:rFonts w:ascii="Times New Roman" w:hAnsi="Times New Roman"/>
                <w:sz w:val="28"/>
                <w:szCs w:val="24"/>
              </w:rPr>
              <w:t xml:space="preserve">Выставка-ярмарка </w:t>
            </w:r>
          </w:p>
          <w:p w:rsidR="00CE670D" w:rsidRPr="00BB2958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B2958">
              <w:rPr>
                <w:rFonts w:ascii="Times New Roman" w:hAnsi="Times New Roman"/>
                <w:sz w:val="28"/>
                <w:szCs w:val="24"/>
              </w:rPr>
              <w:t>«Добрых дел мастер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BB2958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B2958">
              <w:rPr>
                <w:rFonts w:ascii="Times New Roman" w:hAnsi="Times New Roman"/>
                <w:sz w:val="28"/>
                <w:szCs w:val="24"/>
              </w:rPr>
              <w:t>15.06.</w:t>
            </w:r>
          </w:p>
          <w:p w:rsidR="00CE670D" w:rsidRPr="00BB2958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B2958">
              <w:rPr>
                <w:rFonts w:ascii="Times New Roman" w:hAnsi="Times New Roman"/>
                <w:sz w:val="28"/>
                <w:szCs w:val="24"/>
              </w:rPr>
              <w:t>11-00</w:t>
            </w:r>
          </w:p>
        </w:tc>
        <w:tc>
          <w:tcPr>
            <w:tcW w:w="3118" w:type="dxa"/>
            <w:shd w:val="clear" w:color="auto" w:fill="auto"/>
          </w:tcPr>
          <w:p w:rsidR="00CE670D" w:rsidRPr="00BB2958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B2958">
              <w:rPr>
                <w:rFonts w:ascii="Times New Roman" w:hAnsi="Times New Roman"/>
                <w:sz w:val="28"/>
                <w:szCs w:val="24"/>
              </w:rPr>
              <w:t>Парк</w:t>
            </w:r>
          </w:p>
          <w:p w:rsidR="00CE670D" w:rsidRPr="00BB2958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B2958">
              <w:rPr>
                <w:rFonts w:ascii="Times New Roman" w:hAnsi="Times New Roman"/>
                <w:sz w:val="28"/>
                <w:szCs w:val="24"/>
              </w:rPr>
              <w:t>Горького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801B8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нцерт</w:t>
            </w:r>
            <w:r w:rsidRPr="001D3C7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CE670D" w:rsidRPr="001D3C7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D3C7A">
              <w:rPr>
                <w:rFonts w:ascii="Times New Roman" w:hAnsi="Times New Roman"/>
                <w:sz w:val="28"/>
                <w:szCs w:val="24"/>
              </w:rPr>
              <w:t>«Мой любимый город Ейск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1D3C7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D3C7A">
              <w:rPr>
                <w:rFonts w:ascii="Times New Roman" w:hAnsi="Times New Roman"/>
                <w:sz w:val="28"/>
                <w:szCs w:val="24"/>
              </w:rPr>
              <w:t>15.06.</w:t>
            </w:r>
          </w:p>
          <w:p w:rsidR="00CE670D" w:rsidRPr="001D3C7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  <w:r w:rsidRPr="001D3C7A">
              <w:rPr>
                <w:rFonts w:ascii="Times New Roman" w:hAnsi="Times New Roman"/>
                <w:sz w:val="28"/>
                <w:szCs w:val="24"/>
              </w:rPr>
              <w:t>-00</w:t>
            </w:r>
          </w:p>
        </w:tc>
        <w:tc>
          <w:tcPr>
            <w:tcW w:w="3118" w:type="dxa"/>
            <w:shd w:val="clear" w:color="auto" w:fill="auto"/>
          </w:tcPr>
          <w:p w:rsidR="00CE670D" w:rsidRPr="001D3C7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D3C7A">
              <w:rPr>
                <w:rFonts w:ascii="Times New Roman" w:hAnsi="Times New Roman"/>
                <w:sz w:val="28"/>
                <w:szCs w:val="24"/>
              </w:rPr>
              <w:t>Дом культуры</w:t>
            </w:r>
          </w:p>
          <w:p w:rsidR="00CE670D" w:rsidRPr="001D3C7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D3C7A">
              <w:rPr>
                <w:rFonts w:ascii="Times New Roman" w:hAnsi="Times New Roman"/>
                <w:sz w:val="28"/>
                <w:szCs w:val="24"/>
              </w:rPr>
              <w:t>пос. Краснофлотский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7E428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нцертно-развлекательная программа</w:t>
            </w:r>
            <w:r w:rsidRPr="007E428C">
              <w:rPr>
                <w:rFonts w:ascii="Times New Roman" w:hAnsi="Times New Roman"/>
                <w:sz w:val="28"/>
                <w:szCs w:val="24"/>
              </w:rPr>
              <w:t xml:space="preserve"> «Ах, это лето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7E428C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Pr="007E428C">
              <w:rPr>
                <w:rFonts w:ascii="Times New Roman" w:hAnsi="Times New Roman" w:cs="Times New Roman"/>
                <w:sz w:val="28"/>
                <w:szCs w:val="24"/>
              </w:rPr>
              <w:t>.06.</w:t>
            </w:r>
          </w:p>
          <w:p w:rsidR="00CE670D" w:rsidRPr="007E428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E428C">
              <w:rPr>
                <w:rFonts w:ascii="Times New Roman" w:hAnsi="Times New Roman"/>
                <w:sz w:val="28"/>
                <w:szCs w:val="24"/>
              </w:rPr>
              <w:t>18-00</w:t>
            </w:r>
          </w:p>
        </w:tc>
        <w:tc>
          <w:tcPr>
            <w:tcW w:w="3118" w:type="dxa"/>
            <w:shd w:val="clear" w:color="auto" w:fill="auto"/>
          </w:tcPr>
          <w:p w:rsidR="00CE670D" w:rsidRPr="007E428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E428C">
              <w:rPr>
                <w:rFonts w:ascii="Times New Roman" w:hAnsi="Times New Roman"/>
                <w:sz w:val="28"/>
                <w:szCs w:val="24"/>
              </w:rPr>
              <w:t>Клуб пос. Морской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pStyle w:val="ad"/>
              <w:jc w:val="center"/>
              <w:rPr>
                <w:sz w:val="28"/>
                <w:szCs w:val="28"/>
              </w:rPr>
            </w:pPr>
            <w:r w:rsidRPr="00AB44D3">
              <w:rPr>
                <w:sz w:val="28"/>
                <w:szCs w:val="28"/>
              </w:rPr>
              <w:t xml:space="preserve">Кукольный спектакль </w:t>
            </w:r>
          </w:p>
          <w:p w:rsid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B44D3">
              <w:rPr>
                <w:sz w:val="28"/>
                <w:szCs w:val="28"/>
              </w:rPr>
              <w:t xml:space="preserve">«Маша и медведь» </w:t>
            </w:r>
          </w:p>
          <w:p w:rsidR="00CE670D" w:rsidRPr="00AB44D3" w:rsidRDefault="00A81299" w:rsidP="00A81299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E670D" w:rsidRPr="00AB44D3">
              <w:rPr>
                <w:sz w:val="28"/>
                <w:szCs w:val="28"/>
              </w:rPr>
              <w:t>кукольный театр</w:t>
            </w:r>
            <w:r w:rsidR="00CE670D">
              <w:rPr>
                <w:sz w:val="28"/>
                <w:szCs w:val="28"/>
              </w:rPr>
              <w:t xml:space="preserve"> </w:t>
            </w:r>
            <w:r w:rsidR="00CE670D" w:rsidRPr="00011BB6">
              <w:rPr>
                <w:sz w:val="28"/>
                <w:szCs w:val="28"/>
              </w:rPr>
              <w:t>«Страна чудес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Default="00CE670D" w:rsidP="00CE670D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</w:t>
            </w:r>
          </w:p>
          <w:p w:rsidR="00CE670D" w:rsidRPr="00AB44D3" w:rsidRDefault="00CE670D" w:rsidP="00CE670D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</w:t>
            </w:r>
          </w:p>
        </w:tc>
        <w:tc>
          <w:tcPr>
            <w:tcW w:w="3118" w:type="dxa"/>
            <w:shd w:val="clear" w:color="auto" w:fill="auto"/>
          </w:tcPr>
          <w:p w:rsidR="00CE670D" w:rsidRPr="00AB44D3" w:rsidRDefault="00CE670D" w:rsidP="00CE670D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ическая площадка  парке им. И.М. Поддубного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AB44D3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ая церемония открытия курортного сезона «Ейское лето 2019» и большой праздничный концерт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Default="00CE670D" w:rsidP="00CE670D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</w:t>
            </w:r>
          </w:p>
          <w:p w:rsidR="00CE670D" w:rsidRDefault="00CE670D" w:rsidP="00CE670D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</w:t>
            </w:r>
          </w:p>
        </w:tc>
        <w:tc>
          <w:tcPr>
            <w:tcW w:w="3118" w:type="dxa"/>
            <w:shd w:val="clear" w:color="auto" w:fill="auto"/>
          </w:tcPr>
          <w:p w:rsidR="00CE670D" w:rsidRDefault="00CE670D" w:rsidP="00CE670D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площадь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Default="00CE670D" w:rsidP="00CE670D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с участием творческих коллективов г. Ейск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Default="00CE670D" w:rsidP="00CE670D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</w:t>
            </w:r>
          </w:p>
          <w:p w:rsidR="00CE670D" w:rsidRDefault="00CE670D" w:rsidP="00CE670D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00</w:t>
            </w:r>
          </w:p>
        </w:tc>
        <w:tc>
          <w:tcPr>
            <w:tcW w:w="3118" w:type="dxa"/>
            <w:shd w:val="clear" w:color="auto" w:fill="auto"/>
          </w:tcPr>
          <w:p w:rsidR="00CE670D" w:rsidRDefault="00CE670D" w:rsidP="00CE670D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орская набережная 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шоу группы «Музыкальный квартал»</w:t>
            </w:r>
          </w:p>
          <w:p w:rsidR="00CE670D" w:rsidRDefault="00CE670D" w:rsidP="00CE670D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Краснодар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Default="00CE670D" w:rsidP="00CE670D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</w:t>
            </w:r>
          </w:p>
          <w:p w:rsidR="00CE670D" w:rsidRDefault="00CE670D" w:rsidP="00CE670D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00</w:t>
            </w:r>
          </w:p>
        </w:tc>
        <w:tc>
          <w:tcPr>
            <w:tcW w:w="3118" w:type="dxa"/>
            <w:shd w:val="clear" w:color="auto" w:fill="auto"/>
          </w:tcPr>
          <w:p w:rsidR="00CE670D" w:rsidRDefault="00CE670D" w:rsidP="00CE670D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ая набережная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237544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37544">
              <w:rPr>
                <w:rFonts w:ascii="Times New Roman" w:hAnsi="Times New Roman"/>
                <w:sz w:val="28"/>
                <w:szCs w:val="24"/>
              </w:rPr>
              <w:t>Мастер-класс «Цветы лета». Панно из глин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37544">
              <w:rPr>
                <w:rFonts w:ascii="Times New Roman" w:hAnsi="Times New Roman"/>
                <w:sz w:val="28"/>
                <w:szCs w:val="24"/>
              </w:rPr>
              <w:t xml:space="preserve">16.06. </w:t>
            </w:r>
          </w:p>
          <w:p w:rsidR="00CE670D" w:rsidRPr="00237544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-</w:t>
            </w:r>
            <w:r w:rsidRPr="00237544">
              <w:rPr>
                <w:rFonts w:ascii="Times New Roman" w:hAnsi="Times New Roman"/>
                <w:sz w:val="28"/>
                <w:szCs w:val="24"/>
              </w:rPr>
              <w:t>00</w:t>
            </w:r>
          </w:p>
        </w:tc>
        <w:tc>
          <w:tcPr>
            <w:tcW w:w="3118" w:type="dxa"/>
            <w:shd w:val="clear" w:color="auto" w:fill="auto"/>
          </w:tcPr>
          <w:p w:rsidR="00CE670D" w:rsidRPr="00237544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37544">
              <w:rPr>
                <w:rFonts w:ascii="Times New Roman" w:hAnsi="Times New Roman"/>
                <w:sz w:val="28"/>
                <w:szCs w:val="24"/>
              </w:rPr>
              <w:t>ГДК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2349BE" w:rsidRDefault="00CE670D" w:rsidP="00CE670D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D5B07">
              <w:rPr>
                <w:rFonts w:ascii="Times New Roman" w:hAnsi="Times New Roman" w:cs="Times New Roman"/>
                <w:sz w:val="28"/>
                <w:szCs w:val="24"/>
              </w:rPr>
              <w:t>Концерт</w:t>
            </w:r>
          </w:p>
          <w:p w:rsidR="002349BE" w:rsidRDefault="002349BE" w:rsidP="00CE670D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Юные звезды сцены» </w:t>
            </w:r>
          </w:p>
          <w:p w:rsidR="00CE670D" w:rsidRPr="008D5B07" w:rsidRDefault="002349BE" w:rsidP="00CE670D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С </w:t>
            </w:r>
            <w:r w:rsidR="00CE670D" w:rsidRPr="008D5B07">
              <w:rPr>
                <w:rFonts w:ascii="Times New Roman" w:hAnsi="Times New Roman" w:cs="Times New Roman"/>
                <w:sz w:val="28"/>
                <w:szCs w:val="24"/>
              </w:rPr>
              <w:t>участием образцового коллектива «Юнон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8D5B07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D5B0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6.06.</w:t>
            </w:r>
          </w:p>
          <w:p w:rsidR="00CE670D" w:rsidRPr="008D5B07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D5B07">
              <w:rPr>
                <w:rFonts w:ascii="Times New Roman" w:hAnsi="Times New Roman" w:cs="Times New Roman"/>
                <w:sz w:val="28"/>
                <w:szCs w:val="24"/>
              </w:rPr>
              <w:t>19-00</w:t>
            </w:r>
          </w:p>
        </w:tc>
        <w:tc>
          <w:tcPr>
            <w:tcW w:w="3118" w:type="dxa"/>
            <w:shd w:val="clear" w:color="auto" w:fill="auto"/>
          </w:tcPr>
          <w:p w:rsidR="00CE670D" w:rsidRPr="008D5B07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D5B07">
              <w:rPr>
                <w:rFonts w:ascii="Times New Roman" w:hAnsi="Times New Roman" w:cs="Times New Roman"/>
                <w:sz w:val="28"/>
                <w:szCs w:val="24"/>
              </w:rPr>
              <w:t>Парк им. Поддубного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61D6C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Музыкальный час </w:t>
            </w:r>
          </w:p>
          <w:p w:rsidR="00CE670D" w:rsidRPr="00061D6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61D6C">
              <w:rPr>
                <w:rFonts w:ascii="Times New Roman" w:hAnsi="Times New Roman"/>
                <w:sz w:val="28"/>
                <w:szCs w:val="24"/>
              </w:rPr>
              <w:t>«Что такое дружб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061D6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61D6C">
              <w:rPr>
                <w:rFonts w:ascii="Times New Roman" w:hAnsi="Times New Roman"/>
                <w:sz w:val="28"/>
                <w:szCs w:val="24"/>
              </w:rPr>
              <w:t>17.06.</w:t>
            </w:r>
          </w:p>
          <w:p w:rsidR="00CE670D" w:rsidRPr="00061D6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61D6C">
              <w:rPr>
                <w:rFonts w:ascii="Times New Roman" w:hAnsi="Times New Roman"/>
                <w:sz w:val="28"/>
                <w:szCs w:val="24"/>
              </w:rPr>
              <w:t>10-00</w:t>
            </w:r>
          </w:p>
        </w:tc>
        <w:tc>
          <w:tcPr>
            <w:tcW w:w="3118" w:type="dxa"/>
            <w:shd w:val="clear" w:color="auto" w:fill="auto"/>
          </w:tcPr>
          <w:p w:rsidR="00CE670D" w:rsidRPr="00061D6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61D6C">
              <w:rPr>
                <w:rFonts w:ascii="Times New Roman" w:hAnsi="Times New Roman"/>
                <w:sz w:val="28"/>
                <w:szCs w:val="24"/>
              </w:rPr>
              <w:t>Дом культуры</w:t>
            </w:r>
          </w:p>
          <w:p w:rsidR="00CE670D" w:rsidRPr="00061D6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61D6C">
              <w:rPr>
                <w:rFonts w:ascii="Times New Roman" w:hAnsi="Times New Roman"/>
                <w:sz w:val="28"/>
                <w:szCs w:val="24"/>
              </w:rPr>
              <w:t>пос. Краснофлотский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061D6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61D6C">
              <w:rPr>
                <w:rFonts w:ascii="Times New Roman" w:hAnsi="Times New Roman"/>
                <w:sz w:val="28"/>
                <w:szCs w:val="24"/>
              </w:rPr>
              <w:t>Театрализованная программа «Как две сестрицы, Землица и Водица, Кикимору уму-разуму учили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061D6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61D6C">
              <w:rPr>
                <w:rFonts w:ascii="Times New Roman" w:hAnsi="Times New Roman"/>
                <w:sz w:val="28"/>
                <w:szCs w:val="24"/>
              </w:rPr>
              <w:t>17.06.</w:t>
            </w:r>
          </w:p>
          <w:p w:rsidR="00CE670D" w:rsidRPr="00061D6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61D6C">
              <w:rPr>
                <w:rFonts w:ascii="Times New Roman" w:hAnsi="Times New Roman"/>
                <w:sz w:val="28"/>
                <w:szCs w:val="24"/>
              </w:rPr>
              <w:t>11-00</w:t>
            </w:r>
          </w:p>
        </w:tc>
        <w:tc>
          <w:tcPr>
            <w:tcW w:w="3118" w:type="dxa"/>
            <w:shd w:val="clear" w:color="auto" w:fill="auto"/>
          </w:tcPr>
          <w:p w:rsidR="00CE670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61D6C">
              <w:rPr>
                <w:rFonts w:ascii="Times New Roman" w:hAnsi="Times New Roman"/>
                <w:sz w:val="28"/>
                <w:szCs w:val="24"/>
              </w:rPr>
              <w:t xml:space="preserve">Клуб </w:t>
            </w:r>
          </w:p>
          <w:p w:rsidR="00CE670D" w:rsidRPr="00061D6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61D6C">
              <w:rPr>
                <w:rFonts w:ascii="Times New Roman" w:hAnsi="Times New Roman"/>
                <w:sz w:val="28"/>
                <w:szCs w:val="24"/>
              </w:rPr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61D6C">
              <w:rPr>
                <w:rFonts w:ascii="Times New Roman" w:hAnsi="Times New Roman"/>
                <w:sz w:val="28"/>
                <w:szCs w:val="24"/>
              </w:rPr>
              <w:t>Широчанка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61D6C">
              <w:rPr>
                <w:rFonts w:ascii="Times New Roman" w:hAnsi="Times New Roman"/>
                <w:sz w:val="28"/>
                <w:szCs w:val="24"/>
              </w:rPr>
              <w:t xml:space="preserve">Литературный час </w:t>
            </w:r>
          </w:p>
          <w:p w:rsidR="00CE670D" w:rsidRPr="00061D6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61D6C">
              <w:rPr>
                <w:rFonts w:ascii="Times New Roman" w:hAnsi="Times New Roman"/>
                <w:sz w:val="28"/>
                <w:szCs w:val="24"/>
              </w:rPr>
              <w:t>«У книжки нет каникул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061D6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61D6C">
              <w:rPr>
                <w:rFonts w:ascii="Times New Roman" w:hAnsi="Times New Roman"/>
                <w:sz w:val="28"/>
                <w:szCs w:val="24"/>
              </w:rPr>
              <w:t>17.06.</w:t>
            </w:r>
          </w:p>
          <w:p w:rsidR="00CE670D" w:rsidRPr="00061D6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61D6C">
              <w:rPr>
                <w:rFonts w:ascii="Times New Roman" w:hAnsi="Times New Roman"/>
                <w:sz w:val="28"/>
                <w:szCs w:val="24"/>
              </w:rPr>
              <w:t>12-00</w:t>
            </w:r>
          </w:p>
        </w:tc>
        <w:tc>
          <w:tcPr>
            <w:tcW w:w="3118" w:type="dxa"/>
            <w:shd w:val="clear" w:color="auto" w:fill="auto"/>
          </w:tcPr>
          <w:p w:rsidR="00CE670D" w:rsidRPr="00061D6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61D6C">
              <w:rPr>
                <w:rFonts w:ascii="Times New Roman" w:hAnsi="Times New Roman"/>
                <w:sz w:val="28"/>
                <w:szCs w:val="24"/>
              </w:rPr>
              <w:t>Дом культуры</w:t>
            </w:r>
          </w:p>
          <w:p w:rsidR="00CE670D" w:rsidRPr="00061D6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61D6C">
              <w:rPr>
                <w:rFonts w:ascii="Times New Roman" w:hAnsi="Times New Roman"/>
                <w:sz w:val="28"/>
                <w:szCs w:val="24"/>
              </w:rPr>
              <w:t>пос. Краснофлотский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61D6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Творческий вечер </w:t>
            </w:r>
          </w:p>
          <w:p w:rsidR="00CE670D" w:rsidRPr="00061D6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61D6C">
              <w:rPr>
                <w:rFonts w:ascii="Times New Roman" w:hAnsi="Times New Roman"/>
                <w:sz w:val="28"/>
                <w:szCs w:val="24"/>
                <w:lang w:eastAsia="ru-RU"/>
              </w:rPr>
              <w:t>Ольги Остроумово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061D6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61D6C">
              <w:rPr>
                <w:rFonts w:ascii="Times New Roman" w:hAnsi="Times New Roman"/>
                <w:sz w:val="28"/>
                <w:szCs w:val="24"/>
              </w:rPr>
              <w:t>17.06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CE670D" w:rsidRPr="00061D6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61D6C">
              <w:rPr>
                <w:rFonts w:ascii="Times New Roman" w:hAnsi="Times New Roman"/>
                <w:sz w:val="28"/>
                <w:szCs w:val="24"/>
              </w:rPr>
              <w:t>20-00</w:t>
            </w:r>
          </w:p>
        </w:tc>
        <w:tc>
          <w:tcPr>
            <w:tcW w:w="3118" w:type="dxa"/>
            <w:shd w:val="clear" w:color="auto" w:fill="auto"/>
          </w:tcPr>
          <w:p w:rsidR="00CE670D" w:rsidRPr="00061D6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61D6C">
              <w:rPr>
                <w:rFonts w:ascii="Times New Roman" w:hAnsi="Times New Roman"/>
                <w:sz w:val="28"/>
                <w:szCs w:val="24"/>
              </w:rPr>
              <w:t>ГДК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A3F80">
              <w:rPr>
                <w:rFonts w:ascii="Times New Roman" w:hAnsi="Times New Roman"/>
                <w:sz w:val="28"/>
                <w:szCs w:val="24"/>
              </w:rPr>
              <w:t>Киномалышок</w:t>
            </w:r>
            <w:proofErr w:type="spellEnd"/>
            <w:r w:rsidRPr="00CA3F80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CE670D" w:rsidRPr="00CA3F8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3F80">
              <w:rPr>
                <w:rFonts w:ascii="Times New Roman" w:hAnsi="Times New Roman"/>
                <w:sz w:val="28"/>
                <w:szCs w:val="24"/>
              </w:rPr>
              <w:t>«Веселая карусель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CA3F8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3F80">
              <w:rPr>
                <w:rFonts w:ascii="Times New Roman" w:hAnsi="Times New Roman"/>
                <w:sz w:val="28"/>
                <w:szCs w:val="24"/>
              </w:rPr>
              <w:t>18.06.</w:t>
            </w:r>
          </w:p>
          <w:p w:rsidR="00CE670D" w:rsidRPr="00CA3F8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3F80">
              <w:rPr>
                <w:rFonts w:ascii="Times New Roman" w:hAnsi="Times New Roman"/>
                <w:sz w:val="28"/>
                <w:szCs w:val="24"/>
              </w:rPr>
              <w:t>10-00</w:t>
            </w:r>
          </w:p>
        </w:tc>
        <w:tc>
          <w:tcPr>
            <w:tcW w:w="3118" w:type="dxa"/>
            <w:shd w:val="clear" w:color="auto" w:fill="auto"/>
          </w:tcPr>
          <w:p w:rsidR="00CE670D" w:rsidRPr="00CA3F8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3F80">
              <w:rPr>
                <w:rFonts w:ascii="Times New Roman" w:hAnsi="Times New Roman"/>
                <w:sz w:val="28"/>
                <w:szCs w:val="24"/>
              </w:rPr>
              <w:t>Дом культуры</w:t>
            </w:r>
          </w:p>
          <w:p w:rsidR="00CE670D" w:rsidRPr="00CA3F8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3F80">
              <w:rPr>
                <w:rFonts w:ascii="Times New Roman" w:hAnsi="Times New Roman"/>
                <w:sz w:val="28"/>
                <w:szCs w:val="24"/>
              </w:rPr>
              <w:t>пос. Краснофлотский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3F80">
              <w:rPr>
                <w:rFonts w:ascii="Times New Roman" w:hAnsi="Times New Roman"/>
                <w:sz w:val="28"/>
                <w:szCs w:val="24"/>
              </w:rPr>
              <w:t>Минута развлечений</w:t>
            </w:r>
          </w:p>
          <w:p w:rsidR="00CE670D" w:rsidRPr="00CA3F8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3F80">
              <w:rPr>
                <w:rFonts w:ascii="Times New Roman" w:hAnsi="Times New Roman"/>
                <w:sz w:val="28"/>
                <w:szCs w:val="24"/>
              </w:rPr>
              <w:t xml:space="preserve"> «Хорошее настроение – немного вдохнове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CA3F8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3F80">
              <w:rPr>
                <w:rFonts w:ascii="Times New Roman" w:hAnsi="Times New Roman"/>
                <w:sz w:val="28"/>
                <w:szCs w:val="24"/>
              </w:rPr>
              <w:t>18.06.</w:t>
            </w:r>
          </w:p>
          <w:p w:rsidR="00CE670D" w:rsidRPr="00CA3F8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3F80">
              <w:rPr>
                <w:rFonts w:ascii="Times New Roman" w:hAnsi="Times New Roman"/>
                <w:sz w:val="28"/>
                <w:szCs w:val="24"/>
              </w:rPr>
              <w:t>11-00</w:t>
            </w:r>
          </w:p>
        </w:tc>
        <w:tc>
          <w:tcPr>
            <w:tcW w:w="3118" w:type="dxa"/>
            <w:shd w:val="clear" w:color="auto" w:fill="auto"/>
          </w:tcPr>
          <w:p w:rsidR="00CE670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3F80">
              <w:rPr>
                <w:rFonts w:ascii="Times New Roman" w:hAnsi="Times New Roman"/>
                <w:sz w:val="28"/>
                <w:szCs w:val="24"/>
              </w:rPr>
              <w:t>Клуб</w:t>
            </w:r>
          </w:p>
          <w:p w:rsidR="00CE670D" w:rsidRPr="00CA3F8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3F80">
              <w:rPr>
                <w:rFonts w:ascii="Times New Roman" w:hAnsi="Times New Roman"/>
                <w:sz w:val="28"/>
                <w:szCs w:val="24"/>
              </w:rPr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A3F80">
              <w:rPr>
                <w:rFonts w:ascii="Times New Roman" w:hAnsi="Times New Roman"/>
                <w:sz w:val="28"/>
                <w:szCs w:val="24"/>
              </w:rPr>
              <w:t>Широчанка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CA3F8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3F80">
              <w:rPr>
                <w:rFonts w:ascii="Times New Roman" w:hAnsi="Times New Roman"/>
                <w:sz w:val="28"/>
                <w:szCs w:val="24"/>
              </w:rPr>
              <w:t>Мастер</w:t>
            </w: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CA3F80">
              <w:rPr>
                <w:rFonts w:ascii="Times New Roman" w:hAnsi="Times New Roman"/>
                <w:sz w:val="28"/>
                <w:szCs w:val="24"/>
              </w:rPr>
              <w:t>класс по лепке из теста</w:t>
            </w:r>
          </w:p>
          <w:p w:rsidR="00CE670D" w:rsidRPr="00CA3F8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3F80">
              <w:rPr>
                <w:rFonts w:ascii="Times New Roman" w:hAnsi="Times New Roman"/>
                <w:sz w:val="28"/>
                <w:szCs w:val="24"/>
              </w:rPr>
              <w:t>«Сказочный мир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CA3F8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3F80">
              <w:rPr>
                <w:rFonts w:ascii="Times New Roman" w:hAnsi="Times New Roman"/>
                <w:sz w:val="28"/>
                <w:szCs w:val="24"/>
              </w:rPr>
              <w:t>18.06.</w:t>
            </w:r>
          </w:p>
          <w:p w:rsidR="00CE670D" w:rsidRPr="00CA3F8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3F80">
              <w:rPr>
                <w:rFonts w:ascii="Times New Roman" w:hAnsi="Times New Roman"/>
                <w:sz w:val="28"/>
                <w:szCs w:val="24"/>
              </w:rPr>
              <w:t>16-00</w:t>
            </w:r>
          </w:p>
        </w:tc>
        <w:tc>
          <w:tcPr>
            <w:tcW w:w="3118" w:type="dxa"/>
            <w:shd w:val="clear" w:color="auto" w:fill="auto"/>
          </w:tcPr>
          <w:p w:rsidR="00CE670D" w:rsidRPr="00CA3F8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3F80">
              <w:rPr>
                <w:rFonts w:ascii="Times New Roman" w:hAnsi="Times New Roman"/>
                <w:sz w:val="28"/>
                <w:szCs w:val="24"/>
              </w:rPr>
              <w:t>Клуб 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A3F80">
              <w:rPr>
                <w:rFonts w:ascii="Times New Roman" w:hAnsi="Times New Roman"/>
                <w:sz w:val="28"/>
                <w:szCs w:val="24"/>
              </w:rPr>
              <w:t>Морской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A578FB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8FB">
              <w:rPr>
                <w:rFonts w:ascii="Times New Roman" w:hAnsi="Times New Roman"/>
                <w:sz w:val="28"/>
                <w:szCs w:val="28"/>
              </w:rPr>
              <w:t>Час творчества «Разноцветная палитр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A578FB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8FB">
              <w:rPr>
                <w:rFonts w:ascii="Times New Roman" w:hAnsi="Times New Roman"/>
                <w:sz w:val="28"/>
                <w:szCs w:val="28"/>
              </w:rPr>
              <w:t>19.06.</w:t>
            </w:r>
          </w:p>
          <w:p w:rsidR="00CE670D" w:rsidRPr="00A578FB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8FB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3118" w:type="dxa"/>
            <w:shd w:val="clear" w:color="auto" w:fill="auto"/>
          </w:tcPr>
          <w:p w:rsidR="00CE670D" w:rsidRPr="00A578FB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8FB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CE670D" w:rsidRPr="00A578FB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8FB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8FB">
              <w:rPr>
                <w:rFonts w:ascii="Times New Roman" w:hAnsi="Times New Roman"/>
                <w:sz w:val="28"/>
                <w:szCs w:val="28"/>
              </w:rPr>
              <w:t>Спектакль народного музыкального театра</w:t>
            </w:r>
          </w:p>
          <w:p w:rsidR="00CE670D" w:rsidRPr="00A578FB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8F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A578FB">
              <w:rPr>
                <w:rFonts w:ascii="Times New Roman" w:hAnsi="Times New Roman"/>
                <w:sz w:val="28"/>
                <w:szCs w:val="28"/>
              </w:rPr>
              <w:t>Сказка про царя</w:t>
            </w:r>
            <w:proofErr w:type="gramEnd"/>
            <w:r w:rsidRPr="00A578FB">
              <w:rPr>
                <w:rFonts w:ascii="Times New Roman" w:hAnsi="Times New Roman"/>
                <w:sz w:val="28"/>
                <w:szCs w:val="28"/>
              </w:rPr>
              <w:t xml:space="preserve"> Дуралея…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A578FB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8FB">
              <w:rPr>
                <w:rFonts w:ascii="Times New Roman" w:hAnsi="Times New Roman"/>
                <w:sz w:val="28"/>
                <w:szCs w:val="28"/>
              </w:rPr>
              <w:t>19.06.</w:t>
            </w:r>
          </w:p>
          <w:p w:rsidR="00CE670D" w:rsidRPr="00A578FB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8FB"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CE670D" w:rsidRPr="00A578FB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8FB"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3118" w:type="dxa"/>
            <w:shd w:val="clear" w:color="auto" w:fill="auto"/>
          </w:tcPr>
          <w:p w:rsidR="00CE670D" w:rsidRPr="00A578FB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8FB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A578FB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8FB">
              <w:rPr>
                <w:rFonts w:ascii="Times New Roman" w:hAnsi="Times New Roman"/>
                <w:sz w:val="28"/>
                <w:szCs w:val="28"/>
              </w:rPr>
              <w:t>Спортивная круговерть «Мой клуб и я – спортивная семь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A578FB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8FB">
              <w:rPr>
                <w:rFonts w:ascii="Times New Roman" w:hAnsi="Times New Roman"/>
                <w:sz w:val="28"/>
                <w:szCs w:val="28"/>
              </w:rPr>
              <w:t>19.06.</w:t>
            </w:r>
          </w:p>
          <w:p w:rsidR="00CE670D" w:rsidRPr="00A578FB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8FB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3118" w:type="dxa"/>
            <w:shd w:val="clear" w:color="auto" w:fill="auto"/>
          </w:tcPr>
          <w:p w:rsidR="00CE670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8FB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CE670D" w:rsidRPr="00A578FB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8FB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78FB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</w:tr>
      <w:tr w:rsidR="00CE670D" w:rsidRPr="00390161" w:rsidTr="00CE670D">
        <w:trPr>
          <w:trHeight w:val="703"/>
        </w:trPr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8FB">
              <w:rPr>
                <w:rFonts w:ascii="Times New Roman" w:hAnsi="Times New Roman"/>
                <w:sz w:val="28"/>
                <w:szCs w:val="28"/>
              </w:rPr>
              <w:t xml:space="preserve">Перекресток мнений </w:t>
            </w:r>
          </w:p>
          <w:p w:rsidR="00CE670D" w:rsidRPr="00A578FB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8FB">
              <w:rPr>
                <w:rFonts w:ascii="Times New Roman" w:hAnsi="Times New Roman"/>
                <w:sz w:val="28"/>
                <w:szCs w:val="28"/>
              </w:rPr>
              <w:t>«Против зла все вместе мы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A578FB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8FB">
              <w:rPr>
                <w:rFonts w:ascii="Times New Roman" w:hAnsi="Times New Roman"/>
                <w:sz w:val="28"/>
                <w:szCs w:val="28"/>
              </w:rPr>
              <w:t>19.06</w:t>
            </w:r>
          </w:p>
          <w:p w:rsidR="00CE670D" w:rsidRPr="00A578FB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</w:t>
            </w:r>
            <w:r w:rsidRPr="00A578F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118" w:type="dxa"/>
            <w:shd w:val="clear" w:color="auto" w:fill="auto"/>
          </w:tcPr>
          <w:p w:rsidR="00CE670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8FB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CE670D" w:rsidRPr="00A578FB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8FB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78FB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A578FB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578FB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A578FB">
              <w:rPr>
                <w:rFonts w:ascii="Times New Roman" w:hAnsi="Times New Roman"/>
                <w:sz w:val="28"/>
                <w:szCs w:val="28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A578FB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8FB">
              <w:rPr>
                <w:rFonts w:ascii="Times New Roman" w:hAnsi="Times New Roman"/>
                <w:sz w:val="28"/>
                <w:szCs w:val="28"/>
              </w:rPr>
              <w:t>19.06</w:t>
            </w:r>
          </w:p>
          <w:p w:rsidR="00CE670D" w:rsidRPr="00A578FB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</w:t>
            </w:r>
            <w:r w:rsidRPr="00A578F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:rsidR="00CE670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8FB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CE670D" w:rsidRPr="00A578FB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8FB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78FB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4FDA">
              <w:rPr>
                <w:rFonts w:ascii="Times New Roman" w:hAnsi="Times New Roman"/>
                <w:sz w:val="28"/>
                <w:szCs w:val="24"/>
              </w:rPr>
              <w:t xml:space="preserve">Урок здоровья </w:t>
            </w:r>
          </w:p>
          <w:p w:rsidR="00CE670D" w:rsidRPr="003C4FD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4FDA">
              <w:rPr>
                <w:rFonts w:ascii="Times New Roman" w:hAnsi="Times New Roman"/>
                <w:sz w:val="28"/>
                <w:szCs w:val="24"/>
              </w:rPr>
              <w:t>«Лесная здравниц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3C4FD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4FDA">
              <w:rPr>
                <w:rFonts w:ascii="Times New Roman" w:hAnsi="Times New Roman"/>
                <w:sz w:val="28"/>
                <w:szCs w:val="24"/>
              </w:rPr>
              <w:t>20.06.</w:t>
            </w:r>
          </w:p>
          <w:p w:rsidR="00CE670D" w:rsidRPr="003C4FD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4FDA">
              <w:rPr>
                <w:rFonts w:ascii="Times New Roman" w:hAnsi="Times New Roman"/>
                <w:sz w:val="28"/>
                <w:szCs w:val="24"/>
              </w:rPr>
              <w:t>10-00</w:t>
            </w:r>
          </w:p>
        </w:tc>
        <w:tc>
          <w:tcPr>
            <w:tcW w:w="3118" w:type="dxa"/>
            <w:shd w:val="clear" w:color="auto" w:fill="auto"/>
          </w:tcPr>
          <w:p w:rsidR="00CE670D" w:rsidRPr="003C4FD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4FDA">
              <w:rPr>
                <w:rFonts w:ascii="Times New Roman" w:hAnsi="Times New Roman"/>
                <w:sz w:val="28"/>
                <w:szCs w:val="24"/>
              </w:rPr>
              <w:t>Дом культуры</w:t>
            </w:r>
          </w:p>
          <w:p w:rsidR="00CE670D" w:rsidRPr="003C4FD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4FDA">
              <w:rPr>
                <w:rFonts w:ascii="Times New Roman" w:hAnsi="Times New Roman"/>
                <w:sz w:val="28"/>
                <w:szCs w:val="24"/>
              </w:rPr>
              <w:t>пос. Краснофлотский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4FDA">
              <w:rPr>
                <w:rFonts w:ascii="Times New Roman" w:hAnsi="Times New Roman"/>
                <w:sz w:val="28"/>
                <w:szCs w:val="24"/>
              </w:rPr>
              <w:t xml:space="preserve">Игровая программа </w:t>
            </w:r>
          </w:p>
          <w:p w:rsidR="00CE670D" w:rsidRPr="003C4FD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4FDA">
              <w:rPr>
                <w:rFonts w:ascii="Times New Roman" w:hAnsi="Times New Roman"/>
                <w:sz w:val="28"/>
                <w:szCs w:val="24"/>
              </w:rPr>
              <w:t>«В гостях у Гнома Эконом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3C4FD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4FDA">
              <w:rPr>
                <w:rFonts w:ascii="Times New Roman" w:hAnsi="Times New Roman"/>
                <w:sz w:val="28"/>
                <w:szCs w:val="24"/>
              </w:rPr>
              <w:t>20.06.</w:t>
            </w:r>
          </w:p>
          <w:p w:rsidR="00CE670D" w:rsidRPr="003C4FD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4FDA">
              <w:rPr>
                <w:rFonts w:ascii="Times New Roman" w:hAnsi="Times New Roman"/>
                <w:sz w:val="28"/>
                <w:szCs w:val="24"/>
              </w:rPr>
              <w:t>11-00</w:t>
            </w:r>
          </w:p>
        </w:tc>
        <w:tc>
          <w:tcPr>
            <w:tcW w:w="3118" w:type="dxa"/>
            <w:shd w:val="clear" w:color="auto" w:fill="auto"/>
          </w:tcPr>
          <w:p w:rsidR="00CE670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4FDA">
              <w:rPr>
                <w:rFonts w:ascii="Times New Roman" w:hAnsi="Times New Roman"/>
                <w:sz w:val="28"/>
                <w:szCs w:val="24"/>
              </w:rPr>
              <w:t xml:space="preserve">Клуб </w:t>
            </w:r>
          </w:p>
          <w:p w:rsidR="00CE670D" w:rsidRPr="003C4FD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4FDA">
              <w:rPr>
                <w:rFonts w:ascii="Times New Roman" w:hAnsi="Times New Roman"/>
                <w:sz w:val="28"/>
                <w:szCs w:val="24"/>
              </w:rPr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C4FDA">
              <w:rPr>
                <w:rFonts w:ascii="Times New Roman" w:hAnsi="Times New Roman"/>
                <w:sz w:val="28"/>
                <w:szCs w:val="24"/>
              </w:rPr>
              <w:t>Широчанка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4FDA">
              <w:rPr>
                <w:rFonts w:ascii="Times New Roman" w:hAnsi="Times New Roman"/>
                <w:sz w:val="28"/>
                <w:szCs w:val="24"/>
              </w:rPr>
              <w:t>Игра</w:t>
            </w: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3C4FDA">
              <w:rPr>
                <w:rFonts w:ascii="Times New Roman" w:hAnsi="Times New Roman"/>
                <w:sz w:val="28"/>
                <w:szCs w:val="24"/>
              </w:rPr>
              <w:t>путешествие</w:t>
            </w:r>
          </w:p>
          <w:p w:rsidR="00CE670D" w:rsidRPr="003C4FD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4FDA">
              <w:rPr>
                <w:rFonts w:ascii="Times New Roman" w:hAnsi="Times New Roman"/>
                <w:sz w:val="28"/>
                <w:szCs w:val="24"/>
              </w:rPr>
              <w:t xml:space="preserve"> «В поисках волшебного клубк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3C4FD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4FDA">
              <w:rPr>
                <w:rFonts w:ascii="Times New Roman" w:hAnsi="Times New Roman"/>
                <w:sz w:val="28"/>
                <w:szCs w:val="24"/>
              </w:rPr>
              <w:t>20.06.</w:t>
            </w:r>
          </w:p>
          <w:p w:rsidR="00CE670D" w:rsidRPr="003C4FD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4FDA">
              <w:rPr>
                <w:rFonts w:ascii="Times New Roman" w:hAnsi="Times New Roman"/>
                <w:sz w:val="28"/>
                <w:szCs w:val="24"/>
              </w:rPr>
              <w:t>12-00</w:t>
            </w:r>
          </w:p>
        </w:tc>
        <w:tc>
          <w:tcPr>
            <w:tcW w:w="3118" w:type="dxa"/>
            <w:shd w:val="clear" w:color="auto" w:fill="auto"/>
          </w:tcPr>
          <w:p w:rsidR="00CE670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4FDA">
              <w:rPr>
                <w:rFonts w:ascii="Times New Roman" w:hAnsi="Times New Roman"/>
                <w:sz w:val="28"/>
                <w:szCs w:val="24"/>
              </w:rPr>
              <w:t xml:space="preserve">Клуб </w:t>
            </w:r>
          </w:p>
          <w:p w:rsidR="00CE670D" w:rsidRPr="003C4FD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4FDA">
              <w:rPr>
                <w:rFonts w:ascii="Times New Roman" w:hAnsi="Times New Roman"/>
                <w:sz w:val="28"/>
                <w:szCs w:val="24"/>
              </w:rPr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C4FDA">
              <w:rPr>
                <w:rFonts w:ascii="Times New Roman" w:hAnsi="Times New Roman"/>
                <w:sz w:val="28"/>
                <w:szCs w:val="24"/>
              </w:rPr>
              <w:t>Широчанка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Default="00CE670D" w:rsidP="00CE670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Урок здоровья</w:t>
            </w:r>
          </w:p>
          <w:p w:rsidR="00CE670D" w:rsidRPr="0097558B" w:rsidRDefault="00CE670D" w:rsidP="00CE670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«Не отнимай у себя завтр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97558B" w:rsidRDefault="00CE670D" w:rsidP="00CE670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20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670D" w:rsidRPr="0097558B" w:rsidRDefault="00CE670D" w:rsidP="00CE670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3118" w:type="dxa"/>
            <w:shd w:val="clear" w:color="auto" w:fill="auto"/>
          </w:tcPr>
          <w:p w:rsidR="00CE670D" w:rsidRPr="0097558B" w:rsidRDefault="00CE670D" w:rsidP="00CE670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ка-филиал №5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3C4FD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4FDA">
              <w:rPr>
                <w:rFonts w:ascii="Times New Roman" w:hAnsi="Times New Roman"/>
                <w:sz w:val="28"/>
                <w:szCs w:val="24"/>
              </w:rPr>
              <w:t>Игровая программа</w:t>
            </w:r>
          </w:p>
          <w:p w:rsidR="00CE670D" w:rsidRPr="003C4FD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4FDA">
              <w:rPr>
                <w:rFonts w:ascii="Times New Roman" w:hAnsi="Times New Roman"/>
                <w:sz w:val="28"/>
                <w:szCs w:val="24"/>
              </w:rPr>
              <w:t>«Оранжевая пор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3C4FD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4FDA">
              <w:rPr>
                <w:rFonts w:ascii="Times New Roman" w:hAnsi="Times New Roman"/>
                <w:sz w:val="28"/>
                <w:szCs w:val="24"/>
              </w:rPr>
              <w:t>20.06.</w:t>
            </w:r>
          </w:p>
          <w:p w:rsidR="00CE670D" w:rsidRPr="003C4FD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4FDA">
              <w:rPr>
                <w:rFonts w:ascii="Times New Roman" w:hAnsi="Times New Roman"/>
                <w:sz w:val="28"/>
                <w:szCs w:val="24"/>
              </w:rPr>
              <w:t>16-00</w:t>
            </w:r>
          </w:p>
        </w:tc>
        <w:tc>
          <w:tcPr>
            <w:tcW w:w="3118" w:type="dxa"/>
            <w:shd w:val="clear" w:color="auto" w:fill="auto"/>
          </w:tcPr>
          <w:p w:rsidR="00CE670D" w:rsidRPr="003C4FD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4FDA">
              <w:rPr>
                <w:rFonts w:ascii="Times New Roman" w:hAnsi="Times New Roman"/>
                <w:sz w:val="28"/>
                <w:szCs w:val="24"/>
              </w:rPr>
              <w:t>Клуб пос. Морской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3C4FDA" w:rsidRDefault="00CE670D" w:rsidP="00CE670D">
            <w:pPr>
              <w:tabs>
                <w:tab w:val="left" w:pos="40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3C4FDA">
              <w:rPr>
                <w:rFonts w:ascii="Times New Roman" w:hAnsi="Times New Roman" w:cs="Times New Roman"/>
                <w:sz w:val="28"/>
                <w:szCs w:val="24"/>
              </w:rPr>
              <w:t>Концерт «Праздник   лета –</w:t>
            </w:r>
            <w:r w:rsidR="00A81299">
              <w:rPr>
                <w:rFonts w:ascii="Times New Roman" w:hAnsi="Times New Roman" w:cs="Times New Roman"/>
                <w:sz w:val="28"/>
                <w:szCs w:val="24"/>
              </w:rPr>
              <w:t xml:space="preserve"> праздник детства», с участием </w:t>
            </w:r>
            <w:r w:rsidRPr="003C4FDA">
              <w:rPr>
                <w:rFonts w:ascii="Times New Roman" w:hAnsi="Times New Roman" w:cs="Times New Roman"/>
                <w:sz w:val="28"/>
                <w:szCs w:val="24"/>
              </w:rPr>
              <w:t xml:space="preserve">вокального коллектива «Радость», танцевального кружка «Веселая </w:t>
            </w:r>
            <w:r w:rsidRPr="003C4FD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омпания» и цирка «Алые паруса»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3C4FDA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3C4FDA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lastRenderedPageBreak/>
              <w:t>20.06.</w:t>
            </w:r>
          </w:p>
          <w:p w:rsidR="00CE670D" w:rsidRPr="003C4FDA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3C4FDA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9-00</w:t>
            </w:r>
          </w:p>
          <w:p w:rsidR="00CE670D" w:rsidRPr="003C4FDA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CE670D" w:rsidRPr="003C4FDA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3C4FDA">
              <w:rPr>
                <w:rFonts w:ascii="Times New Roman" w:hAnsi="Times New Roman" w:cs="Times New Roman"/>
                <w:sz w:val="28"/>
                <w:szCs w:val="24"/>
              </w:rPr>
              <w:t>Приморская набережная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A578FB" w:rsidRDefault="00CE670D" w:rsidP="00CE67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57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 художественного фильм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A578FB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78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6.</w:t>
            </w:r>
          </w:p>
          <w:p w:rsidR="00CE670D" w:rsidRPr="00A578FB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-30</w:t>
            </w:r>
          </w:p>
        </w:tc>
        <w:tc>
          <w:tcPr>
            <w:tcW w:w="3118" w:type="dxa"/>
            <w:shd w:val="clear" w:color="auto" w:fill="auto"/>
          </w:tcPr>
          <w:p w:rsidR="00CE670D" w:rsidRPr="00A578FB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91C">
              <w:rPr>
                <w:rFonts w:ascii="Times New Roman" w:hAnsi="Times New Roman" w:cs="Times New Roman"/>
                <w:sz w:val="28"/>
                <w:szCs w:val="28"/>
              </w:rPr>
              <w:t>Никольский парк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032D">
              <w:rPr>
                <w:rFonts w:ascii="Times New Roman" w:hAnsi="Times New Roman"/>
                <w:sz w:val="28"/>
                <w:szCs w:val="24"/>
              </w:rPr>
              <w:t xml:space="preserve">Минута памяти </w:t>
            </w:r>
          </w:p>
          <w:p w:rsidR="00CE670D" w:rsidRPr="00BF032D" w:rsidRDefault="00CE670D" w:rsidP="00A81299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032D">
              <w:rPr>
                <w:rFonts w:ascii="Times New Roman" w:hAnsi="Times New Roman"/>
                <w:sz w:val="28"/>
                <w:szCs w:val="24"/>
              </w:rPr>
              <w:t>«Памяти негаснущей свеч</w:t>
            </w:r>
            <w:r w:rsidR="00A81299">
              <w:rPr>
                <w:rFonts w:ascii="Times New Roman" w:hAnsi="Times New Roman"/>
                <w:sz w:val="28"/>
                <w:szCs w:val="24"/>
              </w:rPr>
              <w:t>а</w:t>
            </w:r>
            <w:r w:rsidRPr="00BF032D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BF032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032D">
              <w:rPr>
                <w:rFonts w:ascii="Times New Roman" w:hAnsi="Times New Roman"/>
                <w:sz w:val="28"/>
                <w:szCs w:val="24"/>
              </w:rPr>
              <w:t>21.06.</w:t>
            </w:r>
          </w:p>
          <w:p w:rsidR="00CE670D" w:rsidRPr="00BF032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032D">
              <w:rPr>
                <w:rFonts w:ascii="Times New Roman" w:hAnsi="Times New Roman"/>
                <w:sz w:val="28"/>
                <w:szCs w:val="24"/>
              </w:rPr>
              <w:t>10-30</w:t>
            </w:r>
          </w:p>
        </w:tc>
        <w:tc>
          <w:tcPr>
            <w:tcW w:w="3118" w:type="dxa"/>
            <w:shd w:val="clear" w:color="auto" w:fill="auto"/>
          </w:tcPr>
          <w:p w:rsidR="00CE670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032D">
              <w:rPr>
                <w:rFonts w:ascii="Times New Roman" w:hAnsi="Times New Roman"/>
                <w:sz w:val="28"/>
                <w:szCs w:val="24"/>
              </w:rPr>
              <w:t xml:space="preserve">Клуб </w:t>
            </w:r>
          </w:p>
          <w:p w:rsidR="00CE670D" w:rsidRPr="00BF032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032D">
              <w:rPr>
                <w:rFonts w:ascii="Times New Roman" w:hAnsi="Times New Roman"/>
                <w:sz w:val="28"/>
                <w:szCs w:val="24"/>
              </w:rPr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F032D">
              <w:rPr>
                <w:rFonts w:ascii="Times New Roman" w:hAnsi="Times New Roman"/>
                <w:sz w:val="28"/>
                <w:szCs w:val="24"/>
              </w:rPr>
              <w:t>Широчанка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Час памяти</w:t>
            </w:r>
            <w:r>
              <w:rPr>
                <w:sz w:val="28"/>
                <w:szCs w:val="28"/>
              </w:rPr>
              <w:t xml:space="preserve"> </w:t>
            </w:r>
          </w:p>
          <w:p w:rsidR="00CE670D" w:rsidRDefault="00CE670D" w:rsidP="00CE670D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7558B">
              <w:rPr>
                <w:color w:val="000000"/>
                <w:sz w:val="28"/>
                <w:szCs w:val="28"/>
              </w:rPr>
              <w:t xml:space="preserve">«Тот самый </w:t>
            </w:r>
            <w:proofErr w:type="gramStart"/>
            <w:r w:rsidRPr="0097558B">
              <w:rPr>
                <w:color w:val="000000"/>
                <w:sz w:val="28"/>
                <w:szCs w:val="28"/>
              </w:rPr>
              <w:t>длинный день</w:t>
            </w:r>
            <w:proofErr w:type="gramEnd"/>
            <w:r w:rsidRPr="0097558B">
              <w:rPr>
                <w:color w:val="000000"/>
                <w:sz w:val="28"/>
                <w:szCs w:val="28"/>
              </w:rPr>
              <w:t xml:space="preserve"> в году»</w:t>
            </w:r>
          </w:p>
          <w:p w:rsidR="00CE670D" w:rsidRPr="0097558B" w:rsidRDefault="00CE670D" w:rsidP="00CE670D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3C68FC">
              <w:rPr>
                <w:color w:val="000000"/>
                <w:sz w:val="28"/>
                <w:szCs w:val="28"/>
              </w:rPr>
              <w:t>(День памяти и скорби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Default="00CE670D" w:rsidP="00CE6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21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E670D" w:rsidRPr="0097558B" w:rsidRDefault="00CE670D" w:rsidP="00CE6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3118" w:type="dxa"/>
            <w:shd w:val="clear" w:color="auto" w:fill="auto"/>
          </w:tcPr>
          <w:p w:rsidR="00CE670D" w:rsidRPr="0097558B" w:rsidRDefault="00CE670D" w:rsidP="00CE6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B175F3" w:rsidRDefault="00CE670D" w:rsidP="00CE670D">
            <w:pPr>
              <w:pStyle w:val="a9"/>
              <w:jc w:val="center"/>
              <w:rPr>
                <w:sz w:val="28"/>
                <w:szCs w:val="28"/>
              </w:rPr>
            </w:pPr>
            <w:r w:rsidRPr="00B175F3">
              <w:rPr>
                <w:sz w:val="28"/>
                <w:szCs w:val="28"/>
              </w:rPr>
              <w:t>Обзор у книжной выставки</w:t>
            </w:r>
          </w:p>
          <w:p w:rsidR="00CE670D" w:rsidRPr="0097558B" w:rsidRDefault="00CE670D" w:rsidP="00CE670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7558B">
              <w:rPr>
                <w:sz w:val="28"/>
                <w:szCs w:val="28"/>
              </w:rPr>
              <w:t>Все громче памяти набат</w:t>
            </w:r>
            <w:r>
              <w:rPr>
                <w:sz w:val="28"/>
                <w:szCs w:val="28"/>
              </w:rPr>
              <w:t>»</w:t>
            </w:r>
          </w:p>
          <w:p w:rsidR="00CE670D" w:rsidRPr="0097558B" w:rsidRDefault="00CE670D" w:rsidP="00CE670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B175F3">
              <w:rPr>
                <w:sz w:val="28"/>
                <w:szCs w:val="28"/>
              </w:rPr>
              <w:t xml:space="preserve"> (День памяти и скорби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97558B" w:rsidRDefault="00CE670D" w:rsidP="00CE670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</w:t>
            </w:r>
          </w:p>
          <w:p w:rsidR="00CE670D" w:rsidRPr="0097558B" w:rsidRDefault="00CE670D" w:rsidP="00CE670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</w:t>
            </w:r>
            <w:r w:rsidRPr="0097558B">
              <w:rPr>
                <w:sz w:val="28"/>
                <w:szCs w:val="28"/>
              </w:rPr>
              <w:t>00</w:t>
            </w:r>
          </w:p>
        </w:tc>
        <w:tc>
          <w:tcPr>
            <w:tcW w:w="3118" w:type="dxa"/>
            <w:shd w:val="clear" w:color="auto" w:fill="auto"/>
          </w:tcPr>
          <w:p w:rsidR="00CE670D" w:rsidRPr="0097558B" w:rsidRDefault="00CE670D" w:rsidP="00CE670D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ка-филиал №4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46687F" w:rsidRDefault="00CE670D" w:rsidP="00CE6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87F">
              <w:rPr>
                <w:rFonts w:ascii="Times New Roman" w:hAnsi="Times New Roman"/>
                <w:sz w:val="28"/>
                <w:szCs w:val="28"/>
              </w:rPr>
              <w:t>Путешествие в сказку</w:t>
            </w:r>
          </w:p>
          <w:p w:rsidR="00CE670D" w:rsidRPr="0046687F" w:rsidRDefault="00CE670D" w:rsidP="00CE6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87F">
              <w:rPr>
                <w:rFonts w:ascii="Times New Roman" w:hAnsi="Times New Roman"/>
                <w:sz w:val="28"/>
                <w:szCs w:val="28"/>
              </w:rPr>
              <w:t xml:space="preserve"> «Театр – особый  мир чудес»</w:t>
            </w:r>
          </w:p>
          <w:p w:rsidR="00CE670D" w:rsidRPr="0046687F" w:rsidRDefault="00CE670D" w:rsidP="00CE67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6687F">
              <w:rPr>
                <w:rFonts w:ascii="Times New Roman" w:hAnsi="Times New Roman"/>
                <w:sz w:val="28"/>
                <w:szCs w:val="28"/>
              </w:rPr>
              <w:t>История кукольного театра для дет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46687F" w:rsidRDefault="00CE670D" w:rsidP="00CE670D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46687F">
              <w:rPr>
                <w:bCs/>
                <w:sz w:val="28"/>
                <w:szCs w:val="28"/>
              </w:rPr>
              <w:t>21.06</w:t>
            </w:r>
            <w:r>
              <w:rPr>
                <w:bCs/>
                <w:sz w:val="28"/>
                <w:szCs w:val="28"/>
              </w:rPr>
              <w:t>.</w:t>
            </w:r>
          </w:p>
          <w:p w:rsidR="00CE670D" w:rsidRPr="0046687F" w:rsidRDefault="00CE670D" w:rsidP="00CE670D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-</w:t>
            </w:r>
            <w:r w:rsidRPr="0046687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3118" w:type="dxa"/>
            <w:shd w:val="clear" w:color="auto" w:fill="auto"/>
          </w:tcPr>
          <w:p w:rsidR="00CE670D" w:rsidRPr="0046687F" w:rsidRDefault="00CE670D" w:rsidP="00CE670D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46687F">
              <w:rPr>
                <w:bCs/>
                <w:sz w:val="28"/>
                <w:szCs w:val="28"/>
              </w:rPr>
              <w:t>Библиотека-филиал №</w:t>
            </w: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F032D">
              <w:rPr>
                <w:rFonts w:ascii="Times New Roman" w:hAnsi="Times New Roman" w:cs="Times New Roman"/>
                <w:sz w:val="28"/>
                <w:szCs w:val="24"/>
              </w:rPr>
              <w:t>Концерт</w:t>
            </w:r>
          </w:p>
          <w:p w:rsidR="00CE670D" w:rsidRPr="00BF032D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F032D">
              <w:rPr>
                <w:rFonts w:ascii="Times New Roman" w:hAnsi="Times New Roman" w:cs="Times New Roman"/>
                <w:sz w:val="28"/>
                <w:szCs w:val="24"/>
              </w:rPr>
              <w:t>«Я, ты, он, она – вместе дружная семья», с участием образцового хореографического коллектива «Юнон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BF032D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F032D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1.06.</w:t>
            </w:r>
          </w:p>
          <w:p w:rsidR="00CE670D" w:rsidRPr="00BF032D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F032D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9-00</w:t>
            </w:r>
          </w:p>
          <w:p w:rsidR="00CE670D" w:rsidRPr="00BF032D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CE670D" w:rsidRPr="00BF032D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84791C">
              <w:rPr>
                <w:rFonts w:ascii="Times New Roman" w:hAnsi="Times New Roman" w:cs="Times New Roman"/>
                <w:sz w:val="28"/>
                <w:szCs w:val="28"/>
              </w:rPr>
              <w:t>Никольский парк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BF032D" w:rsidRDefault="00CE670D" w:rsidP="00CE670D">
            <w:pPr>
              <w:tabs>
                <w:tab w:val="left" w:pos="403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F032D">
              <w:rPr>
                <w:rFonts w:ascii="Times New Roman" w:hAnsi="Times New Roman" w:cs="Times New Roman"/>
                <w:sz w:val="28"/>
                <w:szCs w:val="24"/>
              </w:rPr>
              <w:t>Показ художественного фильм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BF032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032D">
              <w:rPr>
                <w:rFonts w:ascii="Times New Roman" w:hAnsi="Times New Roman"/>
                <w:sz w:val="28"/>
                <w:szCs w:val="24"/>
              </w:rPr>
              <w:t>21.06.</w:t>
            </w:r>
          </w:p>
          <w:p w:rsidR="00CE670D" w:rsidRPr="00BF032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032D">
              <w:rPr>
                <w:rFonts w:ascii="Times New Roman" w:hAnsi="Times New Roman"/>
                <w:sz w:val="28"/>
                <w:szCs w:val="24"/>
              </w:rPr>
              <w:t>20-30</w:t>
            </w:r>
          </w:p>
        </w:tc>
        <w:tc>
          <w:tcPr>
            <w:tcW w:w="3118" w:type="dxa"/>
            <w:shd w:val="clear" w:color="auto" w:fill="auto"/>
          </w:tcPr>
          <w:p w:rsidR="00CE670D" w:rsidRPr="00BF032D" w:rsidRDefault="00CE670D" w:rsidP="00CE67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F032D">
              <w:rPr>
                <w:rFonts w:ascii="Times New Roman" w:hAnsi="Times New Roman" w:cs="Times New Roman"/>
                <w:sz w:val="28"/>
                <w:szCs w:val="24"/>
              </w:rPr>
              <w:t>Приморская набережная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Праздничное мероприятие, посвященное Дню Российской молодежи, участие творческих коллективов ЕГЦНК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21.06.</w:t>
            </w:r>
          </w:p>
        </w:tc>
        <w:tc>
          <w:tcPr>
            <w:tcW w:w="3118" w:type="dxa"/>
            <w:shd w:val="clear" w:color="auto" w:fill="auto"/>
          </w:tcPr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Театральная площадь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032D">
              <w:rPr>
                <w:rFonts w:ascii="Times New Roman" w:hAnsi="Times New Roman"/>
                <w:sz w:val="28"/>
                <w:szCs w:val="24"/>
              </w:rPr>
              <w:t xml:space="preserve">День памяти и скорби </w:t>
            </w:r>
          </w:p>
          <w:p w:rsidR="00CE670D" w:rsidRPr="00BF032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032D">
              <w:rPr>
                <w:rFonts w:ascii="Times New Roman" w:hAnsi="Times New Roman"/>
                <w:sz w:val="28"/>
                <w:szCs w:val="24"/>
              </w:rPr>
              <w:t>«Я расскажу вам о войне…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BF032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032D">
              <w:rPr>
                <w:rFonts w:ascii="Times New Roman" w:hAnsi="Times New Roman"/>
                <w:sz w:val="28"/>
                <w:szCs w:val="24"/>
              </w:rPr>
              <w:t>22.06.</w:t>
            </w:r>
          </w:p>
          <w:p w:rsidR="00CE670D" w:rsidRPr="00BF032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032D">
              <w:rPr>
                <w:rFonts w:ascii="Times New Roman" w:hAnsi="Times New Roman"/>
                <w:sz w:val="28"/>
                <w:szCs w:val="24"/>
              </w:rPr>
              <w:t>10-00</w:t>
            </w:r>
          </w:p>
        </w:tc>
        <w:tc>
          <w:tcPr>
            <w:tcW w:w="3118" w:type="dxa"/>
            <w:shd w:val="clear" w:color="auto" w:fill="auto"/>
          </w:tcPr>
          <w:p w:rsidR="00CE670D" w:rsidRPr="00BF032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032D">
              <w:rPr>
                <w:rFonts w:ascii="Times New Roman" w:hAnsi="Times New Roman"/>
                <w:sz w:val="28"/>
                <w:szCs w:val="24"/>
              </w:rPr>
              <w:t>Дом культуры</w:t>
            </w:r>
          </w:p>
          <w:p w:rsidR="00CE670D" w:rsidRPr="00BF032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032D">
              <w:rPr>
                <w:rFonts w:ascii="Times New Roman" w:hAnsi="Times New Roman"/>
                <w:sz w:val="28"/>
                <w:szCs w:val="24"/>
              </w:rPr>
              <w:t>пос. Краснофлотский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032D">
              <w:rPr>
                <w:rFonts w:ascii="Times New Roman" w:hAnsi="Times New Roman"/>
                <w:sz w:val="28"/>
                <w:szCs w:val="24"/>
              </w:rPr>
              <w:t xml:space="preserve">Кинопоказ фильма </w:t>
            </w:r>
          </w:p>
          <w:p w:rsidR="00CE670D" w:rsidRPr="00BF032D" w:rsidRDefault="00A81299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Осень 41-</w:t>
            </w:r>
            <w:r w:rsidR="00CE670D" w:rsidRPr="00BF032D">
              <w:rPr>
                <w:rFonts w:ascii="Times New Roman" w:hAnsi="Times New Roman"/>
                <w:sz w:val="28"/>
                <w:szCs w:val="24"/>
              </w:rPr>
              <w:t>го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BF032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032D">
              <w:rPr>
                <w:rFonts w:ascii="Times New Roman" w:hAnsi="Times New Roman"/>
                <w:sz w:val="28"/>
                <w:szCs w:val="24"/>
              </w:rPr>
              <w:t>22.06.</w:t>
            </w:r>
          </w:p>
          <w:p w:rsidR="00CE670D" w:rsidRPr="00BF032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032D">
              <w:rPr>
                <w:rFonts w:ascii="Times New Roman" w:hAnsi="Times New Roman"/>
                <w:sz w:val="28"/>
                <w:szCs w:val="24"/>
              </w:rPr>
              <w:t>11-00</w:t>
            </w:r>
          </w:p>
        </w:tc>
        <w:tc>
          <w:tcPr>
            <w:tcW w:w="3118" w:type="dxa"/>
            <w:shd w:val="clear" w:color="auto" w:fill="auto"/>
          </w:tcPr>
          <w:p w:rsidR="00CE670D" w:rsidRPr="00BF032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032D">
              <w:rPr>
                <w:rFonts w:ascii="Times New Roman" w:hAnsi="Times New Roman"/>
                <w:sz w:val="28"/>
                <w:szCs w:val="24"/>
              </w:rPr>
              <w:t>Дом культуры</w:t>
            </w:r>
          </w:p>
          <w:p w:rsidR="00CE670D" w:rsidRPr="00BF032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032D">
              <w:rPr>
                <w:rFonts w:ascii="Times New Roman" w:hAnsi="Times New Roman"/>
                <w:sz w:val="28"/>
                <w:szCs w:val="24"/>
              </w:rPr>
              <w:t>пос. Краснофлотский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97558B" w:rsidRDefault="00CE670D" w:rsidP="00CE6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Обзор книжной выставки</w:t>
            </w:r>
          </w:p>
          <w:p w:rsidR="00CE670D" w:rsidRPr="0097558B" w:rsidRDefault="00CE670D" w:rsidP="00CE6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«Июньский рассвет сорок первого года»</w:t>
            </w:r>
          </w:p>
          <w:p w:rsidR="00CE670D" w:rsidRPr="0097558B" w:rsidRDefault="00CE670D" w:rsidP="00CE6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(День памяти и скорби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97558B" w:rsidRDefault="00CE670D" w:rsidP="00CE6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22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670D" w:rsidRPr="0097558B" w:rsidRDefault="00CE670D" w:rsidP="00CE6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3118" w:type="dxa"/>
            <w:shd w:val="clear" w:color="auto" w:fill="auto"/>
          </w:tcPr>
          <w:p w:rsidR="00CE670D" w:rsidRPr="0097558B" w:rsidRDefault="00CE670D" w:rsidP="00CE670D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ЦГБ</w:t>
            </w:r>
          </w:p>
          <w:p w:rsidR="00CE670D" w:rsidRPr="0097558B" w:rsidRDefault="00CE670D" w:rsidP="00CE670D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им. Е.</w:t>
            </w:r>
            <w:r>
              <w:rPr>
                <w:sz w:val="28"/>
                <w:szCs w:val="28"/>
              </w:rPr>
              <w:t xml:space="preserve"> </w:t>
            </w:r>
            <w:r w:rsidRPr="0097558B">
              <w:rPr>
                <w:sz w:val="28"/>
                <w:szCs w:val="28"/>
              </w:rPr>
              <w:t>Котенко</w:t>
            </w:r>
          </w:p>
          <w:p w:rsidR="00CE670D" w:rsidRPr="0097558B" w:rsidRDefault="00CE670D" w:rsidP="00CE670D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97558B" w:rsidRDefault="00CE670D" w:rsidP="00CE670D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еседа у книжной выставки</w:t>
            </w:r>
          </w:p>
          <w:p w:rsidR="00CE670D" w:rsidRPr="0097558B" w:rsidRDefault="00CE670D" w:rsidP="00CE670D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«Хоть давно отгремела война…»</w:t>
            </w:r>
          </w:p>
          <w:p w:rsidR="00CE670D" w:rsidRPr="0097558B" w:rsidRDefault="00CE670D" w:rsidP="00CE670D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973">
              <w:rPr>
                <w:rFonts w:ascii="Times New Roman" w:hAnsi="Times New Roman"/>
                <w:sz w:val="28"/>
                <w:szCs w:val="28"/>
              </w:rPr>
              <w:t>(День памяти и скорби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97558B" w:rsidRDefault="00CE670D" w:rsidP="00CE670D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</w:t>
            </w:r>
          </w:p>
          <w:p w:rsidR="00CE670D" w:rsidRPr="0097558B" w:rsidRDefault="00CE670D" w:rsidP="00CE670D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118" w:type="dxa"/>
            <w:shd w:val="clear" w:color="auto" w:fill="auto"/>
          </w:tcPr>
          <w:p w:rsidR="00CE670D" w:rsidRPr="0097558B" w:rsidRDefault="00CE670D" w:rsidP="00CE670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-филиал №7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9A01A8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01A8">
              <w:rPr>
                <w:rFonts w:ascii="Times New Roman" w:hAnsi="Times New Roman"/>
                <w:sz w:val="28"/>
                <w:szCs w:val="24"/>
              </w:rPr>
              <w:t>День памяти и скорби</w:t>
            </w:r>
          </w:p>
          <w:p w:rsidR="00CE670D" w:rsidRPr="009A01A8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01A8">
              <w:rPr>
                <w:rFonts w:ascii="Times New Roman" w:hAnsi="Times New Roman"/>
                <w:sz w:val="28"/>
                <w:szCs w:val="24"/>
              </w:rPr>
              <w:t>«Есть день особый для России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9A01A8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01A8">
              <w:rPr>
                <w:rFonts w:ascii="Times New Roman" w:hAnsi="Times New Roman"/>
                <w:sz w:val="28"/>
                <w:szCs w:val="24"/>
              </w:rPr>
              <w:t>22.06.</w:t>
            </w:r>
          </w:p>
          <w:p w:rsidR="00CE670D" w:rsidRPr="009A01A8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01A8">
              <w:rPr>
                <w:rFonts w:ascii="Times New Roman" w:hAnsi="Times New Roman"/>
                <w:sz w:val="28"/>
                <w:szCs w:val="24"/>
              </w:rPr>
              <w:t>16-00</w:t>
            </w:r>
          </w:p>
        </w:tc>
        <w:tc>
          <w:tcPr>
            <w:tcW w:w="3118" w:type="dxa"/>
            <w:shd w:val="clear" w:color="auto" w:fill="auto"/>
          </w:tcPr>
          <w:p w:rsidR="00CE670D" w:rsidRPr="009A01A8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01A8">
              <w:rPr>
                <w:rFonts w:ascii="Times New Roman" w:hAnsi="Times New Roman"/>
                <w:sz w:val="28"/>
                <w:szCs w:val="24"/>
              </w:rPr>
              <w:t>Клуб 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A01A8">
              <w:rPr>
                <w:rFonts w:ascii="Times New Roman" w:hAnsi="Times New Roman"/>
                <w:sz w:val="28"/>
                <w:szCs w:val="24"/>
              </w:rPr>
              <w:t>Морской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Pr="00A81299" w:rsidRDefault="00A81299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Концерт «Солнечные ритмы»</w:t>
            </w:r>
          </w:p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с участием вокального коллектива «Престиж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22.06.</w:t>
            </w:r>
          </w:p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18-00</w:t>
            </w:r>
          </w:p>
        </w:tc>
        <w:tc>
          <w:tcPr>
            <w:tcW w:w="3118" w:type="dxa"/>
            <w:shd w:val="clear" w:color="auto" w:fill="auto"/>
          </w:tcPr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Парк им. Поддубного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BF032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032D">
              <w:rPr>
                <w:rFonts w:ascii="Times New Roman" w:hAnsi="Times New Roman"/>
                <w:sz w:val="28"/>
                <w:szCs w:val="24"/>
              </w:rPr>
              <w:t>Музыкальный спектакль «Невыдуманные истории войны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BF032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032D">
              <w:rPr>
                <w:rFonts w:ascii="Times New Roman" w:hAnsi="Times New Roman"/>
                <w:sz w:val="28"/>
                <w:szCs w:val="24"/>
              </w:rPr>
              <w:t>22.06.</w:t>
            </w:r>
          </w:p>
          <w:p w:rsidR="00CE670D" w:rsidRPr="00BF032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032D">
              <w:rPr>
                <w:rFonts w:ascii="Times New Roman" w:hAnsi="Times New Roman"/>
                <w:sz w:val="28"/>
                <w:szCs w:val="24"/>
              </w:rPr>
              <w:t>19-00</w:t>
            </w:r>
          </w:p>
        </w:tc>
        <w:tc>
          <w:tcPr>
            <w:tcW w:w="3118" w:type="dxa"/>
            <w:shd w:val="clear" w:color="auto" w:fill="auto"/>
          </w:tcPr>
          <w:p w:rsidR="00CE670D" w:rsidRPr="00BF032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032D">
              <w:rPr>
                <w:rFonts w:ascii="Times New Roman" w:hAnsi="Times New Roman"/>
                <w:sz w:val="28"/>
                <w:szCs w:val="24"/>
              </w:rPr>
              <w:t>ГДК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F62CE9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62CE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Участие в акции «Рассвет», посвященной Дню памяти и скорб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F62CE9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62CE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.06.</w:t>
            </w:r>
          </w:p>
        </w:tc>
        <w:tc>
          <w:tcPr>
            <w:tcW w:w="3118" w:type="dxa"/>
            <w:shd w:val="clear" w:color="auto" w:fill="auto"/>
          </w:tcPr>
          <w:p w:rsidR="00CE670D" w:rsidRPr="00F62CE9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62CE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лощадь Революции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97558B" w:rsidRDefault="00CE670D" w:rsidP="00CE6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Виртуальный обзор</w:t>
            </w:r>
          </w:p>
          <w:p w:rsidR="00CE670D" w:rsidRPr="0097558B" w:rsidRDefault="00CE670D" w:rsidP="00CE670D">
            <w:pPr>
              <w:snapToGrid w:val="0"/>
              <w:spacing w:after="0" w:line="240" w:lineRule="auto"/>
              <w:jc w:val="center"/>
              <w:rPr>
                <w:rStyle w:val="af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97558B">
              <w:rPr>
                <w:rStyle w:val="af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Я стала песней и судьбой»</w:t>
            </w:r>
          </w:p>
          <w:p w:rsidR="00A81299" w:rsidRDefault="00CE670D" w:rsidP="00CE670D">
            <w:pPr>
              <w:snapToGrid w:val="0"/>
              <w:spacing w:after="0" w:line="240" w:lineRule="auto"/>
              <w:jc w:val="center"/>
              <w:rPr>
                <w:rStyle w:val="af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proofErr w:type="gramStart"/>
            <w:r w:rsidRPr="0097558B">
              <w:rPr>
                <w:rStyle w:val="af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(</w:t>
            </w:r>
            <w:r>
              <w:rPr>
                <w:rStyle w:val="af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к</w:t>
            </w:r>
            <w:r w:rsidRPr="0097558B">
              <w:rPr>
                <w:rStyle w:val="af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130 –летию со дня рождения </w:t>
            </w:r>
            <w:proofErr w:type="gramEnd"/>
          </w:p>
          <w:p w:rsidR="00CE670D" w:rsidRPr="0097558B" w:rsidRDefault="00CE670D" w:rsidP="00CE670D">
            <w:pPr>
              <w:snapToGrid w:val="0"/>
              <w:spacing w:after="0" w:line="240" w:lineRule="auto"/>
              <w:jc w:val="center"/>
              <w:rPr>
                <w:rStyle w:val="af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proofErr w:type="gramStart"/>
            <w:r w:rsidRPr="0097558B">
              <w:rPr>
                <w:rStyle w:val="af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А.</w:t>
            </w:r>
            <w:r>
              <w:rPr>
                <w:rStyle w:val="af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97558B">
              <w:rPr>
                <w:rStyle w:val="af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Ахматовой)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97558B" w:rsidRDefault="00CE670D" w:rsidP="00CE6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23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670D" w:rsidRPr="0097558B" w:rsidRDefault="00CE670D" w:rsidP="00CE6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3118" w:type="dxa"/>
            <w:shd w:val="clear" w:color="auto" w:fill="auto"/>
          </w:tcPr>
          <w:p w:rsidR="00CE670D" w:rsidRPr="0097558B" w:rsidRDefault="00CE670D" w:rsidP="00CE670D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ЦГБ</w:t>
            </w:r>
          </w:p>
          <w:p w:rsidR="00CE670D" w:rsidRPr="0097558B" w:rsidRDefault="00CE670D" w:rsidP="00CE670D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им. Е.</w:t>
            </w:r>
            <w:r>
              <w:rPr>
                <w:sz w:val="28"/>
                <w:szCs w:val="28"/>
              </w:rPr>
              <w:t xml:space="preserve"> </w:t>
            </w:r>
            <w:r w:rsidRPr="0097558B">
              <w:rPr>
                <w:sz w:val="28"/>
                <w:szCs w:val="28"/>
              </w:rPr>
              <w:t>Котенко</w:t>
            </w:r>
          </w:p>
          <w:p w:rsidR="00CE670D" w:rsidRPr="0097558B" w:rsidRDefault="00CE670D" w:rsidP="00CE6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FB7E42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B7E42">
              <w:rPr>
                <w:rFonts w:ascii="Times New Roman" w:hAnsi="Times New Roman"/>
                <w:sz w:val="28"/>
                <w:szCs w:val="24"/>
              </w:rPr>
              <w:t>Мастер-класс «Золотая рыбка». Природная гли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B7E42">
              <w:rPr>
                <w:rFonts w:ascii="Times New Roman" w:hAnsi="Times New Roman"/>
                <w:sz w:val="28"/>
                <w:szCs w:val="24"/>
              </w:rPr>
              <w:t xml:space="preserve">23.06. </w:t>
            </w:r>
          </w:p>
          <w:p w:rsidR="00CE670D" w:rsidRPr="00FB7E42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B7E42">
              <w:rPr>
                <w:rFonts w:ascii="Times New Roman" w:hAnsi="Times New Roman"/>
                <w:sz w:val="28"/>
                <w:szCs w:val="24"/>
              </w:rPr>
              <w:t>12-00</w:t>
            </w:r>
          </w:p>
        </w:tc>
        <w:tc>
          <w:tcPr>
            <w:tcW w:w="3118" w:type="dxa"/>
            <w:shd w:val="clear" w:color="auto" w:fill="auto"/>
          </w:tcPr>
          <w:p w:rsidR="00CE670D" w:rsidRPr="00FB7E42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B7E42">
              <w:rPr>
                <w:rFonts w:ascii="Times New Roman" w:hAnsi="Times New Roman"/>
                <w:sz w:val="28"/>
                <w:szCs w:val="24"/>
              </w:rPr>
              <w:t>ГДК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FB7E42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B7E42">
              <w:rPr>
                <w:rFonts w:ascii="Times New Roman" w:hAnsi="Times New Roman"/>
                <w:sz w:val="28"/>
                <w:szCs w:val="24"/>
              </w:rPr>
              <w:t>Мастер</w:t>
            </w: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FB7E42">
              <w:rPr>
                <w:rFonts w:ascii="Times New Roman" w:hAnsi="Times New Roman"/>
                <w:sz w:val="28"/>
                <w:szCs w:val="24"/>
              </w:rPr>
              <w:t>класс «Игрушка из травы», народная  игрушк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FB7E42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B7E42">
              <w:rPr>
                <w:rFonts w:ascii="Times New Roman" w:hAnsi="Times New Roman"/>
                <w:sz w:val="28"/>
                <w:szCs w:val="24"/>
              </w:rPr>
              <w:t>23.06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CE670D" w:rsidRPr="00FB7E42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B7E42">
              <w:rPr>
                <w:rFonts w:ascii="Times New Roman" w:hAnsi="Times New Roman"/>
                <w:sz w:val="28"/>
                <w:szCs w:val="24"/>
              </w:rPr>
              <w:t>14-00</w:t>
            </w:r>
          </w:p>
        </w:tc>
        <w:tc>
          <w:tcPr>
            <w:tcW w:w="3118" w:type="dxa"/>
            <w:shd w:val="clear" w:color="auto" w:fill="auto"/>
          </w:tcPr>
          <w:p w:rsidR="00CE670D" w:rsidRPr="00FB7E42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B7E42">
              <w:rPr>
                <w:rFonts w:ascii="Times New Roman" w:hAnsi="Times New Roman"/>
                <w:sz w:val="28"/>
                <w:szCs w:val="24"/>
              </w:rPr>
              <w:t>ГДК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 xml:space="preserve">Экскурсия </w:t>
            </w:r>
          </w:p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  <w:shd w:val="clear" w:color="auto" w:fill="FFFFFF"/>
              </w:rPr>
              <w:t>«Книжные лабиринты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23.06.</w:t>
            </w:r>
          </w:p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15-00</w:t>
            </w:r>
          </w:p>
        </w:tc>
        <w:tc>
          <w:tcPr>
            <w:tcW w:w="3118" w:type="dxa"/>
            <w:shd w:val="clear" w:color="auto" w:fill="auto"/>
          </w:tcPr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Библиотека-филиал №5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A0123">
              <w:rPr>
                <w:rFonts w:ascii="Times New Roman" w:hAnsi="Times New Roman"/>
                <w:sz w:val="28"/>
                <w:szCs w:val="24"/>
              </w:rPr>
              <w:t xml:space="preserve">Конкурс рисунков </w:t>
            </w:r>
          </w:p>
          <w:p w:rsidR="00CE670D" w:rsidRPr="00FA0123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A0123">
              <w:rPr>
                <w:rFonts w:ascii="Times New Roman" w:hAnsi="Times New Roman"/>
                <w:sz w:val="28"/>
                <w:szCs w:val="24"/>
              </w:rPr>
              <w:t>«Быть здоровым – это модно!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FA0123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0123">
              <w:rPr>
                <w:rFonts w:ascii="Times New Roman" w:hAnsi="Times New Roman" w:cs="Times New Roman"/>
                <w:sz w:val="28"/>
                <w:szCs w:val="24"/>
              </w:rPr>
              <w:t>23.06.</w:t>
            </w:r>
          </w:p>
          <w:p w:rsidR="00CE670D" w:rsidRPr="00FA0123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A0123">
              <w:rPr>
                <w:rFonts w:ascii="Times New Roman" w:hAnsi="Times New Roman"/>
                <w:sz w:val="28"/>
                <w:szCs w:val="24"/>
              </w:rPr>
              <w:t>16-00</w:t>
            </w:r>
          </w:p>
        </w:tc>
        <w:tc>
          <w:tcPr>
            <w:tcW w:w="3118" w:type="dxa"/>
            <w:shd w:val="clear" w:color="auto" w:fill="auto"/>
          </w:tcPr>
          <w:p w:rsidR="00CE670D" w:rsidRPr="00FA0123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A0123">
              <w:rPr>
                <w:rFonts w:ascii="Times New Roman" w:hAnsi="Times New Roman"/>
                <w:sz w:val="28"/>
                <w:szCs w:val="24"/>
              </w:rPr>
              <w:t>Клуб 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A0123">
              <w:rPr>
                <w:rFonts w:ascii="Times New Roman" w:hAnsi="Times New Roman"/>
                <w:sz w:val="28"/>
                <w:szCs w:val="24"/>
              </w:rPr>
              <w:t>Морской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FA0123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FA0123">
              <w:rPr>
                <w:rFonts w:ascii="Times New Roman" w:hAnsi="Times New Roman"/>
                <w:sz w:val="28"/>
                <w:szCs w:val="24"/>
              </w:rPr>
              <w:t>Тематический</w:t>
            </w:r>
            <w:proofErr w:type="gramEnd"/>
            <w:r w:rsidRPr="00FA0123">
              <w:rPr>
                <w:rFonts w:ascii="Times New Roman" w:hAnsi="Times New Roman"/>
                <w:sz w:val="28"/>
                <w:szCs w:val="24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FA0123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A0123">
              <w:rPr>
                <w:rFonts w:ascii="Times New Roman" w:hAnsi="Times New Roman"/>
                <w:sz w:val="28"/>
                <w:szCs w:val="24"/>
              </w:rPr>
              <w:t>23.06.</w:t>
            </w:r>
          </w:p>
          <w:p w:rsidR="00CE670D" w:rsidRPr="00FA0123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A0123">
              <w:rPr>
                <w:rFonts w:ascii="Times New Roman" w:hAnsi="Times New Roman"/>
                <w:sz w:val="28"/>
                <w:szCs w:val="24"/>
              </w:rPr>
              <w:t>16-45</w:t>
            </w:r>
          </w:p>
        </w:tc>
        <w:tc>
          <w:tcPr>
            <w:tcW w:w="3118" w:type="dxa"/>
            <w:shd w:val="clear" w:color="auto" w:fill="auto"/>
          </w:tcPr>
          <w:p w:rsidR="00CE670D" w:rsidRPr="00FA0123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A0123">
              <w:rPr>
                <w:rFonts w:ascii="Times New Roman" w:hAnsi="Times New Roman"/>
                <w:sz w:val="28"/>
                <w:szCs w:val="24"/>
              </w:rPr>
              <w:t>Клуб пос. Морской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7E42">
              <w:rPr>
                <w:rFonts w:ascii="Times New Roman" w:hAnsi="Times New Roman" w:cs="Times New Roman"/>
                <w:sz w:val="28"/>
                <w:szCs w:val="24"/>
              </w:rPr>
              <w:t xml:space="preserve">Цирковая программа  </w:t>
            </w:r>
          </w:p>
          <w:p w:rsidR="00A81299" w:rsidRDefault="00A81299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Оранжевое настроение»</w:t>
            </w:r>
          </w:p>
          <w:p w:rsidR="00CE670D" w:rsidRPr="00FB7E42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7E42">
              <w:rPr>
                <w:rFonts w:ascii="Times New Roman" w:hAnsi="Times New Roman" w:cs="Times New Roman"/>
                <w:sz w:val="28"/>
                <w:szCs w:val="24"/>
              </w:rPr>
              <w:t xml:space="preserve"> с участием народного циркового коллектива «Алые парус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FB7E42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7E42">
              <w:rPr>
                <w:rFonts w:ascii="Times New Roman" w:hAnsi="Times New Roman" w:cs="Times New Roman"/>
                <w:sz w:val="28"/>
                <w:szCs w:val="24"/>
              </w:rPr>
              <w:t>23.06.</w:t>
            </w:r>
          </w:p>
          <w:p w:rsidR="00CE670D" w:rsidRPr="00FB7E42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7E42">
              <w:rPr>
                <w:rFonts w:ascii="Times New Roman" w:hAnsi="Times New Roman" w:cs="Times New Roman"/>
                <w:sz w:val="28"/>
                <w:szCs w:val="24"/>
              </w:rPr>
              <w:t>19-00</w:t>
            </w:r>
          </w:p>
        </w:tc>
        <w:tc>
          <w:tcPr>
            <w:tcW w:w="3118" w:type="dxa"/>
            <w:shd w:val="clear" w:color="auto" w:fill="auto"/>
          </w:tcPr>
          <w:p w:rsidR="00CE670D" w:rsidRPr="00FB7E42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7E42">
              <w:rPr>
                <w:rFonts w:ascii="Times New Roman" w:hAnsi="Times New Roman" w:cs="Times New Roman"/>
                <w:sz w:val="28"/>
                <w:szCs w:val="24"/>
              </w:rPr>
              <w:t>Парк им. Поддубного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38A">
              <w:rPr>
                <w:rFonts w:ascii="Times New Roman" w:hAnsi="Times New Roman"/>
                <w:sz w:val="28"/>
                <w:szCs w:val="24"/>
              </w:rPr>
              <w:t xml:space="preserve">Час творчества </w:t>
            </w:r>
          </w:p>
          <w:p w:rsidR="00CE670D" w:rsidRPr="00B4138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38A">
              <w:rPr>
                <w:rFonts w:ascii="Times New Roman" w:hAnsi="Times New Roman"/>
                <w:sz w:val="28"/>
                <w:szCs w:val="24"/>
              </w:rPr>
              <w:t>«Чудесный сундучок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B4138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38A">
              <w:rPr>
                <w:rFonts w:ascii="Times New Roman" w:hAnsi="Times New Roman"/>
                <w:sz w:val="28"/>
                <w:szCs w:val="24"/>
              </w:rPr>
              <w:t>24.06.</w:t>
            </w:r>
          </w:p>
          <w:p w:rsidR="00CE670D" w:rsidRPr="00B4138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38A">
              <w:rPr>
                <w:rFonts w:ascii="Times New Roman" w:hAnsi="Times New Roman"/>
                <w:sz w:val="28"/>
                <w:szCs w:val="24"/>
              </w:rPr>
              <w:t>10-00</w:t>
            </w:r>
          </w:p>
        </w:tc>
        <w:tc>
          <w:tcPr>
            <w:tcW w:w="3118" w:type="dxa"/>
            <w:shd w:val="clear" w:color="auto" w:fill="auto"/>
          </w:tcPr>
          <w:p w:rsidR="00CE670D" w:rsidRPr="00B4138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38A">
              <w:rPr>
                <w:rFonts w:ascii="Times New Roman" w:hAnsi="Times New Roman"/>
                <w:sz w:val="28"/>
                <w:szCs w:val="24"/>
              </w:rPr>
              <w:t>Дом культуры</w:t>
            </w:r>
          </w:p>
          <w:p w:rsidR="00CE670D" w:rsidRPr="00B4138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38A">
              <w:rPr>
                <w:rFonts w:ascii="Times New Roman" w:hAnsi="Times New Roman"/>
                <w:sz w:val="28"/>
                <w:szCs w:val="24"/>
              </w:rPr>
              <w:t>пос. Краснофлотский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38A">
              <w:rPr>
                <w:rFonts w:ascii="Times New Roman" w:hAnsi="Times New Roman"/>
                <w:sz w:val="28"/>
                <w:szCs w:val="24"/>
              </w:rPr>
              <w:t xml:space="preserve">Игровая программа </w:t>
            </w:r>
          </w:p>
          <w:p w:rsidR="00CE670D" w:rsidRPr="00B4138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38A">
              <w:rPr>
                <w:rFonts w:ascii="Times New Roman" w:hAnsi="Times New Roman"/>
                <w:sz w:val="28"/>
                <w:szCs w:val="24"/>
              </w:rPr>
              <w:t>«Передай добро по кругу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B4138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38A">
              <w:rPr>
                <w:rFonts w:ascii="Times New Roman" w:hAnsi="Times New Roman"/>
                <w:sz w:val="28"/>
                <w:szCs w:val="24"/>
              </w:rPr>
              <w:t>24.06.</w:t>
            </w:r>
          </w:p>
          <w:p w:rsidR="00CE670D" w:rsidRPr="00B4138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38A">
              <w:rPr>
                <w:rFonts w:ascii="Times New Roman" w:hAnsi="Times New Roman"/>
                <w:sz w:val="28"/>
                <w:szCs w:val="24"/>
              </w:rPr>
              <w:t>11-00</w:t>
            </w:r>
          </w:p>
        </w:tc>
        <w:tc>
          <w:tcPr>
            <w:tcW w:w="3118" w:type="dxa"/>
            <w:shd w:val="clear" w:color="auto" w:fill="auto"/>
          </w:tcPr>
          <w:p w:rsidR="00CE670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38A">
              <w:rPr>
                <w:rFonts w:ascii="Times New Roman" w:hAnsi="Times New Roman"/>
                <w:sz w:val="28"/>
                <w:szCs w:val="24"/>
              </w:rPr>
              <w:t xml:space="preserve">Клуб </w:t>
            </w:r>
          </w:p>
          <w:p w:rsidR="00CE670D" w:rsidRPr="00B4138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38A">
              <w:rPr>
                <w:rFonts w:ascii="Times New Roman" w:hAnsi="Times New Roman"/>
                <w:sz w:val="28"/>
                <w:szCs w:val="24"/>
              </w:rPr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4138A">
              <w:rPr>
                <w:rFonts w:ascii="Times New Roman" w:hAnsi="Times New Roman"/>
                <w:sz w:val="28"/>
                <w:szCs w:val="24"/>
              </w:rPr>
              <w:t>Широчанка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A81299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="00CE670D" w:rsidRPr="00B4138A">
              <w:rPr>
                <w:rFonts w:ascii="Times New Roman" w:hAnsi="Times New Roman"/>
                <w:sz w:val="28"/>
                <w:szCs w:val="24"/>
              </w:rPr>
              <w:t xml:space="preserve">игра </w:t>
            </w:r>
          </w:p>
          <w:p w:rsidR="00CE670D" w:rsidRPr="00B4138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38A">
              <w:rPr>
                <w:rFonts w:ascii="Times New Roman" w:hAnsi="Times New Roman"/>
                <w:sz w:val="28"/>
                <w:szCs w:val="24"/>
              </w:rPr>
              <w:t>«В поисках клада капитана Флинт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B4138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38A">
              <w:rPr>
                <w:rFonts w:ascii="Times New Roman" w:hAnsi="Times New Roman"/>
                <w:sz w:val="28"/>
                <w:szCs w:val="24"/>
              </w:rPr>
              <w:t>25.06.</w:t>
            </w:r>
          </w:p>
          <w:p w:rsidR="00CE670D" w:rsidRPr="00B4138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38A">
              <w:rPr>
                <w:rFonts w:ascii="Times New Roman" w:hAnsi="Times New Roman"/>
                <w:sz w:val="28"/>
                <w:szCs w:val="24"/>
              </w:rPr>
              <w:t>10-00</w:t>
            </w:r>
          </w:p>
        </w:tc>
        <w:tc>
          <w:tcPr>
            <w:tcW w:w="3118" w:type="dxa"/>
            <w:shd w:val="clear" w:color="auto" w:fill="auto"/>
          </w:tcPr>
          <w:p w:rsidR="00CE670D" w:rsidRPr="00B4138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38A">
              <w:rPr>
                <w:rFonts w:ascii="Times New Roman" w:hAnsi="Times New Roman"/>
                <w:sz w:val="28"/>
                <w:szCs w:val="24"/>
              </w:rPr>
              <w:t>Дом культуры</w:t>
            </w:r>
          </w:p>
          <w:p w:rsidR="00CE670D" w:rsidRPr="00B4138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38A">
              <w:rPr>
                <w:rFonts w:ascii="Times New Roman" w:hAnsi="Times New Roman"/>
                <w:sz w:val="28"/>
                <w:szCs w:val="24"/>
              </w:rPr>
              <w:t>пос. Краснофлотский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38A">
              <w:rPr>
                <w:rFonts w:ascii="Times New Roman" w:hAnsi="Times New Roman"/>
                <w:sz w:val="28"/>
                <w:szCs w:val="24"/>
              </w:rPr>
              <w:t>Фольклорный праздник</w:t>
            </w:r>
          </w:p>
          <w:p w:rsidR="00CE670D" w:rsidRPr="00B4138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38A">
              <w:rPr>
                <w:rFonts w:ascii="Times New Roman" w:hAnsi="Times New Roman"/>
                <w:sz w:val="28"/>
                <w:szCs w:val="24"/>
              </w:rPr>
              <w:t>«Семик – праздник русской березки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B4138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38A">
              <w:rPr>
                <w:rFonts w:ascii="Times New Roman" w:hAnsi="Times New Roman"/>
                <w:sz w:val="28"/>
                <w:szCs w:val="24"/>
              </w:rPr>
              <w:t>25.06.</w:t>
            </w:r>
          </w:p>
          <w:p w:rsidR="00CE670D" w:rsidRPr="00B4138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38A">
              <w:rPr>
                <w:rFonts w:ascii="Times New Roman" w:hAnsi="Times New Roman"/>
                <w:sz w:val="28"/>
                <w:szCs w:val="24"/>
              </w:rPr>
              <w:t>11-00</w:t>
            </w:r>
          </w:p>
        </w:tc>
        <w:tc>
          <w:tcPr>
            <w:tcW w:w="3118" w:type="dxa"/>
            <w:shd w:val="clear" w:color="auto" w:fill="auto"/>
          </w:tcPr>
          <w:p w:rsidR="00CE670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38A">
              <w:rPr>
                <w:rFonts w:ascii="Times New Roman" w:hAnsi="Times New Roman"/>
                <w:sz w:val="28"/>
                <w:szCs w:val="24"/>
              </w:rPr>
              <w:t xml:space="preserve">Клуб </w:t>
            </w:r>
          </w:p>
          <w:p w:rsidR="00CE670D" w:rsidRPr="00B4138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38A">
              <w:rPr>
                <w:rFonts w:ascii="Times New Roman" w:hAnsi="Times New Roman"/>
                <w:sz w:val="28"/>
                <w:szCs w:val="24"/>
              </w:rPr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4138A">
              <w:rPr>
                <w:rFonts w:ascii="Times New Roman" w:hAnsi="Times New Roman"/>
                <w:sz w:val="28"/>
                <w:szCs w:val="24"/>
              </w:rPr>
              <w:t>Широчанка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A81299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38A">
              <w:rPr>
                <w:rFonts w:ascii="Times New Roman" w:hAnsi="Times New Roman"/>
                <w:sz w:val="28"/>
                <w:szCs w:val="24"/>
              </w:rPr>
              <w:t xml:space="preserve">Час здоровья «Выбирай спорт! Выбирай здоровье!» </w:t>
            </w:r>
          </w:p>
          <w:p w:rsidR="00CE670D" w:rsidRPr="00B4138A" w:rsidRDefault="00A81299" w:rsidP="00A81299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К</w:t>
            </w:r>
            <w:r w:rsidR="00CE670D" w:rsidRPr="00B4138A">
              <w:rPr>
                <w:rFonts w:ascii="Times New Roman" w:hAnsi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Д</w:t>
            </w:r>
            <w:r w:rsidR="00CE670D" w:rsidRPr="00B4138A">
              <w:rPr>
                <w:rFonts w:ascii="Times New Roman" w:hAnsi="Times New Roman"/>
                <w:sz w:val="28"/>
                <w:szCs w:val="24"/>
              </w:rPr>
              <w:t>ню борьбы с незаконным оборотом наркотических средств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B4138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38A">
              <w:rPr>
                <w:rFonts w:ascii="Times New Roman" w:hAnsi="Times New Roman"/>
                <w:sz w:val="28"/>
                <w:szCs w:val="24"/>
              </w:rPr>
              <w:t>25.06.</w:t>
            </w:r>
          </w:p>
          <w:p w:rsidR="00CE670D" w:rsidRPr="00B4138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38A">
              <w:rPr>
                <w:rFonts w:ascii="Times New Roman" w:hAnsi="Times New Roman"/>
                <w:sz w:val="28"/>
                <w:szCs w:val="24"/>
              </w:rPr>
              <w:t>11-00</w:t>
            </w:r>
          </w:p>
        </w:tc>
        <w:tc>
          <w:tcPr>
            <w:tcW w:w="3118" w:type="dxa"/>
            <w:shd w:val="clear" w:color="auto" w:fill="auto"/>
          </w:tcPr>
          <w:p w:rsidR="00CE670D" w:rsidRPr="00B4138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38A">
              <w:rPr>
                <w:rFonts w:ascii="Times New Roman" w:hAnsi="Times New Roman"/>
                <w:sz w:val="28"/>
                <w:szCs w:val="24"/>
              </w:rPr>
              <w:t>Дом культуры</w:t>
            </w:r>
          </w:p>
          <w:p w:rsidR="00CE670D" w:rsidRPr="00B4138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38A">
              <w:rPr>
                <w:rFonts w:ascii="Times New Roman" w:hAnsi="Times New Roman"/>
                <w:sz w:val="28"/>
                <w:szCs w:val="24"/>
              </w:rPr>
              <w:t>пос. Краснофлотский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D171C">
              <w:rPr>
                <w:rFonts w:ascii="Times New Roman" w:hAnsi="Times New Roman"/>
                <w:sz w:val="28"/>
                <w:szCs w:val="24"/>
              </w:rPr>
              <w:t>Спектакль народного музыкального театра</w:t>
            </w:r>
          </w:p>
          <w:p w:rsidR="00CE670D" w:rsidRPr="002D171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D171C">
              <w:rPr>
                <w:rFonts w:ascii="Times New Roman" w:hAnsi="Times New Roman"/>
                <w:sz w:val="28"/>
                <w:szCs w:val="24"/>
              </w:rPr>
              <w:t>«У Лукоморь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2D171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D171C">
              <w:rPr>
                <w:rFonts w:ascii="Times New Roman" w:hAnsi="Times New Roman"/>
                <w:sz w:val="28"/>
                <w:szCs w:val="24"/>
              </w:rPr>
              <w:t>26.06.</w:t>
            </w:r>
          </w:p>
          <w:p w:rsidR="00CE670D" w:rsidRPr="002D171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D171C">
              <w:rPr>
                <w:rFonts w:ascii="Times New Roman" w:hAnsi="Times New Roman"/>
                <w:sz w:val="28"/>
                <w:szCs w:val="24"/>
              </w:rPr>
              <w:t>10-00</w:t>
            </w:r>
          </w:p>
          <w:p w:rsidR="00CE670D" w:rsidRPr="002D171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D171C">
              <w:rPr>
                <w:rFonts w:ascii="Times New Roman" w:hAnsi="Times New Roman"/>
                <w:sz w:val="28"/>
                <w:szCs w:val="24"/>
              </w:rPr>
              <w:t>19-00</w:t>
            </w:r>
          </w:p>
        </w:tc>
        <w:tc>
          <w:tcPr>
            <w:tcW w:w="3118" w:type="dxa"/>
            <w:shd w:val="clear" w:color="auto" w:fill="auto"/>
          </w:tcPr>
          <w:p w:rsidR="00CE670D" w:rsidRPr="002D171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D171C">
              <w:rPr>
                <w:rFonts w:ascii="Times New Roman" w:hAnsi="Times New Roman"/>
                <w:sz w:val="28"/>
                <w:szCs w:val="24"/>
              </w:rPr>
              <w:t>ГДК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D171C">
              <w:rPr>
                <w:rFonts w:ascii="Times New Roman" w:hAnsi="Times New Roman"/>
                <w:sz w:val="28"/>
                <w:szCs w:val="24"/>
              </w:rPr>
              <w:t>Час творчества</w:t>
            </w:r>
          </w:p>
          <w:p w:rsidR="00CE670D" w:rsidRPr="002D171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D171C">
              <w:rPr>
                <w:rFonts w:ascii="Times New Roman" w:hAnsi="Times New Roman"/>
                <w:sz w:val="28"/>
                <w:szCs w:val="24"/>
              </w:rPr>
              <w:t>«Акварельк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2D171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D171C">
              <w:rPr>
                <w:rFonts w:ascii="Times New Roman" w:hAnsi="Times New Roman"/>
                <w:sz w:val="28"/>
                <w:szCs w:val="24"/>
              </w:rPr>
              <w:t>26.06.</w:t>
            </w:r>
          </w:p>
          <w:p w:rsidR="00CE670D" w:rsidRPr="002D171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D171C">
              <w:rPr>
                <w:rFonts w:ascii="Times New Roman" w:hAnsi="Times New Roman"/>
                <w:sz w:val="28"/>
                <w:szCs w:val="24"/>
              </w:rPr>
              <w:t>10-00</w:t>
            </w:r>
          </w:p>
        </w:tc>
        <w:tc>
          <w:tcPr>
            <w:tcW w:w="3118" w:type="dxa"/>
            <w:shd w:val="clear" w:color="auto" w:fill="auto"/>
          </w:tcPr>
          <w:p w:rsidR="00CE670D" w:rsidRPr="002D171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D171C">
              <w:rPr>
                <w:rFonts w:ascii="Times New Roman" w:hAnsi="Times New Roman"/>
                <w:sz w:val="28"/>
                <w:szCs w:val="24"/>
              </w:rPr>
              <w:t>Дом культуры</w:t>
            </w:r>
          </w:p>
          <w:p w:rsidR="00CE670D" w:rsidRPr="002D171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D171C">
              <w:rPr>
                <w:rFonts w:ascii="Times New Roman" w:hAnsi="Times New Roman"/>
                <w:sz w:val="28"/>
                <w:szCs w:val="24"/>
              </w:rPr>
              <w:t>пос. Краснофлотский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2D171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2D171C">
              <w:rPr>
                <w:rFonts w:ascii="Times New Roman" w:hAnsi="Times New Roman"/>
                <w:sz w:val="28"/>
                <w:szCs w:val="24"/>
              </w:rPr>
              <w:t>Тематический</w:t>
            </w:r>
            <w:proofErr w:type="gramEnd"/>
            <w:r w:rsidRPr="002D171C">
              <w:rPr>
                <w:rFonts w:ascii="Times New Roman" w:hAnsi="Times New Roman"/>
                <w:sz w:val="28"/>
                <w:szCs w:val="24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2D171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D171C">
              <w:rPr>
                <w:rFonts w:ascii="Times New Roman" w:hAnsi="Times New Roman"/>
                <w:sz w:val="28"/>
                <w:szCs w:val="24"/>
              </w:rPr>
              <w:t>26.06.</w:t>
            </w:r>
          </w:p>
          <w:p w:rsidR="00CE670D" w:rsidRPr="002D171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D171C">
              <w:rPr>
                <w:rFonts w:ascii="Times New Roman" w:hAnsi="Times New Roman"/>
                <w:sz w:val="28"/>
                <w:szCs w:val="24"/>
              </w:rPr>
              <w:t>11-00</w:t>
            </w:r>
          </w:p>
        </w:tc>
        <w:tc>
          <w:tcPr>
            <w:tcW w:w="3118" w:type="dxa"/>
            <w:shd w:val="clear" w:color="auto" w:fill="auto"/>
          </w:tcPr>
          <w:p w:rsidR="00CE670D" w:rsidRPr="002D171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D171C">
              <w:rPr>
                <w:rFonts w:ascii="Times New Roman" w:hAnsi="Times New Roman"/>
                <w:sz w:val="28"/>
                <w:szCs w:val="24"/>
              </w:rPr>
              <w:t>Дом культуры</w:t>
            </w:r>
          </w:p>
          <w:p w:rsidR="00CE670D" w:rsidRPr="002D171C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D171C">
              <w:rPr>
                <w:rFonts w:ascii="Times New Roman" w:hAnsi="Times New Roman"/>
                <w:sz w:val="28"/>
                <w:szCs w:val="24"/>
              </w:rPr>
              <w:t>пос. Краснофлотский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860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Игровая программа </w:t>
            </w:r>
          </w:p>
          <w:p w:rsidR="00CE670D" w:rsidRPr="0058686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860">
              <w:rPr>
                <w:rFonts w:ascii="Times New Roman" w:hAnsi="Times New Roman"/>
                <w:sz w:val="28"/>
                <w:szCs w:val="24"/>
              </w:rPr>
              <w:t>«Путешествие на сказочную планету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58686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860">
              <w:rPr>
                <w:rFonts w:ascii="Times New Roman" w:hAnsi="Times New Roman"/>
                <w:sz w:val="28"/>
                <w:szCs w:val="24"/>
              </w:rPr>
              <w:t>26.06.</w:t>
            </w:r>
          </w:p>
          <w:p w:rsidR="00CE670D" w:rsidRPr="0058686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860">
              <w:rPr>
                <w:rFonts w:ascii="Times New Roman" w:hAnsi="Times New Roman"/>
                <w:sz w:val="28"/>
                <w:szCs w:val="24"/>
              </w:rPr>
              <w:t>11-00</w:t>
            </w:r>
          </w:p>
        </w:tc>
        <w:tc>
          <w:tcPr>
            <w:tcW w:w="3118" w:type="dxa"/>
            <w:shd w:val="clear" w:color="auto" w:fill="auto"/>
          </w:tcPr>
          <w:p w:rsidR="00CE670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860">
              <w:rPr>
                <w:rFonts w:ascii="Times New Roman" w:hAnsi="Times New Roman"/>
                <w:sz w:val="28"/>
                <w:szCs w:val="24"/>
              </w:rPr>
              <w:t xml:space="preserve">Клуб </w:t>
            </w:r>
          </w:p>
          <w:p w:rsidR="00CE670D" w:rsidRPr="0058686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860">
              <w:rPr>
                <w:rFonts w:ascii="Times New Roman" w:hAnsi="Times New Roman"/>
                <w:sz w:val="28"/>
                <w:szCs w:val="24"/>
              </w:rPr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586860">
              <w:rPr>
                <w:rFonts w:ascii="Times New Roman" w:hAnsi="Times New Roman"/>
                <w:sz w:val="28"/>
                <w:szCs w:val="24"/>
              </w:rPr>
              <w:t>Широчанка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97558B" w:rsidRDefault="00CE670D" w:rsidP="00CE670D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Обзор книжной выставки</w:t>
            </w:r>
          </w:p>
          <w:p w:rsidR="00CE670D" w:rsidRPr="0097558B" w:rsidRDefault="00CE670D" w:rsidP="00CE670D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97558B">
              <w:rPr>
                <w:rFonts w:ascii="Times New Roman" w:hAnsi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>«Твоя жизнь – твой выбор»</w:t>
            </w:r>
          </w:p>
          <w:p w:rsidR="00CE670D" w:rsidRPr="0097558B" w:rsidRDefault="00CE670D" w:rsidP="00A81299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97558B">
              <w:rPr>
                <w:rFonts w:ascii="Times New Roman" w:hAnsi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="00A81299">
              <w:rPr>
                <w:rFonts w:ascii="Times New Roman" w:hAnsi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>ко</w:t>
            </w:r>
            <w:proofErr w:type="gramEnd"/>
            <w:r w:rsidR="00A81299">
              <w:rPr>
                <w:rFonts w:ascii="Times New Roman" w:hAnsi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 w:rsidRPr="0097558B">
              <w:rPr>
                <w:rFonts w:ascii="Times New Roman" w:hAnsi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>Всемирн</w:t>
            </w:r>
            <w:r w:rsidR="00A81299">
              <w:rPr>
                <w:rFonts w:ascii="Times New Roman" w:hAnsi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>ому д</w:t>
            </w:r>
            <w:r w:rsidRPr="0097558B">
              <w:rPr>
                <w:rFonts w:ascii="Times New Roman" w:hAnsi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>н</w:t>
            </w:r>
            <w:r w:rsidR="00A81299">
              <w:rPr>
                <w:rFonts w:ascii="Times New Roman" w:hAnsi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>ю</w:t>
            </w:r>
            <w:r w:rsidRPr="0097558B">
              <w:rPr>
                <w:rFonts w:ascii="Times New Roman" w:hAnsi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 борьбы с незаконным оборотом наркотиков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97558B" w:rsidRDefault="00CE670D" w:rsidP="00CE6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26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670D" w:rsidRPr="0097558B" w:rsidRDefault="00CE670D" w:rsidP="00CE6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3118" w:type="dxa"/>
            <w:shd w:val="clear" w:color="auto" w:fill="auto"/>
          </w:tcPr>
          <w:p w:rsidR="00CE670D" w:rsidRPr="0097558B" w:rsidRDefault="00CE670D" w:rsidP="00CE670D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ЦГБ</w:t>
            </w:r>
          </w:p>
          <w:p w:rsidR="00CE670D" w:rsidRPr="0097558B" w:rsidRDefault="00CE670D" w:rsidP="00CE670D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им. Е.</w:t>
            </w:r>
            <w:r>
              <w:rPr>
                <w:sz w:val="28"/>
                <w:szCs w:val="28"/>
              </w:rPr>
              <w:t xml:space="preserve"> </w:t>
            </w:r>
            <w:r w:rsidRPr="0097558B">
              <w:rPr>
                <w:sz w:val="28"/>
                <w:szCs w:val="28"/>
              </w:rPr>
              <w:t>Котенко</w:t>
            </w:r>
          </w:p>
          <w:p w:rsidR="00CE670D" w:rsidRPr="0097558B" w:rsidRDefault="00CE670D" w:rsidP="00CE6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Default="00CE670D" w:rsidP="00CE670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 xml:space="preserve">Беседа «Очень важный разговор» </w:t>
            </w:r>
          </w:p>
          <w:p w:rsidR="00CE670D" w:rsidRPr="0097558B" w:rsidRDefault="00CE670D" w:rsidP="00A81299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1F5973">
              <w:rPr>
                <w:sz w:val="28"/>
                <w:szCs w:val="28"/>
              </w:rPr>
              <w:t>(</w:t>
            </w:r>
            <w:proofErr w:type="gramStart"/>
            <w:r w:rsidR="00A81299">
              <w:rPr>
                <w:sz w:val="28"/>
                <w:szCs w:val="28"/>
              </w:rPr>
              <w:t>ко</w:t>
            </w:r>
            <w:proofErr w:type="gramEnd"/>
            <w:r w:rsidR="00A81299">
              <w:rPr>
                <w:sz w:val="28"/>
                <w:szCs w:val="28"/>
              </w:rPr>
              <w:t xml:space="preserve"> Всемирному</w:t>
            </w:r>
            <w:r w:rsidRPr="001F5973">
              <w:rPr>
                <w:sz w:val="28"/>
                <w:szCs w:val="28"/>
              </w:rPr>
              <w:t xml:space="preserve"> дн</w:t>
            </w:r>
            <w:r w:rsidR="00A81299">
              <w:rPr>
                <w:sz w:val="28"/>
                <w:szCs w:val="28"/>
              </w:rPr>
              <w:t>ю</w:t>
            </w:r>
            <w:r w:rsidRPr="001F5973">
              <w:rPr>
                <w:sz w:val="28"/>
                <w:szCs w:val="28"/>
              </w:rPr>
              <w:t xml:space="preserve"> борьбы с незаконным оборотом наркотиков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97558B" w:rsidRDefault="00CE670D" w:rsidP="00CE670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</w:t>
            </w:r>
          </w:p>
          <w:p w:rsidR="00CE670D" w:rsidRPr="0097558B" w:rsidRDefault="00CE670D" w:rsidP="00CE670D">
            <w:pPr>
              <w:pStyle w:val="a9"/>
              <w:jc w:val="center"/>
              <w:rPr>
                <w:sz w:val="28"/>
                <w:szCs w:val="28"/>
              </w:rPr>
            </w:pPr>
            <w:r w:rsidRPr="0097558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97558B">
              <w:rPr>
                <w:sz w:val="28"/>
                <w:szCs w:val="28"/>
              </w:rPr>
              <w:t>-00</w:t>
            </w:r>
          </w:p>
        </w:tc>
        <w:tc>
          <w:tcPr>
            <w:tcW w:w="3118" w:type="dxa"/>
            <w:shd w:val="clear" w:color="auto" w:fill="auto"/>
          </w:tcPr>
          <w:p w:rsidR="00CE670D" w:rsidRPr="0097558B" w:rsidRDefault="00CE670D" w:rsidP="00CE670D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-филиал №2</w:t>
            </w:r>
          </w:p>
          <w:p w:rsidR="00CE670D" w:rsidRPr="0097558B" w:rsidRDefault="00CE670D" w:rsidP="00CE670D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860">
              <w:rPr>
                <w:rFonts w:ascii="Times New Roman" w:hAnsi="Times New Roman"/>
                <w:sz w:val="28"/>
                <w:szCs w:val="24"/>
              </w:rPr>
              <w:t xml:space="preserve">Детская дискотека </w:t>
            </w:r>
          </w:p>
          <w:p w:rsidR="00CE670D" w:rsidRPr="0058686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860">
              <w:rPr>
                <w:rFonts w:ascii="Times New Roman" w:hAnsi="Times New Roman"/>
                <w:sz w:val="28"/>
                <w:szCs w:val="24"/>
              </w:rPr>
              <w:t>«Мы и сами с усами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58686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860">
              <w:rPr>
                <w:rFonts w:ascii="Times New Roman" w:hAnsi="Times New Roman"/>
                <w:sz w:val="28"/>
                <w:szCs w:val="24"/>
              </w:rPr>
              <w:t>26.06.</w:t>
            </w:r>
          </w:p>
          <w:p w:rsidR="00CE670D" w:rsidRPr="0058686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860">
              <w:rPr>
                <w:rFonts w:ascii="Times New Roman" w:hAnsi="Times New Roman"/>
                <w:sz w:val="28"/>
                <w:szCs w:val="24"/>
              </w:rPr>
              <w:t>12-00</w:t>
            </w:r>
          </w:p>
        </w:tc>
        <w:tc>
          <w:tcPr>
            <w:tcW w:w="3118" w:type="dxa"/>
            <w:shd w:val="clear" w:color="auto" w:fill="auto"/>
          </w:tcPr>
          <w:p w:rsidR="00CE670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860">
              <w:rPr>
                <w:rFonts w:ascii="Times New Roman" w:hAnsi="Times New Roman"/>
                <w:sz w:val="28"/>
                <w:szCs w:val="24"/>
              </w:rPr>
              <w:t xml:space="preserve">Клуб </w:t>
            </w:r>
          </w:p>
          <w:p w:rsidR="00CE670D" w:rsidRPr="0058686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860">
              <w:rPr>
                <w:rFonts w:ascii="Times New Roman" w:hAnsi="Times New Roman"/>
                <w:sz w:val="28"/>
                <w:szCs w:val="24"/>
              </w:rPr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586860">
              <w:rPr>
                <w:rFonts w:ascii="Times New Roman" w:hAnsi="Times New Roman"/>
                <w:sz w:val="28"/>
                <w:szCs w:val="24"/>
              </w:rPr>
              <w:t>Широчанка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97558B" w:rsidRDefault="00CE670D" w:rsidP="00CE670D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Час информации</w:t>
            </w:r>
          </w:p>
          <w:p w:rsidR="00CE670D" w:rsidRPr="0097558B" w:rsidRDefault="00CE670D" w:rsidP="00CE670D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«Путешествие в страну здоровья»</w:t>
            </w:r>
          </w:p>
          <w:p w:rsidR="00CE670D" w:rsidRPr="0097558B" w:rsidRDefault="00CE670D" w:rsidP="00CE67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A81299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97558B">
              <w:rPr>
                <w:rFonts w:ascii="Times New Roman" w:hAnsi="Times New Roman"/>
                <w:sz w:val="28"/>
                <w:szCs w:val="28"/>
              </w:rPr>
              <w:t xml:space="preserve"> Всемирному дню борьбы с незаконным оборотом наркотиков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97558B" w:rsidRDefault="00CE670D" w:rsidP="00CE67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.</w:t>
            </w:r>
          </w:p>
          <w:p w:rsidR="00CE670D" w:rsidRPr="0097558B" w:rsidRDefault="00CE670D" w:rsidP="00CE67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3118" w:type="dxa"/>
            <w:shd w:val="clear" w:color="auto" w:fill="auto"/>
          </w:tcPr>
          <w:p w:rsidR="00CE670D" w:rsidRPr="0097558B" w:rsidRDefault="00CE670D" w:rsidP="00A812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sz w:val="28"/>
                <w:szCs w:val="28"/>
              </w:rPr>
              <w:t>Библиотека-филиал №7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97558B" w:rsidRDefault="00CE670D" w:rsidP="00CE6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Занятие</w:t>
            </w:r>
          </w:p>
          <w:p w:rsidR="00CE670D" w:rsidRPr="0097558B" w:rsidRDefault="00CE670D" w:rsidP="00CE6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«Стихи – фантазии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Default="00CE670D" w:rsidP="00CE6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26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E670D" w:rsidRPr="0097558B" w:rsidRDefault="00CE670D" w:rsidP="00CE6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3118" w:type="dxa"/>
            <w:shd w:val="clear" w:color="auto" w:fill="auto"/>
          </w:tcPr>
          <w:p w:rsidR="00CE670D" w:rsidRPr="0097558B" w:rsidRDefault="00CE670D" w:rsidP="00CE6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8B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B039E">
              <w:rPr>
                <w:rFonts w:ascii="Times New Roman" w:hAnsi="Times New Roman"/>
                <w:sz w:val="28"/>
                <w:szCs w:val="24"/>
              </w:rPr>
              <w:t>Познаватель</w:t>
            </w:r>
            <w:r w:rsidR="00A81299">
              <w:rPr>
                <w:rFonts w:ascii="Times New Roman" w:hAnsi="Times New Roman"/>
                <w:sz w:val="28"/>
                <w:szCs w:val="24"/>
              </w:rPr>
              <w:t xml:space="preserve">ный час </w:t>
            </w:r>
          </w:p>
          <w:p w:rsidR="00CE670D" w:rsidRPr="00EB039E" w:rsidRDefault="00A81299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«Быть здоровым я хочу – </w:t>
            </w:r>
            <w:r w:rsidR="00CE670D" w:rsidRPr="00EB039E">
              <w:rPr>
                <w:rFonts w:ascii="Times New Roman" w:hAnsi="Times New Roman"/>
                <w:sz w:val="28"/>
                <w:szCs w:val="24"/>
              </w:rPr>
              <w:t>пусть меня научат». Тематический кинопоказ фильма антинаркотической направленно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EB039E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B039E">
              <w:rPr>
                <w:rFonts w:ascii="Times New Roman" w:hAnsi="Times New Roman"/>
                <w:sz w:val="28"/>
                <w:szCs w:val="24"/>
              </w:rPr>
              <w:t>26.06.</w:t>
            </w:r>
          </w:p>
          <w:p w:rsidR="00CE670D" w:rsidRPr="00EB039E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B039E">
              <w:rPr>
                <w:rFonts w:ascii="Times New Roman" w:hAnsi="Times New Roman"/>
                <w:sz w:val="28"/>
                <w:szCs w:val="24"/>
              </w:rPr>
              <w:t>18-00</w:t>
            </w:r>
          </w:p>
          <w:p w:rsidR="00CE670D" w:rsidRPr="00EB039E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E670D" w:rsidRPr="00EB039E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B039E">
              <w:rPr>
                <w:rFonts w:ascii="Times New Roman" w:hAnsi="Times New Roman"/>
                <w:sz w:val="28"/>
                <w:szCs w:val="24"/>
              </w:rPr>
              <w:t>ГДК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58686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860">
              <w:rPr>
                <w:rFonts w:ascii="Times New Roman" w:hAnsi="Times New Roman"/>
                <w:sz w:val="28"/>
                <w:szCs w:val="24"/>
              </w:rPr>
              <w:t>Информационная программа «Знаменитые люди Ейск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58686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860">
              <w:rPr>
                <w:rFonts w:ascii="Times New Roman" w:hAnsi="Times New Roman"/>
                <w:sz w:val="28"/>
                <w:szCs w:val="24"/>
              </w:rPr>
              <w:t>27.06.</w:t>
            </w:r>
          </w:p>
          <w:p w:rsidR="00CE670D" w:rsidRPr="0058686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860">
              <w:rPr>
                <w:rFonts w:ascii="Times New Roman" w:hAnsi="Times New Roman"/>
                <w:sz w:val="28"/>
                <w:szCs w:val="24"/>
              </w:rPr>
              <w:t>10-00</w:t>
            </w:r>
          </w:p>
        </w:tc>
        <w:tc>
          <w:tcPr>
            <w:tcW w:w="3118" w:type="dxa"/>
            <w:shd w:val="clear" w:color="auto" w:fill="auto"/>
          </w:tcPr>
          <w:p w:rsidR="00CE670D" w:rsidRPr="0058686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860">
              <w:rPr>
                <w:rFonts w:ascii="Times New Roman" w:hAnsi="Times New Roman"/>
                <w:sz w:val="28"/>
                <w:szCs w:val="24"/>
              </w:rPr>
              <w:t>Дом культуры</w:t>
            </w:r>
          </w:p>
          <w:p w:rsidR="00CE670D" w:rsidRPr="00586860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860">
              <w:rPr>
                <w:rFonts w:ascii="Times New Roman" w:hAnsi="Times New Roman"/>
                <w:sz w:val="28"/>
                <w:szCs w:val="24"/>
              </w:rPr>
              <w:t>пос. Краснофлотский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C5494B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494B">
              <w:rPr>
                <w:rFonts w:ascii="Times New Roman" w:hAnsi="Times New Roman"/>
                <w:sz w:val="28"/>
                <w:szCs w:val="24"/>
              </w:rPr>
              <w:t>Познавател</w:t>
            </w:r>
            <w:r w:rsidR="00A81299">
              <w:rPr>
                <w:rFonts w:ascii="Times New Roman" w:hAnsi="Times New Roman"/>
                <w:sz w:val="28"/>
                <w:szCs w:val="24"/>
              </w:rPr>
              <w:t>ьная игра «Добрые слова не лень</w:t>
            </w:r>
            <w:r w:rsidRPr="00C5494B">
              <w:rPr>
                <w:rFonts w:ascii="Times New Roman" w:hAnsi="Times New Roman"/>
                <w:sz w:val="28"/>
                <w:szCs w:val="24"/>
              </w:rPr>
              <w:t xml:space="preserve"> повторять мне каждый день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C5494B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494B">
              <w:rPr>
                <w:rFonts w:ascii="Times New Roman" w:hAnsi="Times New Roman"/>
                <w:sz w:val="28"/>
                <w:szCs w:val="24"/>
              </w:rPr>
              <w:t>27.06.</w:t>
            </w:r>
          </w:p>
          <w:p w:rsidR="00CE670D" w:rsidRPr="00C5494B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494B">
              <w:rPr>
                <w:rFonts w:ascii="Times New Roman" w:hAnsi="Times New Roman"/>
                <w:sz w:val="28"/>
                <w:szCs w:val="24"/>
              </w:rPr>
              <w:t>11-00</w:t>
            </w:r>
          </w:p>
        </w:tc>
        <w:tc>
          <w:tcPr>
            <w:tcW w:w="3118" w:type="dxa"/>
            <w:shd w:val="clear" w:color="auto" w:fill="auto"/>
          </w:tcPr>
          <w:p w:rsidR="00CE670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494B">
              <w:rPr>
                <w:rFonts w:ascii="Times New Roman" w:hAnsi="Times New Roman"/>
                <w:sz w:val="28"/>
                <w:szCs w:val="24"/>
              </w:rPr>
              <w:t xml:space="preserve">Клуб </w:t>
            </w:r>
          </w:p>
          <w:p w:rsidR="00CE670D" w:rsidRPr="00C5494B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494B">
              <w:rPr>
                <w:rFonts w:ascii="Times New Roman" w:hAnsi="Times New Roman"/>
                <w:sz w:val="28"/>
                <w:szCs w:val="24"/>
              </w:rPr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5494B">
              <w:rPr>
                <w:rFonts w:ascii="Times New Roman" w:hAnsi="Times New Roman"/>
                <w:sz w:val="28"/>
                <w:szCs w:val="24"/>
              </w:rPr>
              <w:t>Широчанка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494B">
              <w:rPr>
                <w:rFonts w:ascii="Times New Roman" w:hAnsi="Times New Roman"/>
                <w:sz w:val="28"/>
                <w:szCs w:val="24"/>
              </w:rPr>
              <w:t xml:space="preserve">Конкурсный турнир </w:t>
            </w:r>
          </w:p>
          <w:p w:rsidR="00CE670D" w:rsidRPr="00C5494B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C5494B">
              <w:rPr>
                <w:rFonts w:ascii="Times New Roman" w:hAnsi="Times New Roman"/>
                <w:sz w:val="28"/>
                <w:szCs w:val="24"/>
              </w:rPr>
              <w:t>«Веселые правила хорошего тон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C5494B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494B">
              <w:rPr>
                <w:rFonts w:ascii="Times New Roman" w:hAnsi="Times New Roman"/>
                <w:sz w:val="28"/>
                <w:szCs w:val="24"/>
              </w:rPr>
              <w:t>27.06</w:t>
            </w:r>
          </w:p>
          <w:p w:rsidR="00CE670D" w:rsidRPr="00C5494B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494B">
              <w:rPr>
                <w:rFonts w:ascii="Times New Roman" w:hAnsi="Times New Roman"/>
                <w:sz w:val="28"/>
                <w:szCs w:val="24"/>
              </w:rPr>
              <w:t>12.00</w:t>
            </w:r>
          </w:p>
        </w:tc>
        <w:tc>
          <w:tcPr>
            <w:tcW w:w="3118" w:type="dxa"/>
            <w:shd w:val="clear" w:color="auto" w:fill="auto"/>
          </w:tcPr>
          <w:p w:rsidR="00CE670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494B">
              <w:rPr>
                <w:rFonts w:ascii="Times New Roman" w:hAnsi="Times New Roman"/>
                <w:sz w:val="28"/>
                <w:szCs w:val="24"/>
              </w:rPr>
              <w:t xml:space="preserve">Клуб </w:t>
            </w:r>
          </w:p>
          <w:p w:rsidR="00CE670D" w:rsidRPr="00C5494B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494B">
              <w:rPr>
                <w:rFonts w:ascii="Times New Roman" w:hAnsi="Times New Roman"/>
                <w:sz w:val="28"/>
                <w:szCs w:val="24"/>
              </w:rPr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5494B">
              <w:rPr>
                <w:rFonts w:ascii="Times New Roman" w:hAnsi="Times New Roman"/>
                <w:sz w:val="28"/>
                <w:szCs w:val="24"/>
              </w:rPr>
              <w:t>Широчанка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882974" w:rsidRDefault="00CE670D" w:rsidP="00CE6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974">
              <w:rPr>
                <w:rFonts w:ascii="Times New Roman" w:hAnsi="Times New Roman"/>
                <w:sz w:val="28"/>
                <w:szCs w:val="28"/>
              </w:rPr>
              <w:t>Диалог у выставки</w:t>
            </w:r>
          </w:p>
          <w:p w:rsidR="00CE670D" w:rsidRPr="00882974" w:rsidRDefault="00CE670D" w:rsidP="00CE6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974">
              <w:rPr>
                <w:rFonts w:ascii="Times New Roman" w:hAnsi="Times New Roman"/>
                <w:sz w:val="28"/>
                <w:szCs w:val="28"/>
              </w:rPr>
              <w:t xml:space="preserve"> «Наш выбор – здоровая жизнь»</w:t>
            </w:r>
          </w:p>
          <w:p w:rsidR="00CE670D" w:rsidRPr="00882974" w:rsidRDefault="00CE670D" w:rsidP="00CE67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Pr="00882974">
              <w:rPr>
                <w:rFonts w:ascii="Times New Roman" w:hAnsi="Times New Roman"/>
                <w:bCs/>
                <w:sz w:val="28"/>
                <w:szCs w:val="28"/>
              </w:rPr>
              <w:t>Всемирный день борьбы с незаконным оборотом наркоти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882974" w:rsidRDefault="00CE670D" w:rsidP="00CE670D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882974">
              <w:rPr>
                <w:bCs/>
                <w:sz w:val="28"/>
                <w:szCs w:val="28"/>
              </w:rPr>
              <w:t>27.06</w:t>
            </w:r>
            <w:r>
              <w:rPr>
                <w:bCs/>
                <w:sz w:val="28"/>
                <w:szCs w:val="28"/>
              </w:rPr>
              <w:t>.</w:t>
            </w:r>
          </w:p>
          <w:p w:rsidR="00CE670D" w:rsidRPr="00882974" w:rsidRDefault="00CE670D" w:rsidP="00CE670D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-</w:t>
            </w:r>
            <w:r w:rsidRPr="0088297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3118" w:type="dxa"/>
            <w:shd w:val="clear" w:color="auto" w:fill="auto"/>
          </w:tcPr>
          <w:p w:rsidR="00CE670D" w:rsidRPr="00882974" w:rsidRDefault="00CE670D" w:rsidP="00CE670D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блиотека-</w:t>
            </w:r>
            <w:r w:rsidRPr="00882974">
              <w:rPr>
                <w:bCs/>
                <w:sz w:val="28"/>
                <w:szCs w:val="28"/>
              </w:rPr>
              <w:t>филиал №3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C0E9F">
              <w:rPr>
                <w:rFonts w:ascii="Times New Roman" w:hAnsi="Times New Roman"/>
                <w:sz w:val="28"/>
                <w:szCs w:val="24"/>
              </w:rPr>
              <w:t xml:space="preserve">Познавательная программа </w:t>
            </w:r>
          </w:p>
          <w:p w:rsidR="00CE670D" w:rsidRPr="00AC0E9F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C0E9F">
              <w:rPr>
                <w:rFonts w:ascii="Times New Roman" w:hAnsi="Times New Roman"/>
                <w:sz w:val="28"/>
                <w:szCs w:val="24"/>
              </w:rPr>
              <w:t>«Здесь оживают сказочные сны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AC0E9F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C0E9F">
              <w:rPr>
                <w:rFonts w:ascii="Times New Roman" w:hAnsi="Times New Roman"/>
                <w:sz w:val="28"/>
                <w:szCs w:val="24"/>
              </w:rPr>
              <w:t>27.06.</w:t>
            </w:r>
          </w:p>
          <w:p w:rsidR="00CE670D" w:rsidRPr="00AC0E9F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C0E9F">
              <w:rPr>
                <w:rFonts w:ascii="Times New Roman" w:hAnsi="Times New Roman"/>
                <w:sz w:val="28"/>
                <w:szCs w:val="24"/>
              </w:rPr>
              <w:t>16-00</w:t>
            </w:r>
          </w:p>
        </w:tc>
        <w:tc>
          <w:tcPr>
            <w:tcW w:w="3118" w:type="dxa"/>
            <w:shd w:val="clear" w:color="auto" w:fill="auto"/>
          </w:tcPr>
          <w:p w:rsidR="00CE670D" w:rsidRPr="00AC0E9F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C0E9F">
              <w:rPr>
                <w:rFonts w:ascii="Times New Roman" w:hAnsi="Times New Roman"/>
                <w:sz w:val="28"/>
                <w:szCs w:val="24"/>
              </w:rPr>
              <w:t>Клуб пос. Морской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AC0E9F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C0E9F">
              <w:rPr>
                <w:rFonts w:ascii="Times New Roman" w:hAnsi="Times New Roman"/>
                <w:sz w:val="28"/>
                <w:szCs w:val="24"/>
              </w:rPr>
              <w:t>Концертно-развлекательная программа «На морском берегу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AC0E9F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C0E9F">
              <w:rPr>
                <w:rFonts w:ascii="Times New Roman" w:hAnsi="Times New Roman"/>
                <w:sz w:val="28"/>
                <w:szCs w:val="24"/>
              </w:rPr>
              <w:t>27.06.</w:t>
            </w:r>
          </w:p>
          <w:p w:rsidR="00CE670D" w:rsidRPr="00AC0E9F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C0E9F">
              <w:rPr>
                <w:rFonts w:ascii="Times New Roman" w:hAnsi="Times New Roman"/>
                <w:sz w:val="28"/>
                <w:szCs w:val="24"/>
              </w:rPr>
              <w:t>18-00</w:t>
            </w:r>
          </w:p>
        </w:tc>
        <w:tc>
          <w:tcPr>
            <w:tcW w:w="3118" w:type="dxa"/>
            <w:shd w:val="clear" w:color="auto" w:fill="auto"/>
          </w:tcPr>
          <w:p w:rsidR="00CE670D" w:rsidRPr="00AC0E9F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C0E9F">
              <w:rPr>
                <w:rFonts w:ascii="Times New Roman" w:hAnsi="Times New Roman"/>
                <w:sz w:val="28"/>
                <w:szCs w:val="24"/>
              </w:rPr>
              <w:t>Приморский проспект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AC0E9F" w:rsidRDefault="00CE670D" w:rsidP="00CE670D">
            <w:pPr>
              <w:tabs>
                <w:tab w:val="left" w:pos="40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0E9F">
              <w:rPr>
                <w:rFonts w:ascii="Times New Roman" w:hAnsi="Times New Roman" w:cs="Times New Roman"/>
                <w:sz w:val="28"/>
                <w:szCs w:val="24"/>
              </w:rPr>
              <w:t>Показ художественного фильм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AC0E9F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C0E9F">
              <w:rPr>
                <w:rFonts w:ascii="Times New Roman" w:hAnsi="Times New Roman"/>
                <w:sz w:val="28"/>
                <w:szCs w:val="24"/>
              </w:rPr>
              <w:t>27.06.</w:t>
            </w:r>
          </w:p>
          <w:p w:rsidR="00CE670D" w:rsidRPr="00AC0E9F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C0E9F">
              <w:rPr>
                <w:rFonts w:ascii="Times New Roman" w:hAnsi="Times New Roman"/>
                <w:sz w:val="28"/>
                <w:szCs w:val="24"/>
              </w:rPr>
              <w:lastRenderedPageBreak/>
              <w:t>20-30</w:t>
            </w:r>
          </w:p>
        </w:tc>
        <w:tc>
          <w:tcPr>
            <w:tcW w:w="3118" w:type="dxa"/>
            <w:shd w:val="clear" w:color="auto" w:fill="auto"/>
          </w:tcPr>
          <w:p w:rsidR="00CE670D" w:rsidRPr="00AC0E9F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847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ьский парк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325C98" w:rsidRDefault="00CE670D" w:rsidP="00CE670D">
            <w:pPr>
              <w:tabs>
                <w:tab w:val="left" w:pos="403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5C9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каз художественного фильм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325C98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5C98">
              <w:rPr>
                <w:rFonts w:ascii="Times New Roman" w:hAnsi="Times New Roman"/>
                <w:sz w:val="28"/>
                <w:szCs w:val="24"/>
              </w:rPr>
              <w:t>27.06.</w:t>
            </w:r>
          </w:p>
          <w:p w:rsidR="00CE670D" w:rsidRPr="00325C98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5C98">
              <w:rPr>
                <w:rFonts w:ascii="Times New Roman" w:hAnsi="Times New Roman"/>
                <w:sz w:val="28"/>
                <w:szCs w:val="24"/>
              </w:rPr>
              <w:t>20-30</w:t>
            </w:r>
          </w:p>
        </w:tc>
        <w:tc>
          <w:tcPr>
            <w:tcW w:w="3118" w:type="dxa"/>
            <w:shd w:val="clear" w:color="auto" w:fill="auto"/>
          </w:tcPr>
          <w:p w:rsidR="00CE670D" w:rsidRPr="00325C98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325C98">
              <w:rPr>
                <w:rFonts w:ascii="Times New Roman" w:hAnsi="Times New Roman" w:cs="Times New Roman"/>
                <w:sz w:val="28"/>
                <w:szCs w:val="24"/>
              </w:rPr>
              <w:t>Приморская набережная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7A0E">
              <w:rPr>
                <w:rFonts w:ascii="Times New Roman" w:hAnsi="Times New Roman"/>
                <w:sz w:val="28"/>
                <w:szCs w:val="24"/>
              </w:rPr>
              <w:t xml:space="preserve">Праздничная программа </w:t>
            </w:r>
          </w:p>
          <w:p w:rsidR="00CE670D" w:rsidRPr="00A87A0E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7A0E">
              <w:rPr>
                <w:rFonts w:ascii="Times New Roman" w:hAnsi="Times New Roman"/>
                <w:sz w:val="28"/>
                <w:szCs w:val="24"/>
              </w:rPr>
              <w:t>«Чтобы солнышко светило, чтобы всем его хватило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A87A0E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7A0E">
              <w:rPr>
                <w:rFonts w:ascii="Times New Roman" w:hAnsi="Times New Roman"/>
                <w:sz w:val="28"/>
                <w:szCs w:val="24"/>
              </w:rPr>
              <w:t>28.06.</w:t>
            </w:r>
          </w:p>
          <w:p w:rsidR="00CE670D" w:rsidRPr="00A87A0E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7A0E">
              <w:rPr>
                <w:rFonts w:ascii="Times New Roman" w:hAnsi="Times New Roman"/>
                <w:sz w:val="28"/>
                <w:szCs w:val="24"/>
              </w:rPr>
              <w:t>11-00</w:t>
            </w:r>
          </w:p>
        </w:tc>
        <w:tc>
          <w:tcPr>
            <w:tcW w:w="3118" w:type="dxa"/>
            <w:shd w:val="clear" w:color="auto" w:fill="auto"/>
          </w:tcPr>
          <w:p w:rsidR="00CE670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7A0E">
              <w:rPr>
                <w:rFonts w:ascii="Times New Roman" w:hAnsi="Times New Roman"/>
                <w:sz w:val="28"/>
                <w:szCs w:val="24"/>
              </w:rPr>
              <w:t xml:space="preserve">Клуб </w:t>
            </w:r>
          </w:p>
          <w:p w:rsidR="00CE670D" w:rsidRPr="00A87A0E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7A0E">
              <w:rPr>
                <w:rFonts w:ascii="Times New Roman" w:hAnsi="Times New Roman"/>
                <w:sz w:val="28"/>
                <w:szCs w:val="24"/>
              </w:rPr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87A0E">
              <w:rPr>
                <w:rFonts w:ascii="Times New Roman" w:hAnsi="Times New Roman"/>
                <w:sz w:val="28"/>
                <w:szCs w:val="24"/>
              </w:rPr>
              <w:t>Широчанка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7A0E">
              <w:rPr>
                <w:rFonts w:ascii="Times New Roman" w:hAnsi="Times New Roman"/>
                <w:sz w:val="28"/>
                <w:szCs w:val="24"/>
              </w:rPr>
              <w:t xml:space="preserve">Вечер отдыха </w:t>
            </w:r>
          </w:p>
          <w:p w:rsidR="00CE670D" w:rsidRPr="00A87A0E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7A0E">
              <w:rPr>
                <w:rFonts w:ascii="Times New Roman" w:hAnsi="Times New Roman"/>
                <w:sz w:val="28"/>
                <w:szCs w:val="24"/>
              </w:rPr>
              <w:t>«Когда нам будет серьезно за тридцать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A87A0E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7A0E">
              <w:rPr>
                <w:rFonts w:ascii="Times New Roman" w:hAnsi="Times New Roman"/>
                <w:sz w:val="28"/>
                <w:szCs w:val="24"/>
              </w:rPr>
              <w:t>28.06.</w:t>
            </w:r>
          </w:p>
          <w:p w:rsidR="00CE670D" w:rsidRPr="00A87A0E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7A0E">
              <w:rPr>
                <w:rFonts w:ascii="Times New Roman" w:hAnsi="Times New Roman"/>
                <w:sz w:val="28"/>
                <w:szCs w:val="24"/>
              </w:rPr>
              <w:t>17-00</w:t>
            </w:r>
          </w:p>
        </w:tc>
        <w:tc>
          <w:tcPr>
            <w:tcW w:w="3118" w:type="dxa"/>
            <w:shd w:val="clear" w:color="auto" w:fill="auto"/>
          </w:tcPr>
          <w:p w:rsidR="00CE670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7A0E">
              <w:rPr>
                <w:rFonts w:ascii="Times New Roman" w:hAnsi="Times New Roman"/>
                <w:sz w:val="28"/>
                <w:szCs w:val="24"/>
              </w:rPr>
              <w:t xml:space="preserve">Клуб </w:t>
            </w:r>
          </w:p>
          <w:p w:rsidR="00CE670D" w:rsidRPr="00A87A0E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7A0E">
              <w:rPr>
                <w:rFonts w:ascii="Times New Roman" w:hAnsi="Times New Roman"/>
                <w:sz w:val="28"/>
                <w:szCs w:val="24"/>
              </w:rPr>
              <w:t>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87A0E">
              <w:rPr>
                <w:rFonts w:ascii="Times New Roman" w:hAnsi="Times New Roman"/>
                <w:sz w:val="28"/>
                <w:szCs w:val="24"/>
              </w:rPr>
              <w:t>Широчанка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A81299" w:rsidP="00CE67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церт «С любовью к ВАМ…»</w:t>
            </w:r>
          </w:p>
          <w:p w:rsidR="00CE670D" w:rsidRPr="00AC0E9F" w:rsidRDefault="00CE670D" w:rsidP="00CE67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AC0E9F">
              <w:rPr>
                <w:rFonts w:ascii="Times New Roman" w:hAnsi="Times New Roman" w:cs="Times New Roman"/>
                <w:sz w:val="28"/>
                <w:szCs w:val="24"/>
              </w:rPr>
              <w:t>с участием народного музыкального театр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AC0E9F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C0E9F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8.06.</w:t>
            </w:r>
          </w:p>
          <w:p w:rsidR="00CE670D" w:rsidRPr="00AC0E9F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C0E9F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9-00</w:t>
            </w:r>
          </w:p>
        </w:tc>
        <w:tc>
          <w:tcPr>
            <w:tcW w:w="3118" w:type="dxa"/>
            <w:shd w:val="clear" w:color="auto" w:fill="auto"/>
          </w:tcPr>
          <w:p w:rsidR="00CE670D" w:rsidRPr="00AC0E9F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C0E9F">
              <w:rPr>
                <w:rFonts w:ascii="Times New Roman" w:hAnsi="Times New Roman" w:cs="Times New Roman"/>
                <w:sz w:val="28"/>
                <w:szCs w:val="24"/>
              </w:rPr>
              <w:t>Парк Никольский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DF213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213A">
              <w:rPr>
                <w:rFonts w:ascii="Times New Roman" w:hAnsi="Times New Roman"/>
                <w:sz w:val="28"/>
                <w:szCs w:val="24"/>
              </w:rPr>
              <w:t>Мастер</w:t>
            </w: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DF213A">
              <w:rPr>
                <w:rFonts w:ascii="Times New Roman" w:hAnsi="Times New Roman"/>
                <w:sz w:val="28"/>
                <w:szCs w:val="24"/>
              </w:rPr>
              <w:t>класс «Фруктовая корзина», пластилиновая живопис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DF213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213A">
              <w:rPr>
                <w:rFonts w:ascii="Times New Roman" w:hAnsi="Times New Roman"/>
                <w:sz w:val="28"/>
                <w:szCs w:val="24"/>
              </w:rPr>
              <w:t>29.06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CE670D" w:rsidRPr="00DF213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213A">
              <w:rPr>
                <w:rFonts w:ascii="Times New Roman" w:hAnsi="Times New Roman"/>
                <w:sz w:val="28"/>
                <w:szCs w:val="24"/>
              </w:rPr>
              <w:t>16-00</w:t>
            </w:r>
          </w:p>
        </w:tc>
        <w:tc>
          <w:tcPr>
            <w:tcW w:w="3118" w:type="dxa"/>
            <w:shd w:val="clear" w:color="auto" w:fill="auto"/>
          </w:tcPr>
          <w:p w:rsidR="00CE670D" w:rsidRPr="00DF213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213A">
              <w:rPr>
                <w:rFonts w:ascii="Times New Roman" w:hAnsi="Times New Roman"/>
                <w:sz w:val="28"/>
                <w:szCs w:val="24"/>
              </w:rPr>
              <w:t>ГДК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7A0E">
              <w:rPr>
                <w:rFonts w:ascii="Times New Roman" w:hAnsi="Times New Roman"/>
                <w:sz w:val="28"/>
                <w:szCs w:val="24"/>
              </w:rPr>
              <w:t xml:space="preserve">Спектакль народного музыкального театра </w:t>
            </w:r>
          </w:p>
          <w:p w:rsidR="00CE670D" w:rsidRPr="00A87A0E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7A0E">
              <w:rPr>
                <w:rFonts w:ascii="Times New Roman" w:hAnsi="Times New Roman"/>
                <w:sz w:val="28"/>
                <w:szCs w:val="24"/>
              </w:rPr>
              <w:t xml:space="preserve">«Тетка </w:t>
            </w:r>
            <w:proofErr w:type="spellStart"/>
            <w:r w:rsidRPr="00A87A0E">
              <w:rPr>
                <w:rFonts w:ascii="Times New Roman" w:hAnsi="Times New Roman"/>
                <w:sz w:val="28"/>
                <w:szCs w:val="24"/>
              </w:rPr>
              <w:t>Чарлей</w:t>
            </w:r>
            <w:proofErr w:type="spellEnd"/>
            <w:r w:rsidRPr="00A87A0E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A87A0E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7A0E">
              <w:rPr>
                <w:rFonts w:ascii="Times New Roman" w:hAnsi="Times New Roman"/>
                <w:sz w:val="28"/>
                <w:szCs w:val="24"/>
              </w:rPr>
              <w:t>28.06.</w:t>
            </w:r>
          </w:p>
          <w:p w:rsidR="00CE670D" w:rsidRPr="00A87A0E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7A0E">
              <w:rPr>
                <w:rFonts w:ascii="Times New Roman" w:hAnsi="Times New Roman"/>
                <w:sz w:val="28"/>
                <w:szCs w:val="24"/>
              </w:rPr>
              <w:t>19-00</w:t>
            </w:r>
          </w:p>
        </w:tc>
        <w:tc>
          <w:tcPr>
            <w:tcW w:w="3118" w:type="dxa"/>
            <w:shd w:val="clear" w:color="auto" w:fill="auto"/>
          </w:tcPr>
          <w:p w:rsidR="00CE670D" w:rsidRPr="00A87A0E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7A0E">
              <w:rPr>
                <w:rFonts w:ascii="Times New Roman" w:hAnsi="Times New Roman"/>
                <w:sz w:val="28"/>
                <w:szCs w:val="24"/>
              </w:rPr>
              <w:t>ГДК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CE670D" w:rsidRPr="00DF213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стер-класс «Нянюшка птичница»</w:t>
            </w:r>
            <w:r w:rsidR="00A81299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4"/>
              </w:rPr>
              <w:pgNum/>
            </w:r>
            <w:r>
              <w:rPr>
                <w:rFonts w:ascii="Times New Roman" w:hAnsi="Times New Roman"/>
                <w:sz w:val="28"/>
                <w:szCs w:val="24"/>
              </w:rPr>
              <w:t xml:space="preserve"> Дымковская игрушк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213A">
              <w:rPr>
                <w:rFonts w:ascii="Times New Roman" w:hAnsi="Times New Roman"/>
                <w:sz w:val="28"/>
                <w:szCs w:val="24"/>
              </w:rPr>
              <w:t xml:space="preserve">30.06. </w:t>
            </w:r>
          </w:p>
          <w:p w:rsidR="00CE670D" w:rsidRPr="00DF213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-</w:t>
            </w:r>
            <w:r w:rsidRPr="00DF213A">
              <w:rPr>
                <w:rFonts w:ascii="Times New Roman" w:hAnsi="Times New Roman"/>
                <w:sz w:val="28"/>
                <w:szCs w:val="24"/>
              </w:rPr>
              <w:t>00</w:t>
            </w:r>
          </w:p>
        </w:tc>
        <w:tc>
          <w:tcPr>
            <w:tcW w:w="3118" w:type="dxa"/>
            <w:shd w:val="clear" w:color="auto" w:fill="auto"/>
          </w:tcPr>
          <w:p w:rsidR="00CE670D" w:rsidRPr="00DF213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213A">
              <w:rPr>
                <w:rFonts w:ascii="Times New Roman" w:hAnsi="Times New Roman"/>
                <w:sz w:val="28"/>
                <w:szCs w:val="24"/>
              </w:rPr>
              <w:t>ГДК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213A">
              <w:rPr>
                <w:rFonts w:ascii="Times New Roman" w:hAnsi="Times New Roman"/>
                <w:sz w:val="28"/>
                <w:szCs w:val="24"/>
              </w:rPr>
              <w:t xml:space="preserve">Игровая программа </w:t>
            </w:r>
          </w:p>
          <w:p w:rsidR="00CE670D" w:rsidRPr="00DF213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213A">
              <w:rPr>
                <w:rFonts w:ascii="Times New Roman" w:hAnsi="Times New Roman"/>
                <w:sz w:val="28"/>
                <w:szCs w:val="24"/>
              </w:rPr>
              <w:t>«Выходи во двор играть!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DF213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213A">
              <w:rPr>
                <w:rFonts w:ascii="Times New Roman" w:hAnsi="Times New Roman"/>
                <w:sz w:val="28"/>
                <w:szCs w:val="24"/>
              </w:rPr>
              <w:t>30.06.</w:t>
            </w:r>
          </w:p>
          <w:p w:rsidR="00CE670D" w:rsidRPr="00DF213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213A">
              <w:rPr>
                <w:rFonts w:ascii="Times New Roman" w:hAnsi="Times New Roman"/>
                <w:sz w:val="28"/>
                <w:szCs w:val="24"/>
              </w:rPr>
              <w:t>16-00</w:t>
            </w:r>
          </w:p>
        </w:tc>
        <w:tc>
          <w:tcPr>
            <w:tcW w:w="3118" w:type="dxa"/>
            <w:shd w:val="clear" w:color="auto" w:fill="auto"/>
          </w:tcPr>
          <w:p w:rsidR="00CE670D" w:rsidRPr="00DF213A" w:rsidRDefault="00CE670D" w:rsidP="00CE670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213A">
              <w:rPr>
                <w:rFonts w:ascii="Times New Roman" w:hAnsi="Times New Roman"/>
                <w:sz w:val="28"/>
                <w:szCs w:val="24"/>
              </w:rPr>
              <w:t>Клуб пос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13A">
              <w:rPr>
                <w:rFonts w:ascii="Times New Roman" w:hAnsi="Times New Roman"/>
                <w:sz w:val="28"/>
                <w:szCs w:val="24"/>
              </w:rPr>
              <w:t>Морской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213A">
              <w:rPr>
                <w:rFonts w:ascii="Times New Roman" w:hAnsi="Times New Roman" w:cs="Times New Roman"/>
                <w:sz w:val="28"/>
                <w:szCs w:val="24"/>
              </w:rPr>
              <w:t xml:space="preserve">Познавательная программа </w:t>
            </w:r>
          </w:p>
          <w:p w:rsidR="00CE670D" w:rsidRPr="00DF213A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213A">
              <w:rPr>
                <w:rFonts w:ascii="Times New Roman" w:hAnsi="Times New Roman" w:cs="Times New Roman"/>
                <w:sz w:val="28"/>
                <w:szCs w:val="24"/>
              </w:rPr>
              <w:t>«Здесь оживают сказочные сны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DF213A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213A">
              <w:rPr>
                <w:rFonts w:ascii="Times New Roman" w:hAnsi="Times New Roman" w:cs="Times New Roman"/>
                <w:sz w:val="28"/>
                <w:szCs w:val="24"/>
              </w:rPr>
              <w:t>30.06.</w:t>
            </w:r>
          </w:p>
          <w:p w:rsidR="00CE670D" w:rsidRPr="00DF213A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213A">
              <w:rPr>
                <w:rFonts w:ascii="Times New Roman" w:hAnsi="Times New Roman" w:cs="Times New Roman"/>
                <w:sz w:val="28"/>
                <w:szCs w:val="24"/>
              </w:rPr>
              <w:t>18-00</w:t>
            </w:r>
          </w:p>
        </w:tc>
        <w:tc>
          <w:tcPr>
            <w:tcW w:w="3118" w:type="dxa"/>
            <w:shd w:val="clear" w:color="auto" w:fill="auto"/>
          </w:tcPr>
          <w:p w:rsidR="00CE670D" w:rsidRPr="00DF213A" w:rsidRDefault="00CE670D" w:rsidP="00CE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213A">
              <w:rPr>
                <w:rFonts w:ascii="Times New Roman" w:hAnsi="Times New Roman" w:cs="Times New Roman"/>
                <w:sz w:val="28"/>
                <w:szCs w:val="24"/>
              </w:rPr>
              <w:t>Клуб по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Pr="00DF213A">
              <w:rPr>
                <w:rFonts w:ascii="Times New Roman" w:hAnsi="Times New Roman" w:cs="Times New Roman"/>
                <w:sz w:val="28"/>
                <w:szCs w:val="24"/>
              </w:rPr>
              <w:t>Морской</w:t>
            </w:r>
          </w:p>
        </w:tc>
      </w:tr>
      <w:tr w:rsidR="00CE670D" w:rsidRPr="00390161" w:rsidTr="00CE670D">
        <w:tc>
          <w:tcPr>
            <w:tcW w:w="4395" w:type="dxa"/>
            <w:gridSpan w:val="2"/>
            <w:shd w:val="clear" w:color="auto" w:fill="auto"/>
          </w:tcPr>
          <w:p w:rsidR="00A81299" w:rsidRPr="00A81299" w:rsidRDefault="00CE670D" w:rsidP="00A81299">
            <w:pPr>
              <w:pStyle w:val="ad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81299">
              <w:rPr>
                <w:sz w:val="28"/>
                <w:szCs w:val="28"/>
              </w:rPr>
              <w:t xml:space="preserve">Концерт </w:t>
            </w:r>
            <w:r w:rsidR="00A81299" w:rsidRPr="00A81299">
              <w:rPr>
                <w:sz w:val="28"/>
                <w:szCs w:val="28"/>
                <w:shd w:val="clear" w:color="auto" w:fill="FFFFFF"/>
              </w:rPr>
              <w:t>«Созвездие талантов»</w:t>
            </w:r>
          </w:p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с участием народного хореографического коллектива «Экзотик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30.06.</w:t>
            </w:r>
          </w:p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19-00</w:t>
            </w:r>
          </w:p>
        </w:tc>
        <w:tc>
          <w:tcPr>
            <w:tcW w:w="3118" w:type="dxa"/>
            <w:shd w:val="clear" w:color="auto" w:fill="auto"/>
          </w:tcPr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Парк им. Поддубного</w:t>
            </w:r>
          </w:p>
        </w:tc>
      </w:tr>
      <w:tr w:rsidR="00DA57FA" w:rsidRPr="00390161" w:rsidTr="00CE670D">
        <w:tc>
          <w:tcPr>
            <w:tcW w:w="9781" w:type="dxa"/>
            <w:gridSpan w:val="5"/>
            <w:shd w:val="clear" w:color="auto" w:fill="auto"/>
          </w:tcPr>
          <w:p w:rsidR="00DA57FA" w:rsidRPr="00CE670D" w:rsidRDefault="00DA57FA" w:rsidP="00CE67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E670D">
              <w:rPr>
                <w:rFonts w:ascii="Times New Roman" w:hAnsi="Times New Roman" w:cs="Times New Roman"/>
                <w:b/>
                <w:sz w:val="28"/>
                <w:szCs w:val="24"/>
              </w:rPr>
              <w:t>МБУК «</w:t>
            </w:r>
            <w:proofErr w:type="spellStart"/>
            <w:r w:rsidRPr="00CE670D">
              <w:rPr>
                <w:rFonts w:ascii="Times New Roman" w:hAnsi="Times New Roman" w:cs="Times New Roman"/>
                <w:b/>
                <w:sz w:val="28"/>
                <w:szCs w:val="24"/>
              </w:rPr>
              <w:t>Ейский</w:t>
            </w:r>
            <w:proofErr w:type="spellEnd"/>
            <w:r w:rsidRPr="00CE670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историко-краеведческий музей им. В.В. Самсонова»</w:t>
            </w:r>
          </w:p>
        </w:tc>
      </w:tr>
      <w:tr w:rsidR="00CE670D" w:rsidRPr="00390161" w:rsidTr="00CE670D">
        <w:tc>
          <w:tcPr>
            <w:tcW w:w="4361" w:type="dxa"/>
            <w:shd w:val="clear" w:color="auto" w:fill="auto"/>
          </w:tcPr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Обзорная экспозиц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Июнь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Музей истории г. Ейска,</w:t>
            </w:r>
          </w:p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Мемориальный музей И.М.Поддубного</w:t>
            </w:r>
          </w:p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 xml:space="preserve">Художественный музей им. И.А. </w:t>
            </w:r>
            <w:proofErr w:type="spellStart"/>
            <w:r w:rsidRPr="00A81299">
              <w:rPr>
                <w:sz w:val="28"/>
                <w:szCs w:val="28"/>
              </w:rPr>
              <w:t>Арзамасцева</w:t>
            </w:r>
            <w:proofErr w:type="spellEnd"/>
          </w:p>
        </w:tc>
      </w:tr>
      <w:tr w:rsidR="00CE670D" w:rsidRPr="00390161" w:rsidTr="00CE670D">
        <w:tc>
          <w:tcPr>
            <w:tcW w:w="4361" w:type="dxa"/>
            <w:shd w:val="clear" w:color="auto" w:fill="auto"/>
          </w:tcPr>
          <w:p w:rsidR="00A81299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Выставка</w:t>
            </w:r>
          </w:p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«Ейск театральный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Июнь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Музей истории г. Ейска</w:t>
            </w:r>
          </w:p>
        </w:tc>
      </w:tr>
      <w:tr w:rsidR="00CE670D" w:rsidRPr="00390161" w:rsidTr="00CE670D">
        <w:tc>
          <w:tcPr>
            <w:tcW w:w="4361" w:type="dxa"/>
            <w:shd w:val="clear" w:color="auto" w:fill="auto"/>
          </w:tcPr>
          <w:p w:rsidR="00A81299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Выставка</w:t>
            </w:r>
          </w:p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«</w:t>
            </w:r>
            <w:proofErr w:type="spellStart"/>
            <w:r w:rsidRPr="00A81299">
              <w:rPr>
                <w:sz w:val="28"/>
                <w:szCs w:val="28"/>
              </w:rPr>
              <w:t>Стрежнев</w:t>
            </w:r>
            <w:proofErr w:type="spellEnd"/>
            <w:r w:rsidRPr="00A81299">
              <w:rPr>
                <w:sz w:val="28"/>
                <w:szCs w:val="28"/>
              </w:rPr>
              <w:t xml:space="preserve"> В.И.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Июнь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Музей истории г. Ейска</w:t>
            </w:r>
          </w:p>
        </w:tc>
      </w:tr>
      <w:tr w:rsidR="00CE670D" w:rsidRPr="00390161" w:rsidTr="00CE670D">
        <w:tc>
          <w:tcPr>
            <w:tcW w:w="4361" w:type="dxa"/>
            <w:shd w:val="clear" w:color="auto" w:fill="auto"/>
          </w:tcPr>
          <w:p w:rsidR="00A81299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Выставка</w:t>
            </w:r>
          </w:p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 xml:space="preserve">«В старом </w:t>
            </w:r>
            <w:proofErr w:type="spellStart"/>
            <w:r w:rsidRPr="00A81299">
              <w:rPr>
                <w:sz w:val="28"/>
                <w:szCs w:val="28"/>
              </w:rPr>
              <w:t>ейском</w:t>
            </w:r>
            <w:proofErr w:type="spellEnd"/>
            <w:r w:rsidRPr="00A81299">
              <w:rPr>
                <w:sz w:val="28"/>
                <w:szCs w:val="28"/>
              </w:rPr>
              <w:t xml:space="preserve"> доме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Июнь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Музей истории г. Ейска</w:t>
            </w:r>
          </w:p>
        </w:tc>
      </w:tr>
      <w:tr w:rsidR="00CE670D" w:rsidRPr="00390161" w:rsidTr="00CE670D">
        <w:tc>
          <w:tcPr>
            <w:tcW w:w="4361" w:type="dxa"/>
            <w:shd w:val="clear" w:color="auto" w:fill="auto"/>
          </w:tcPr>
          <w:p w:rsidR="00A81299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Выставка</w:t>
            </w:r>
          </w:p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«</w:t>
            </w:r>
            <w:r w:rsidRPr="00A81299">
              <w:rPr>
                <w:color w:val="000000" w:themeColor="text1"/>
                <w:sz w:val="28"/>
                <w:szCs w:val="28"/>
              </w:rPr>
              <w:t>Спортивная жизнь Ейска</w:t>
            </w:r>
            <w:r w:rsidRPr="00A81299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Июнь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Мемориальный музей И.М.Поддубного</w:t>
            </w:r>
          </w:p>
        </w:tc>
      </w:tr>
      <w:tr w:rsidR="00CE670D" w:rsidRPr="00390161" w:rsidTr="00CE670D">
        <w:tc>
          <w:tcPr>
            <w:tcW w:w="4361" w:type="dxa"/>
            <w:shd w:val="clear" w:color="auto" w:fill="auto"/>
          </w:tcPr>
          <w:p w:rsidR="00A81299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Выставка</w:t>
            </w:r>
          </w:p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«Здравствуй, лето жаркое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Июнь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Музей истории г. Ейска</w:t>
            </w:r>
          </w:p>
        </w:tc>
      </w:tr>
      <w:tr w:rsidR="00CE670D" w:rsidRPr="00390161" w:rsidTr="00CE670D">
        <w:tc>
          <w:tcPr>
            <w:tcW w:w="4361" w:type="dxa"/>
            <w:shd w:val="clear" w:color="auto" w:fill="auto"/>
          </w:tcPr>
          <w:p w:rsidR="00A81299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lastRenderedPageBreak/>
              <w:t>Выставка</w:t>
            </w:r>
          </w:p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«Под крылом самолет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Июнь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Музей истории г. Ейска</w:t>
            </w:r>
          </w:p>
        </w:tc>
      </w:tr>
      <w:tr w:rsidR="00CE670D" w:rsidRPr="00390161" w:rsidTr="00CE670D">
        <w:tc>
          <w:tcPr>
            <w:tcW w:w="4361" w:type="dxa"/>
            <w:shd w:val="clear" w:color="auto" w:fill="auto"/>
          </w:tcPr>
          <w:p w:rsidR="00CE670D" w:rsidRPr="00A81299" w:rsidRDefault="00CE670D" w:rsidP="00A81299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A81299">
              <w:rPr>
                <w:bCs/>
                <w:sz w:val="28"/>
                <w:szCs w:val="28"/>
              </w:rPr>
              <w:t xml:space="preserve">Экспозиция </w:t>
            </w:r>
            <w:r w:rsidRPr="00A81299">
              <w:rPr>
                <w:sz w:val="28"/>
                <w:szCs w:val="28"/>
              </w:rPr>
              <w:t xml:space="preserve">Художественный музей им. И.А. </w:t>
            </w:r>
            <w:proofErr w:type="spellStart"/>
            <w:r w:rsidRPr="00A81299">
              <w:rPr>
                <w:sz w:val="28"/>
                <w:szCs w:val="28"/>
              </w:rPr>
              <w:t>Арзамасцева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>Июнь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CE670D" w:rsidRPr="00A81299" w:rsidRDefault="00CE670D" w:rsidP="00A81299">
            <w:pPr>
              <w:pStyle w:val="ad"/>
              <w:jc w:val="center"/>
              <w:rPr>
                <w:sz w:val="28"/>
                <w:szCs w:val="28"/>
              </w:rPr>
            </w:pPr>
            <w:r w:rsidRPr="00A81299">
              <w:rPr>
                <w:sz w:val="28"/>
                <w:szCs w:val="28"/>
              </w:rPr>
              <w:t xml:space="preserve">Художественный музей им. И.А. </w:t>
            </w:r>
            <w:proofErr w:type="spellStart"/>
            <w:r w:rsidRPr="00A81299">
              <w:rPr>
                <w:sz w:val="28"/>
                <w:szCs w:val="28"/>
              </w:rPr>
              <w:t>Арзамасцева</w:t>
            </w:r>
            <w:proofErr w:type="spellEnd"/>
          </w:p>
        </w:tc>
      </w:tr>
    </w:tbl>
    <w:p w:rsidR="00E0572C" w:rsidRPr="00390161" w:rsidRDefault="00E0572C" w:rsidP="000764CD">
      <w:pPr>
        <w:pStyle w:val="11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0572C" w:rsidRPr="00390161" w:rsidSect="00CE670D">
      <w:pgSz w:w="11906" w:h="16838"/>
      <w:pgMar w:top="567" w:right="1134" w:bottom="1701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8081D"/>
    <w:multiLevelType w:val="hybridMultilevel"/>
    <w:tmpl w:val="6BE815C8"/>
    <w:lvl w:ilvl="0" w:tplc="A6963E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235D7"/>
    <w:multiLevelType w:val="hybridMultilevel"/>
    <w:tmpl w:val="EE54C1C6"/>
    <w:lvl w:ilvl="0" w:tplc="C6FA00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66FEA"/>
    <w:multiLevelType w:val="hybridMultilevel"/>
    <w:tmpl w:val="F89AD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979ED"/>
    <w:multiLevelType w:val="hybridMultilevel"/>
    <w:tmpl w:val="97529D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4A2D6E"/>
    <w:multiLevelType w:val="hybridMultilevel"/>
    <w:tmpl w:val="1C34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DA2960"/>
    <w:multiLevelType w:val="hybridMultilevel"/>
    <w:tmpl w:val="3A44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A689B"/>
    <w:multiLevelType w:val="multilevel"/>
    <w:tmpl w:val="A27AAC4C"/>
    <w:lvl w:ilvl="0">
      <w:start w:val="14"/>
      <w:numFmt w:val="decimal"/>
      <w:lvlText w:val="%1-0"/>
      <w:lvlJc w:val="left"/>
      <w:pPr>
        <w:tabs>
          <w:tab w:val="num" w:pos="5295"/>
        </w:tabs>
        <w:ind w:left="5295" w:hanging="67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003"/>
        </w:tabs>
        <w:ind w:left="600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756"/>
        </w:tabs>
        <w:ind w:left="67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464"/>
        </w:tabs>
        <w:ind w:left="7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32"/>
        </w:tabs>
        <w:ind w:left="85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240"/>
        </w:tabs>
        <w:ind w:left="9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308"/>
        </w:tabs>
        <w:ind w:left="103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016"/>
        </w:tabs>
        <w:ind w:left="110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084"/>
        </w:tabs>
        <w:ind w:left="12084" w:hanging="1800"/>
      </w:pPr>
      <w:rPr>
        <w:rFonts w:hint="default"/>
      </w:rPr>
    </w:lvl>
  </w:abstractNum>
  <w:abstractNum w:abstractNumId="8">
    <w:nsid w:val="2D223471"/>
    <w:multiLevelType w:val="hybridMultilevel"/>
    <w:tmpl w:val="396C326A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2D722880"/>
    <w:multiLevelType w:val="hybridMultilevel"/>
    <w:tmpl w:val="8B06EE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06E10"/>
    <w:multiLevelType w:val="hybridMultilevel"/>
    <w:tmpl w:val="487AD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849DE"/>
    <w:multiLevelType w:val="hybridMultilevel"/>
    <w:tmpl w:val="009C9D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3A56D81"/>
    <w:multiLevelType w:val="hybridMultilevel"/>
    <w:tmpl w:val="76A2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D03FF"/>
    <w:multiLevelType w:val="hybridMultilevel"/>
    <w:tmpl w:val="D7DEE8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D62EFB"/>
    <w:multiLevelType w:val="multilevel"/>
    <w:tmpl w:val="34E4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641C00"/>
    <w:multiLevelType w:val="hybridMultilevel"/>
    <w:tmpl w:val="A4E68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40218"/>
    <w:multiLevelType w:val="hybridMultilevel"/>
    <w:tmpl w:val="DADCDD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C5273"/>
    <w:multiLevelType w:val="hybridMultilevel"/>
    <w:tmpl w:val="ABB00A92"/>
    <w:lvl w:ilvl="0" w:tplc="C6FA0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D40286"/>
    <w:multiLevelType w:val="hybridMultilevel"/>
    <w:tmpl w:val="F05E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F5EF4"/>
    <w:multiLevelType w:val="hybridMultilevel"/>
    <w:tmpl w:val="248449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244084"/>
    <w:multiLevelType w:val="hybridMultilevel"/>
    <w:tmpl w:val="CA886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8D3CB9"/>
    <w:multiLevelType w:val="multilevel"/>
    <w:tmpl w:val="7DBE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CC4321"/>
    <w:multiLevelType w:val="hybridMultilevel"/>
    <w:tmpl w:val="03868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808AF"/>
    <w:multiLevelType w:val="hybridMultilevel"/>
    <w:tmpl w:val="F89AD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A3014"/>
    <w:multiLevelType w:val="hybridMultilevel"/>
    <w:tmpl w:val="BC8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D2EC8"/>
    <w:multiLevelType w:val="hybridMultilevel"/>
    <w:tmpl w:val="CF14EE36"/>
    <w:lvl w:ilvl="0" w:tplc="64BCE256">
      <w:start w:val="201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5732B27E">
      <w:start w:val="201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68AF49E5"/>
    <w:multiLevelType w:val="multilevel"/>
    <w:tmpl w:val="4DCE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F823CC"/>
    <w:multiLevelType w:val="hybridMultilevel"/>
    <w:tmpl w:val="EA9E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A2D70"/>
    <w:multiLevelType w:val="hybridMultilevel"/>
    <w:tmpl w:val="9E36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96826"/>
    <w:multiLevelType w:val="hybridMultilevel"/>
    <w:tmpl w:val="9A926D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0C0E0B"/>
    <w:multiLevelType w:val="hybridMultilevel"/>
    <w:tmpl w:val="F89AD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BC539B"/>
    <w:multiLevelType w:val="hybridMultilevel"/>
    <w:tmpl w:val="51FC9C6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E11DCC"/>
    <w:multiLevelType w:val="hybridMultilevel"/>
    <w:tmpl w:val="BE2052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7"/>
  </w:num>
  <w:num w:numId="5">
    <w:abstractNumId w:val="22"/>
  </w:num>
  <w:num w:numId="6">
    <w:abstractNumId w:val="8"/>
  </w:num>
  <w:num w:numId="7">
    <w:abstractNumId w:val="3"/>
  </w:num>
  <w:num w:numId="8">
    <w:abstractNumId w:val="23"/>
  </w:num>
  <w:num w:numId="9">
    <w:abstractNumId w:val="24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0"/>
  </w:num>
  <w:num w:numId="13">
    <w:abstractNumId w:val="6"/>
  </w:num>
  <w:num w:numId="14">
    <w:abstractNumId w:val="12"/>
  </w:num>
  <w:num w:numId="15">
    <w:abstractNumId w:val="4"/>
  </w:num>
  <w:num w:numId="16">
    <w:abstractNumId w:val="20"/>
  </w:num>
  <w:num w:numId="17">
    <w:abstractNumId w:val="19"/>
  </w:num>
  <w:num w:numId="18">
    <w:abstractNumId w:val="13"/>
  </w:num>
  <w:num w:numId="19">
    <w:abstractNumId w:val="32"/>
  </w:num>
  <w:num w:numId="20">
    <w:abstractNumId w:val="29"/>
  </w:num>
  <w:num w:numId="21">
    <w:abstractNumId w:val="31"/>
  </w:num>
  <w:num w:numId="22">
    <w:abstractNumId w:val="18"/>
  </w:num>
  <w:num w:numId="23">
    <w:abstractNumId w:val="2"/>
  </w:num>
  <w:num w:numId="24">
    <w:abstractNumId w:val="16"/>
  </w:num>
  <w:num w:numId="25">
    <w:abstractNumId w:val="27"/>
  </w:num>
  <w:num w:numId="26">
    <w:abstractNumId w:val="15"/>
  </w:num>
  <w:num w:numId="27">
    <w:abstractNumId w:val="17"/>
  </w:num>
  <w:num w:numId="28">
    <w:abstractNumId w:val="26"/>
  </w:num>
  <w:num w:numId="29">
    <w:abstractNumId w:val="21"/>
  </w:num>
  <w:num w:numId="30">
    <w:abstractNumId w:val="28"/>
  </w:num>
  <w:num w:numId="31">
    <w:abstractNumId w:val="9"/>
  </w:num>
  <w:num w:numId="32">
    <w:abstractNumId w:val="1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54D3"/>
    <w:rsid w:val="00001842"/>
    <w:rsid w:val="00003984"/>
    <w:rsid w:val="000040B6"/>
    <w:rsid w:val="000043C6"/>
    <w:rsid w:val="00011BB6"/>
    <w:rsid w:val="0001567E"/>
    <w:rsid w:val="00015964"/>
    <w:rsid w:val="00020C60"/>
    <w:rsid w:val="00021189"/>
    <w:rsid w:val="00031A81"/>
    <w:rsid w:val="000325FE"/>
    <w:rsid w:val="00032CCE"/>
    <w:rsid w:val="00035C13"/>
    <w:rsid w:val="0003604E"/>
    <w:rsid w:val="00042BE9"/>
    <w:rsid w:val="00042EA1"/>
    <w:rsid w:val="00044FC4"/>
    <w:rsid w:val="00046099"/>
    <w:rsid w:val="00046ACF"/>
    <w:rsid w:val="00047C1E"/>
    <w:rsid w:val="00050E55"/>
    <w:rsid w:val="00051136"/>
    <w:rsid w:val="00051B9D"/>
    <w:rsid w:val="00052191"/>
    <w:rsid w:val="000548E6"/>
    <w:rsid w:val="00061D6C"/>
    <w:rsid w:val="00062F5C"/>
    <w:rsid w:val="00066591"/>
    <w:rsid w:val="000764CD"/>
    <w:rsid w:val="00077892"/>
    <w:rsid w:val="000807F2"/>
    <w:rsid w:val="00084F35"/>
    <w:rsid w:val="00084FB0"/>
    <w:rsid w:val="00093FD1"/>
    <w:rsid w:val="0009439E"/>
    <w:rsid w:val="000971AE"/>
    <w:rsid w:val="00097541"/>
    <w:rsid w:val="000979C7"/>
    <w:rsid w:val="00097EB1"/>
    <w:rsid w:val="000A5EE5"/>
    <w:rsid w:val="000A6014"/>
    <w:rsid w:val="000B146E"/>
    <w:rsid w:val="000B5ECF"/>
    <w:rsid w:val="000C5467"/>
    <w:rsid w:val="000C6EE1"/>
    <w:rsid w:val="000D057D"/>
    <w:rsid w:val="000D0695"/>
    <w:rsid w:val="000D1418"/>
    <w:rsid w:val="000D391B"/>
    <w:rsid w:val="000D5EB4"/>
    <w:rsid w:val="000E2C77"/>
    <w:rsid w:val="000E3DD2"/>
    <w:rsid w:val="000E66CC"/>
    <w:rsid w:val="000F188F"/>
    <w:rsid w:val="000F533B"/>
    <w:rsid w:val="00102DEF"/>
    <w:rsid w:val="00104595"/>
    <w:rsid w:val="001052A3"/>
    <w:rsid w:val="00106CCD"/>
    <w:rsid w:val="00111673"/>
    <w:rsid w:val="00111BDA"/>
    <w:rsid w:val="0011266B"/>
    <w:rsid w:val="00121F35"/>
    <w:rsid w:val="00125173"/>
    <w:rsid w:val="00126720"/>
    <w:rsid w:val="00131B16"/>
    <w:rsid w:val="00131EDA"/>
    <w:rsid w:val="001413E5"/>
    <w:rsid w:val="00142109"/>
    <w:rsid w:val="00142DD6"/>
    <w:rsid w:val="00146029"/>
    <w:rsid w:val="00146847"/>
    <w:rsid w:val="001527A6"/>
    <w:rsid w:val="001557BD"/>
    <w:rsid w:val="00155B3C"/>
    <w:rsid w:val="00155FD1"/>
    <w:rsid w:val="00156662"/>
    <w:rsid w:val="00160913"/>
    <w:rsid w:val="00160DEA"/>
    <w:rsid w:val="0016329F"/>
    <w:rsid w:val="00170D2F"/>
    <w:rsid w:val="00173354"/>
    <w:rsid w:val="001759CD"/>
    <w:rsid w:val="0018277C"/>
    <w:rsid w:val="001847FA"/>
    <w:rsid w:val="00185F15"/>
    <w:rsid w:val="00194928"/>
    <w:rsid w:val="00197DC2"/>
    <w:rsid w:val="001A08B9"/>
    <w:rsid w:val="001A33C1"/>
    <w:rsid w:val="001B1FE9"/>
    <w:rsid w:val="001B54D3"/>
    <w:rsid w:val="001B7C04"/>
    <w:rsid w:val="001C348A"/>
    <w:rsid w:val="001C6E90"/>
    <w:rsid w:val="001C78A3"/>
    <w:rsid w:val="001D193A"/>
    <w:rsid w:val="001D3C7A"/>
    <w:rsid w:val="001D3F90"/>
    <w:rsid w:val="001D73ED"/>
    <w:rsid w:val="001D7777"/>
    <w:rsid w:val="001E05E5"/>
    <w:rsid w:val="001E3495"/>
    <w:rsid w:val="001E7EA5"/>
    <w:rsid w:val="001F0545"/>
    <w:rsid w:val="001F10CE"/>
    <w:rsid w:val="001F307E"/>
    <w:rsid w:val="00203A85"/>
    <w:rsid w:val="002047A4"/>
    <w:rsid w:val="0020484B"/>
    <w:rsid w:val="00210DBF"/>
    <w:rsid w:val="00213519"/>
    <w:rsid w:val="00225A4B"/>
    <w:rsid w:val="00225FAC"/>
    <w:rsid w:val="00226FD1"/>
    <w:rsid w:val="002349BE"/>
    <w:rsid w:val="00235466"/>
    <w:rsid w:val="00237544"/>
    <w:rsid w:val="00240077"/>
    <w:rsid w:val="00240845"/>
    <w:rsid w:val="00240AEE"/>
    <w:rsid w:val="00241399"/>
    <w:rsid w:val="00241D08"/>
    <w:rsid w:val="00242DD2"/>
    <w:rsid w:val="00245D2B"/>
    <w:rsid w:val="002468E7"/>
    <w:rsid w:val="00252F49"/>
    <w:rsid w:val="00254D58"/>
    <w:rsid w:val="00270CF0"/>
    <w:rsid w:val="0027361E"/>
    <w:rsid w:val="0027781C"/>
    <w:rsid w:val="00277F24"/>
    <w:rsid w:val="002877C8"/>
    <w:rsid w:val="00292F84"/>
    <w:rsid w:val="002A0E32"/>
    <w:rsid w:val="002A7932"/>
    <w:rsid w:val="002B06A2"/>
    <w:rsid w:val="002B0703"/>
    <w:rsid w:val="002B244A"/>
    <w:rsid w:val="002B4A72"/>
    <w:rsid w:val="002C3D12"/>
    <w:rsid w:val="002D171C"/>
    <w:rsid w:val="002F196D"/>
    <w:rsid w:val="002F5574"/>
    <w:rsid w:val="00300F12"/>
    <w:rsid w:val="00303611"/>
    <w:rsid w:val="00304519"/>
    <w:rsid w:val="0030486A"/>
    <w:rsid w:val="00304C0C"/>
    <w:rsid w:val="00312BD4"/>
    <w:rsid w:val="003151E3"/>
    <w:rsid w:val="0031608A"/>
    <w:rsid w:val="00317965"/>
    <w:rsid w:val="00317A08"/>
    <w:rsid w:val="00321959"/>
    <w:rsid w:val="00323B5A"/>
    <w:rsid w:val="00324765"/>
    <w:rsid w:val="00325C98"/>
    <w:rsid w:val="00333A98"/>
    <w:rsid w:val="00334D09"/>
    <w:rsid w:val="003509F2"/>
    <w:rsid w:val="00352011"/>
    <w:rsid w:val="003521D7"/>
    <w:rsid w:val="003733D4"/>
    <w:rsid w:val="00373EEF"/>
    <w:rsid w:val="003767C5"/>
    <w:rsid w:val="003768B3"/>
    <w:rsid w:val="00380A61"/>
    <w:rsid w:val="00380DD2"/>
    <w:rsid w:val="00382792"/>
    <w:rsid w:val="00384594"/>
    <w:rsid w:val="00386C77"/>
    <w:rsid w:val="00387D73"/>
    <w:rsid w:val="00390161"/>
    <w:rsid w:val="00396FDB"/>
    <w:rsid w:val="003A12A2"/>
    <w:rsid w:val="003A30DD"/>
    <w:rsid w:val="003A3603"/>
    <w:rsid w:val="003A5F04"/>
    <w:rsid w:val="003A6661"/>
    <w:rsid w:val="003A6C12"/>
    <w:rsid w:val="003B34D8"/>
    <w:rsid w:val="003C11E9"/>
    <w:rsid w:val="003C4FDA"/>
    <w:rsid w:val="003C71A4"/>
    <w:rsid w:val="003D2CCB"/>
    <w:rsid w:val="003D3554"/>
    <w:rsid w:val="003D4342"/>
    <w:rsid w:val="003D76D4"/>
    <w:rsid w:val="003E3372"/>
    <w:rsid w:val="003F2680"/>
    <w:rsid w:val="003F282C"/>
    <w:rsid w:val="003F2EF4"/>
    <w:rsid w:val="003F3EA4"/>
    <w:rsid w:val="00413296"/>
    <w:rsid w:val="00414310"/>
    <w:rsid w:val="0041493C"/>
    <w:rsid w:val="004212ED"/>
    <w:rsid w:val="00427996"/>
    <w:rsid w:val="00427FD9"/>
    <w:rsid w:val="0043099F"/>
    <w:rsid w:val="004317CB"/>
    <w:rsid w:val="00432A61"/>
    <w:rsid w:val="00451073"/>
    <w:rsid w:val="00455D35"/>
    <w:rsid w:val="00461127"/>
    <w:rsid w:val="00462190"/>
    <w:rsid w:val="0047288E"/>
    <w:rsid w:val="00474736"/>
    <w:rsid w:val="004873D9"/>
    <w:rsid w:val="0048763D"/>
    <w:rsid w:val="00490469"/>
    <w:rsid w:val="0049048E"/>
    <w:rsid w:val="004905E0"/>
    <w:rsid w:val="00491064"/>
    <w:rsid w:val="00494308"/>
    <w:rsid w:val="00494880"/>
    <w:rsid w:val="004A5963"/>
    <w:rsid w:val="004A66F3"/>
    <w:rsid w:val="004B01FA"/>
    <w:rsid w:val="004B1496"/>
    <w:rsid w:val="004B1554"/>
    <w:rsid w:val="004B165A"/>
    <w:rsid w:val="004B5EA0"/>
    <w:rsid w:val="004B60DB"/>
    <w:rsid w:val="004C634A"/>
    <w:rsid w:val="004D56F6"/>
    <w:rsid w:val="004E367E"/>
    <w:rsid w:val="004E4568"/>
    <w:rsid w:val="004E4746"/>
    <w:rsid w:val="004E7B10"/>
    <w:rsid w:val="004F07BF"/>
    <w:rsid w:val="004F0BD8"/>
    <w:rsid w:val="004F109F"/>
    <w:rsid w:val="004F18B4"/>
    <w:rsid w:val="004F1931"/>
    <w:rsid w:val="004F3C33"/>
    <w:rsid w:val="004F7BA8"/>
    <w:rsid w:val="005026AD"/>
    <w:rsid w:val="00502CC7"/>
    <w:rsid w:val="00503418"/>
    <w:rsid w:val="005172CC"/>
    <w:rsid w:val="00523213"/>
    <w:rsid w:val="005279A2"/>
    <w:rsid w:val="00530DA6"/>
    <w:rsid w:val="005340DF"/>
    <w:rsid w:val="005342F6"/>
    <w:rsid w:val="00534D3F"/>
    <w:rsid w:val="00536FF5"/>
    <w:rsid w:val="00542850"/>
    <w:rsid w:val="005434A1"/>
    <w:rsid w:val="00551AED"/>
    <w:rsid w:val="00551BC7"/>
    <w:rsid w:val="005552CA"/>
    <w:rsid w:val="005566DC"/>
    <w:rsid w:val="00560764"/>
    <w:rsid w:val="005627E6"/>
    <w:rsid w:val="00563727"/>
    <w:rsid w:val="00570E2B"/>
    <w:rsid w:val="00574B16"/>
    <w:rsid w:val="005756C4"/>
    <w:rsid w:val="005824B1"/>
    <w:rsid w:val="00586860"/>
    <w:rsid w:val="005905D9"/>
    <w:rsid w:val="0059275D"/>
    <w:rsid w:val="00594739"/>
    <w:rsid w:val="00596050"/>
    <w:rsid w:val="005A0EE0"/>
    <w:rsid w:val="005A35DD"/>
    <w:rsid w:val="005A44BC"/>
    <w:rsid w:val="005A7743"/>
    <w:rsid w:val="005B14A5"/>
    <w:rsid w:val="005B4167"/>
    <w:rsid w:val="005B4249"/>
    <w:rsid w:val="005B4A0B"/>
    <w:rsid w:val="005B50A8"/>
    <w:rsid w:val="005C2542"/>
    <w:rsid w:val="005C2651"/>
    <w:rsid w:val="005C2CFC"/>
    <w:rsid w:val="005C3F96"/>
    <w:rsid w:val="005C762B"/>
    <w:rsid w:val="005C77D5"/>
    <w:rsid w:val="005D003E"/>
    <w:rsid w:val="005D3F4D"/>
    <w:rsid w:val="005E0CFC"/>
    <w:rsid w:val="005E1147"/>
    <w:rsid w:val="005E3400"/>
    <w:rsid w:val="005E4EB0"/>
    <w:rsid w:val="005E5481"/>
    <w:rsid w:val="005F609F"/>
    <w:rsid w:val="005F6807"/>
    <w:rsid w:val="005F6A19"/>
    <w:rsid w:val="005F7EC5"/>
    <w:rsid w:val="00600943"/>
    <w:rsid w:val="0060383E"/>
    <w:rsid w:val="006113A9"/>
    <w:rsid w:val="006134CD"/>
    <w:rsid w:val="00614A4D"/>
    <w:rsid w:val="00614C75"/>
    <w:rsid w:val="0061518F"/>
    <w:rsid w:val="00633D4A"/>
    <w:rsid w:val="0063548F"/>
    <w:rsid w:val="006357B3"/>
    <w:rsid w:val="0064581C"/>
    <w:rsid w:val="00645E3D"/>
    <w:rsid w:val="00647C20"/>
    <w:rsid w:val="00647F19"/>
    <w:rsid w:val="006505D8"/>
    <w:rsid w:val="00654671"/>
    <w:rsid w:val="00660B2E"/>
    <w:rsid w:val="006715BE"/>
    <w:rsid w:val="00673F0A"/>
    <w:rsid w:val="00680DFA"/>
    <w:rsid w:val="00681271"/>
    <w:rsid w:val="0068350F"/>
    <w:rsid w:val="00685081"/>
    <w:rsid w:val="00686030"/>
    <w:rsid w:val="00687141"/>
    <w:rsid w:val="00691386"/>
    <w:rsid w:val="00692842"/>
    <w:rsid w:val="00696D04"/>
    <w:rsid w:val="006A0CDE"/>
    <w:rsid w:val="006A65EF"/>
    <w:rsid w:val="006B1519"/>
    <w:rsid w:val="006B5FCC"/>
    <w:rsid w:val="006B706B"/>
    <w:rsid w:val="006C6013"/>
    <w:rsid w:val="006C7160"/>
    <w:rsid w:val="006E063B"/>
    <w:rsid w:val="006E1D06"/>
    <w:rsid w:val="006E307D"/>
    <w:rsid w:val="006E449E"/>
    <w:rsid w:val="006E6088"/>
    <w:rsid w:val="006F2797"/>
    <w:rsid w:val="006F5140"/>
    <w:rsid w:val="006F72F3"/>
    <w:rsid w:val="00702DA6"/>
    <w:rsid w:val="0070572F"/>
    <w:rsid w:val="00707BD9"/>
    <w:rsid w:val="00710284"/>
    <w:rsid w:val="00711394"/>
    <w:rsid w:val="00712A6B"/>
    <w:rsid w:val="00721E41"/>
    <w:rsid w:val="0072251A"/>
    <w:rsid w:val="00725C8E"/>
    <w:rsid w:val="00736116"/>
    <w:rsid w:val="00741811"/>
    <w:rsid w:val="007470EF"/>
    <w:rsid w:val="007508BA"/>
    <w:rsid w:val="00751E1A"/>
    <w:rsid w:val="00756D9C"/>
    <w:rsid w:val="00762FFA"/>
    <w:rsid w:val="0076459D"/>
    <w:rsid w:val="00767A16"/>
    <w:rsid w:val="00770475"/>
    <w:rsid w:val="00776CA5"/>
    <w:rsid w:val="0077776E"/>
    <w:rsid w:val="0078018B"/>
    <w:rsid w:val="0078075D"/>
    <w:rsid w:val="00782EE1"/>
    <w:rsid w:val="00783620"/>
    <w:rsid w:val="00792687"/>
    <w:rsid w:val="00793F6B"/>
    <w:rsid w:val="007A39FC"/>
    <w:rsid w:val="007A75BD"/>
    <w:rsid w:val="007B4935"/>
    <w:rsid w:val="007B49B9"/>
    <w:rsid w:val="007B4B49"/>
    <w:rsid w:val="007B5BCF"/>
    <w:rsid w:val="007B659E"/>
    <w:rsid w:val="007B70A5"/>
    <w:rsid w:val="007C0F75"/>
    <w:rsid w:val="007C1880"/>
    <w:rsid w:val="007C39FC"/>
    <w:rsid w:val="007C61AE"/>
    <w:rsid w:val="007C6B3D"/>
    <w:rsid w:val="007C7856"/>
    <w:rsid w:val="007D33C4"/>
    <w:rsid w:val="007D7631"/>
    <w:rsid w:val="007E3C1F"/>
    <w:rsid w:val="007E428C"/>
    <w:rsid w:val="007E691E"/>
    <w:rsid w:val="007E7E4A"/>
    <w:rsid w:val="007F4D17"/>
    <w:rsid w:val="007F538B"/>
    <w:rsid w:val="00800905"/>
    <w:rsid w:val="00801B89"/>
    <w:rsid w:val="00803F85"/>
    <w:rsid w:val="0080575A"/>
    <w:rsid w:val="00810CB8"/>
    <w:rsid w:val="00813865"/>
    <w:rsid w:val="008173F6"/>
    <w:rsid w:val="00820F38"/>
    <w:rsid w:val="008239A8"/>
    <w:rsid w:val="00823AF0"/>
    <w:rsid w:val="00827309"/>
    <w:rsid w:val="00827F44"/>
    <w:rsid w:val="0083025D"/>
    <w:rsid w:val="00844D95"/>
    <w:rsid w:val="0084791C"/>
    <w:rsid w:val="00852739"/>
    <w:rsid w:val="00854201"/>
    <w:rsid w:val="00854232"/>
    <w:rsid w:val="008542B9"/>
    <w:rsid w:val="008629A0"/>
    <w:rsid w:val="00863F4B"/>
    <w:rsid w:val="00875479"/>
    <w:rsid w:val="00882BDF"/>
    <w:rsid w:val="00883C81"/>
    <w:rsid w:val="008847BB"/>
    <w:rsid w:val="00885FD0"/>
    <w:rsid w:val="008862C3"/>
    <w:rsid w:val="008912F1"/>
    <w:rsid w:val="008925D7"/>
    <w:rsid w:val="00892F3B"/>
    <w:rsid w:val="00896AC9"/>
    <w:rsid w:val="008A2C33"/>
    <w:rsid w:val="008A48CD"/>
    <w:rsid w:val="008A7E49"/>
    <w:rsid w:val="008B066D"/>
    <w:rsid w:val="008B457E"/>
    <w:rsid w:val="008B5568"/>
    <w:rsid w:val="008C028F"/>
    <w:rsid w:val="008C7CA1"/>
    <w:rsid w:val="008D05BE"/>
    <w:rsid w:val="008D0EEA"/>
    <w:rsid w:val="008D107A"/>
    <w:rsid w:val="008D1631"/>
    <w:rsid w:val="008D1C3E"/>
    <w:rsid w:val="008D545B"/>
    <w:rsid w:val="008D5B07"/>
    <w:rsid w:val="008E4010"/>
    <w:rsid w:val="008E6919"/>
    <w:rsid w:val="008F05B5"/>
    <w:rsid w:val="008F1D14"/>
    <w:rsid w:val="00900102"/>
    <w:rsid w:val="00900A66"/>
    <w:rsid w:val="00901DB2"/>
    <w:rsid w:val="00902D60"/>
    <w:rsid w:val="009053F1"/>
    <w:rsid w:val="0091022F"/>
    <w:rsid w:val="009140FF"/>
    <w:rsid w:val="009145F3"/>
    <w:rsid w:val="00917B01"/>
    <w:rsid w:val="00920428"/>
    <w:rsid w:val="00920EA7"/>
    <w:rsid w:val="00925700"/>
    <w:rsid w:val="0093705E"/>
    <w:rsid w:val="0094049D"/>
    <w:rsid w:val="009404E2"/>
    <w:rsid w:val="00952475"/>
    <w:rsid w:val="009546DE"/>
    <w:rsid w:val="00960CC3"/>
    <w:rsid w:val="00961FE6"/>
    <w:rsid w:val="00970063"/>
    <w:rsid w:val="009745ED"/>
    <w:rsid w:val="009755E2"/>
    <w:rsid w:val="0098001A"/>
    <w:rsid w:val="0098102A"/>
    <w:rsid w:val="009819E3"/>
    <w:rsid w:val="00985359"/>
    <w:rsid w:val="0098745B"/>
    <w:rsid w:val="00992193"/>
    <w:rsid w:val="009932D5"/>
    <w:rsid w:val="00995BB1"/>
    <w:rsid w:val="00995C28"/>
    <w:rsid w:val="009A01A8"/>
    <w:rsid w:val="009A0C04"/>
    <w:rsid w:val="009A1A75"/>
    <w:rsid w:val="009A3254"/>
    <w:rsid w:val="009B1800"/>
    <w:rsid w:val="009B256F"/>
    <w:rsid w:val="009B5F97"/>
    <w:rsid w:val="009B79B7"/>
    <w:rsid w:val="009C1102"/>
    <w:rsid w:val="009C1B84"/>
    <w:rsid w:val="009C5DBC"/>
    <w:rsid w:val="009C75EE"/>
    <w:rsid w:val="009D5B64"/>
    <w:rsid w:val="009D6306"/>
    <w:rsid w:val="009E02D7"/>
    <w:rsid w:val="009E0B14"/>
    <w:rsid w:val="009F1959"/>
    <w:rsid w:val="009F5915"/>
    <w:rsid w:val="00A004D3"/>
    <w:rsid w:val="00A00DD9"/>
    <w:rsid w:val="00A05B9B"/>
    <w:rsid w:val="00A06A44"/>
    <w:rsid w:val="00A104E5"/>
    <w:rsid w:val="00A10FAE"/>
    <w:rsid w:val="00A11FB4"/>
    <w:rsid w:val="00A143EF"/>
    <w:rsid w:val="00A16F0D"/>
    <w:rsid w:val="00A2039E"/>
    <w:rsid w:val="00A20AB2"/>
    <w:rsid w:val="00A2248C"/>
    <w:rsid w:val="00A2449C"/>
    <w:rsid w:val="00A2614E"/>
    <w:rsid w:val="00A3315B"/>
    <w:rsid w:val="00A35F98"/>
    <w:rsid w:val="00A4048B"/>
    <w:rsid w:val="00A42288"/>
    <w:rsid w:val="00A42567"/>
    <w:rsid w:val="00A476A6"/>
    <w:rsid w:val="00A506DA"/>
    <w:rsid w:val="00A511DC"/>
    <w:rsid w:val="00A578FB"/>
    <w:rsid w:val="00A62A66"/>
    <w:rsid w:val="00A62D65"/>
    <w:rsid w:val="00A638E3"/>
    <w:rsid w:val="00A771D2"/>
    <w:rsid w:val="00A81299"/>
    <w:rsid w:val="00A81C36"/>
    <w:rsid w:val="00A81CA1"/>
    <w:rsid w:val="00A83CFF"/>
    <w:rsid w:val="00A84F46"/>
    <w:rsid w:val="00A86080"/>
    <w:rsid w:val="00A87A0E"/>
    <w:rsid w:val="00AA1AFE"/>
    <w:rsid w:val="00AA5AC5"/>
    <w:rsid w:val="00AB25E4"/>
    <w:rsid w:val="00AB2F6B"/>
    <w:rsid w:val="00AB36B5"/>
    <w:rsid w:val="00AB3D60"/>
    <w:rsid w:val="00AB6984"/>
    <w:rsid w:val="00AB749F"/>
    <w:rsid w:val="00AC0E9F"/>
    <w:rsid w:val="00AC1EC9"/>
    <w:rsid w:val="00AC3266"/>
    <w:rsid w:val="00AC333C"/>
    <w:rsid w:val="00AC4047"/>
    <w:rsid w:val="00AD00DE"/>
    <w:rsid w:val="00AD2E6F"/>
    <w:rsid w:val="00AD7617"/>
    <w:rsid w:val="00AD7F70"/>
    <w:rsid w:val="00AE0D11"/>
    <w:rsid w:val="00AE3327"/>
    <w:rsid w:val="00AF0C07"/>
    <w:rsid w:val="00AF7210"/>
    <w:rsid w:val="00B008AC"/>
    <w:rsid w:val="00B052F0"/>
    <w:rsid w:val="00B06E76"/>
    <w:rsid w:val="00B14765"/>
    <w:rsid w:val="00B1561E"/>
    <w:rsid w:val="00B2659D"/>
    <w:rsid w:val="00B26DC7"/>
    <w:rsid w:val="00B32BD3"/>
    <w:rsid w:val="00B34115"/>
    <w:rsid w:val="00B3425E"/>
    <w:rsid w:val="00B351DC"/>
    <w:rsid w:val="00B362F7"/>
    <w:rsid w:val="00B4090D"/>
    <w:rsid w:val="00B4138A"/>
    <w:rsid w:val="00B43C34"/>
    <w:rsid w:val="00B43C76"/>
    <w:rsid w:val="00B44E97"/>
    <w:rsid w:val="00B47743"/>
    <w:rsid w:val="00B504EF"/>
    <w:rsid w:val="00B53726"/>
    <w:rsid w:val="00B55679"/>
    <w:rsid w:val="00B55860"/>
    <w:rsid w:val="00B5593B"/>
    <w:rsid w:val="00B60A4C"/>
    <w:rsid w:val="00B61C3E"/>
    <w:rsid w:val="00B667A5"/>
    <w:rsid w:val="00B713B7"/>
    <w:rsid w:val="00B72944"/>
    <w:rsid w:val="00B72A61"/>
    <w:rsid w:val="00B7371E"/>
    <w:rsid w:val="00B75136"/>
    <w:rsid w:val="00B825FC"/>
    <w:rsid w:val="00B844DE"/>
    <w:rsid w:val="00B90739"/>
    <w:rsid w:val="00B9249E"/>
    <w:rsid w:val="00B9688F"/>
    <w:rsid w:val="00BA2871"/>
    <w:rsid w:val="00BA41A5"/>
    <w:rsid w:val="00BA6983"/>
    <w:rsid w:val="00BB26D8"/>
    <w:rsid w:val="00BB2958"/>
    <w:rsid w:val="00BB4D7B"/>
    <w:rsid w:val="00BD00FC"/>
    <w:rsid w:val="00BD1193"/>
    <w:rsid w:val="00BD1D40"/>
    <w:rsid w:val="00BD2398"/>
    <w:rsid w:val="00BD5DD3"/>
    <w:rsid w:val="00BE2299"/>
    <w:rsid w:val="00BE284C"/>
    <w:rsid w:val="00BF032D"/>
    <w:rsid w:val="00BF40C8"/>
    <w:rsid w:val="00BF42E9"/>
    <w:rsid w:val="00C00381"/>
    <w:rsid w:val="00C00B66"/>
    <w:rsid w:val="00C01916"/>
    <w:rsid w:val="00C02BB9"/>
    <w:rsid w:val="00C049C2"/>
    <w:rsid w:val="00C1128F"/>
    <w:rsid w:val="00C2583F"/>
    <w:rsid w:val="00C26A95"/>
    <w:rsid w:val="00C32EF5"/>
    <w:rsid w:val="00C36EE1"/>
    <w:rsid w:val="00C37495"/>
    <w:rsid w:val="00C51962"/>
    <w:rsid w:val="00C5494B"/>
    <w:rsid w:val="00C55B3D"/>
    <w:rsid w:val="00C56512"/>
    <w:rsid w:val="00C5762D"/>
    <w:rsid w:val="00C5792B"/>
    <w:rsid w:val="00C57B33"/>
    <w:rsid w:val="00C63B3D"/>
    <w:rsid w:val="00C63B87"/>
    <w:rsid w:val="00C63D8B"/>
    <w:rsid w:val="00C63F4D"/>
    <w:rsid w:val="00C64568"/>
    <w:rsid w:val="00C64D3C"/>
    <w:rsid w:val="00C65AAF"/>
    <w:rsid w:val="00C67C3F"/>
    <w:rsid w:val="00C7151B"/>
    <w:rsid w:val="00C717FE"/>
    <w:rsid w:val="00C7222E"/>
    <w:rsid w:val="00C74E45"/>
    <w:rsid w:val="00C75297"/>
    <w:rsid w:val="00C75CBE"/>
    <w:rsid w:val="00C80249"/>
    <w:rsid w:val="00C80E76"/>
    <w:rsid w:val="00C848F0"/>
    <w:rsid w:val="00C856C9"/>
    <w:rsid w:val="00C87260"/>
    <w:rsid w:val="00C91E1C"/>
    <w:rsid w:val="00C96581"/>
    <w:rsid w:val="00CA0604"/>
    <w:rsid w:val="00CA380A"/>
    <w:rsid w:val="00CA3F80"/>
    <w:rsid w:val="00CA7655"/>
    <w:rsid w:val="00CB2E08"/>
    <w:rsid w:val="00CB3046"/>
    <w:rsid w:val="00CB553E"/>
    <w:rsid w:val="00CC3720"/>
    <w:rsid w:val="00CD26DB"/>
    <w:rsid w:val="00CD2B88"/>
    <w:rsid w:val="00CD2D66"/>
    <w:rsid w:val="00CD3575"/>
    <w:rsid w:val="00CD39C1"/>
    <w:rsid w:val="00CD530B"/>
    <w:rsid w:val="00CE2B10"/>
    <w:rsid w:val="00CE356C"/>
    <w:rsid w:val="00CE611C"/>
    <w:rsid w:val="00CE64E1"/>
    <w:rsid w:val="00CE670D"/>
    <w:rsid w:val="00CF02F0"/>
    <w:rsid w:val="00CF25FF"/>
    <w:rsid w:val="00CF4473"/>
    <w:rsid w:val="00CF74BA"/>
    <w:rsid w:val="00D00ED8"/>
    <w:rsid w:val="00D013BE"/>
    <w:rsid w:val="00D03EBE"/>
    <w:rsid w:val="00D06147"/>
    <w:rsid w:val="00D0768F"/>
    <w:rsid w:val="00D100FF"/>
    <w:rsid w:val="00D14AD1"/>
    <w:rsid w:val="00D16228"/>
    <w:rsid w:val="00D218C4"/>
    <w:rsid w:val="00D232E3"/>
    <w:rsid w:val="00D234CE"/>
    <w:rsid w:val="00D2725B"/>
    <w:rsid w:val="00D316C5"/>
    <w:rsid w:val="00D31D6B"/>
    <w:rsid w:val="00D31F34"/>
    <w:rsid w:val="00D37533"/>
    <w:rsid w:val="00D4208F"/>
    <w:rsid w:val="00D4284D"/>
    <w:rsid w:val="00D473E2"/>
    <w:rsid w:val="00D47515"/>
    <w:rsid w:val="00D510AC"/>
    <w:rsid w:val="00D53552"/>
    <w:rsid w:val="00D5431B"/>
    <w:rsid w:val="00D55002"/>
    <w:rsid w:val="00D6360D"/>
    <w:rsid w:val="00D653FD"/>
    <w:rsid w:val="00D65950"/>
    <w:rsid w:val="00D65D80"/>
    <w:rsid w:val="00D66255"/>
    <w:rsid w:val="00D67A4F"/>
    <w:rsid w:val="00D70550"/>
    <w:rsid w:val="00D722DC"/>
    <w:rsid w:val="00D747A2"/>
    <w:rsid w:val="00D8463B"/>
    <w:rsid w:val="00D86490"/>
    <w:rsid w:val="00D90587"/>
    <w:rsid w:val="00D94540"/>
    <w:rsid w:val="00D9675C"/>
    <w:rsid w:val="00D9735D"/>
    <w:rsid w:val="00DA191C"/>
    <w:rsid w:val="00DA57FA"/>
    <w:rsid w:val="00DB0523"/>
    <w:rsid w:val="00DB1E71"/>
    <w:rsid w:val="00DB2942"/>
    <w:rsid w:val="00DB2BB5"/>
    <w:rsid w:val="00DB7A29"/>
    <w:rsid w:val="00DC0C77"/>
    <w:rsid w:val="00DC2DC3"/>
    <w:rsid w:val="00DD0017"/>
    <w:rsid w:val="00DD0B80"/>
    <w:rsid w:val="00DD2CC1"/>
    <w:rsid w:val="00DD2D03"/>
    <w:rsid w:val="00DD3C83"/>
    <w:rsid w:val="00DE1C37"/>
    <w:rsid w:val="00DE2BCC"/>
    <w:rsid w:val="00DE2C73"/>
    <w:rsid w:val="00DE4E8E"/>
    <w:rsid w:val="00DF213A"/>
    <w:rsid w:val="00DF455E"/>
    <w:rsid w:val="00DF7230"/>
    <w:rsid w:val="00E01E92"/>
    <w:rsid w:val="00E04816"/>
    <w:rsid w:val="00E04A8F"/>
    <w:rsid w:val="00E0572C"/>
    <w:rsid w:val="00E06AED"/>
    <w:rsid w:val="00E13F85"/>
    <w:rsid w:val="00E14FB9"/>
    <w:rsid w:val="00E16D60"/>
    <w:rsid w:val="00E16FC0"/>
    <w:rsid w:val="00E25646"/>
    <w:rsid w:val="00E25F10"/>
    <w:rsid w:val="00E267D3"/>
    <w:rsid w:val="00E433FE"/>
    <w:rsid w:val="00E43A72"/>
    <w:rsid w:val="00E47088"/>
    <w:rsid w:val="00E605C9"/>
    <w:rsid w:val="00E6245B"/>
    <w:rsid w:val="00E6399D"/>
    <w:rsid w:val="00E63AC7"/>
    <w:rsid w:val="00E720DA"/>
    <w:rsid w:val="00E75C07"/>
    <w:rsid w:val="00E80964"/>
    <w:rsid w:val="00E80AF3"/>
    <w:rsid w:val="00E80DB6"/>
    <w:rsid w:val="00E8139E"/>
    <w:rsid w:val="00E82BEE"/>
    <w:rsid w:val="00E87F79"/>
    <w:rsid w:val="00E90305"/>
    <w:rsid w:val="00E9369F"/>
    <w:rsid w:val="00E9401A"/>
    <w:rsid w:val="00E9420F"/>
    <w:rsid w:val="00EA03A3"/>
    <w:rsid w:val="00EA4E12"/>
    <w:rsid w:val="00EB039E"/>
    <w:rsid w:val="00EB09D9"/>
    <w:rsid w:val="00EB108E"/>
    <w:rsid w:val="00EB22A9"/>
    <w:rsid w:val="00EB24FE"/>
    <w:rsid w:val="00EB3BD2"/>
    <w:rsid w:val="00EB51A3"/>
    <w:rsid w:val="00EB6765"/>
    <w:rsid w:val="00EB69CA"/>
    <w:rsid w:val="00EC6417"/>
    <w:rsid w:val="00ED0376"/>
    <w:rsid w:val="00ED78B6"/>
    <w:rsid w:val="00ED7F31"/>
    <w:rsid w:val="00EE5040"/>
    <w:rsid w:val="00EF05AF"/>
    <w:rsid w:val="00EF089D"/>
    <w:rsid w:val="00EF133B"/>
    <w:rsid w:val="00EF5411"/>
    <w:rsid w:val="00EF7F18"/>
    <w:rsid w:val="00F0204D"/>
    <w:rsid w:val="00F04167"/>
    <w:rsid w:val="00F06D50"/>
    <w:rsid w:val="00F11ED7"/>
    <w:rsid w:val="00F14528"/>
    <w:rsid w:val="00F14C98"/>
    <w:rsid w:val="00F167B8"/>
    <w:rsid w:val="00F169BA"/>
    <w:rsid w:val="00F22559"/>
    <w:rsid w:val="00F251DD"/>
    <w:rsid w:val="00F25852"/>
    <w:rsid w:val="00F27E10"/>
    <w:rsid w:val="00F312E4"/>
    <w:rsid w:val="00F32DB6"/>
    <w:rsid w:val="00F37402"/>
    <w:rsid w:val="00F379FC"/>
    <w:rsid w:val="00F40C7F"/>
    <w:rsid w:val="00F45CA3"/>
    <w:rsid w:val="00F61BF8"/>
    <w:rsid w:val="00F62CE9"/>
    <w:rsid w:val="00F71716"/>
    <w:rsid w:val="00F725BB"/>
    <w:rsid w:val="00F75BD2"/>
    <w:rsid w:val="00F76DAD"/>
    <w:rsid w:val="00F86564"/>
    <w:rsid w:val="00F8777F"/>
    <w:rsid w:val="00F9398F"/>
    <w:rsid w:val="00F94450"/>
    <w:rsid w:val="00FA0123"/>
    <w:rsid w:val="00FA47A6"/>
    <w:rsid w:val="00FB0E0B"/>
    <w:rsid w:val="00FB28D7"/>
    <w:rsid w:val="00FB32CE"/>
    <w:rsid w:val="00FB7E42"/>
    <w:rsid w:val="00FC140A"/>
    <w:rsid w:val="00FC3D87"/>
    <w:rsid w:val="00FC54F5"/>
    <w:rsid w:val="00FD20BF"/>
    <w:rsid w:val="00FD3CC5"/>
    <w:rsid w:val="00FD6D7F"/>
    <w:rsid w:val="00FD73BE"/>
    <w:rsid w:val="00FE1ACF"/>
    <w:rsid w:val="00FE3358"/>
    <w:rsid w:val="00FF0493"/>
    <w:rsid w:val="00FF46ED"/>
    <w:rsid w:val="00FF489E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DA"/>
  </w:style>
  <w:style w:type="paragraph" w:styleId="1">
    <w:name w:val="heading 1"/>
    <w:basedOn w:val="a"/>
    <w:next w:val="a0"/>
    <w:link w:val="10"/>
    <w:uiPriority w:val="9"/>
    <w:qFormat/>
    <w:rsid w:val="001B54D3"/>
    <w:pPr>
      <w:tabs>
        <w:tab w:val="num" w:pos="720"/>
      </w:tabs>
      <w:suppressAutoHyphens/>
      <w:spacing w:before="280" w:after="28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84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D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0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54D3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table" w:styleId="a4">
    <w:name w:val="Table Grid"/>
    <w:basedOn w:val="a2"/>
    <w:uiPriority w:val="59"/>
    <w:rsid w:val="001B5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1B54D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semiHidden/>
    <w:rsid w:val="001B54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1B54D3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B54D3"/>
  </w:style>
  <w:style w:type="character" w:customStyle="1" w:styleId="12">
    <w:name w:val="Основной шрифт абзаца1"/>
    <w:rsid w:val="001B54D3"/>
  </w:style>
  <w:style w:type="character" w:styleId="a7">
    <w:name w:val="Hyperlink"/>
    <w:uiPriority w:val="99"/>
    <w:rsid w:val="001B54D3"/>
    <w:rPr>
      <w:color w:val="0000FF"/>
      <w:u w:val="single"/>
    </w:rPr>
  </w:style>
  <w:style w:type="paragraph" w:styleId="a0">
    <w:name w:val="Body Text"/>
    <w:basedOn w:val="a"/>
    <w:link w:val="a8"/>
    <w:rsid w:val="001B54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0"/>
    <w:rsid w:val="001B54D3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шрифт абзаца2"/>
    <w:rsid w:val="001B54D3"/>
  </w:style>
  <w:style w:type="paragraph" w:customStyle="1" w:styleId="a9">
    <w:name w:val="Содержимое таблицы"/>
    <w:basedOn w:val="a"/>
    <w:qFormat/>
    <w:rsid w:val="001B54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link w:val="ab"/>
    <w:qFormat/>
    <w:rsid w:val="001B54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1B54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2">
    <w:name w:val="Body Text 2"/>
    <w:basedOn w:val="a"/>
    <w:link w:val="23"/>
    <w:rsid w:val="001B54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1B54D3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 Знак Знак Знак Знак Знак Знак Знак Знак Знак"/>
    <w:basedOn w:val="a"/>
    <w:rsid w:val="001B54D3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d">
    <w:name w:val="No Spacing"/>
    <w:link w:val="ae"/>
    <w:uiPriority w:val="1"/>
    <w:qFormat/>
    <w:rsid w:val="001B5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uiPriority w:val="22"/>
    <w:qFormat/>
    <w:rsid w:val="001B54D3"/>
    <w:rPr>
      <w:rFonts w:cs="Times New Roman"/>
      <w:b/>
      <w:bCs/>
    </w:rPr>
  </w:style>
  <w:style w:type="paragraph" w:styleId="af0">
    <w:name w:val="Normal (Web)"/>
    <w:basedOn w:val="a"/>
    <w:unhideWhenUsed/>
    <w:rsid w:val="001B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uiPriority w:val="20"/>
    <w:qFormat/>
    <w:rsid w:val="001B54D3"/>
    <w:rPr>
      <w:i/>
      <w:iCs/>
    </w:rPr>
  </w:style>
  <w:style w:type="paragraph" w:customStyle="1" w:styleId="Standard">
    <w:name w:val="Standard"/>
    <w:rsid w:val="001B54D3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0">
    <w:name w:val="Без интервала11"/>
    <w:rsid w:val="001B54D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2">
    <w:name w:val="FollowedHyperlink"/>
    <w:uiPriority w:val="99"/>
    <w:unhideWhenUsed/>
    <w:rsid w:val="001B54D3"/>
    <w:rPr>
      <w:color w:val="800080"/>
      <w:u w:val="single"/>
    </w:rPr>
  </w:style>
  <w:style w:type="paragraph" w:customStyle="1" w:styleId="TableContents">
    <w:name w:val="Table Contents"/>
    <w:basedOn w:val="Standard"/>
    <w:rsid w:val="00542850"/>
    <w:pPr>
      <w:suppressLineNumbers/>
    </w:pPr>
  </w:style>
  <w:style w:type="character" w:customStyle="1" w:styleId="ae">
    <w:name w:val="Без интервала Знак"/>
    <w:link w:val="ad"/>
    <w:rsid w:val="00696D0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C64D3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4B60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rsid w:val="00C84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">
    <w:name w:val="Основной текст (4)_"/>
    <w:basedOn w:val="a1"/>
    <w:link w:val="42"/>
    <w:rsid w:val="00751E1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51E1A"/>
    <w:pPr>
      <w:widowControl w:val="0"/>
      <w:shd w:val="clear" w:color="auto" w:fill="FFFFFF"/>
      <w:spacing w:before="660" w:after="240" w:line="30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f3">
    <w:name w:val="List Paragraph"/>
    <w:basedOn w:val="a"/>
    <w:uiPriority w:val="34"/>
    <w:qFormat/>
    <w:rsid w:val="00CA380A"/>
    <w:pPr>
      <w:ind w:left="720"/>
      <w:contextualSpacing/>
    </w:pPr>
  </w:style>
  <w:style w:type="paragraph" w:customStyle="1" w:styleId="43">
    <w:name w:val="Без интервала4"/>
    <w:rsid w:val="00333A9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4">
    <w:name w:val="Без интервала2"/>
    <w:rsid w:val="00097E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Знак1 Знак Знак Знак"/>
    <w:basedOn w:val="a"/>
    <w:rsid w:val="00FF48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western1">
    <w:name w:val="western1"/>
    <w:basedOn w:val="a"/>
    <w:rsid w:val="009B79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f4">
    <w:name w:val="page number"/>
    <w:basedOn w:val="a1"/>
    <w:rsid w:val="0020484B"/>
  </w:style>
  <w:style w:type="paragraph" w:styleId="af5">
    <w:name w:val="header"/>
    <w:basedOn w:val="a"/>
    <w:link w:val="af6"/>
    <w:rsid w:val="000511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1"/>
    <w:link w:val="af5"/>
    <w:rsid w:val="00051136"/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046ACF"/>
    <w:rPr>
      <w:b/>
      <w:bCs/>
    </w:rPr>
  </w:style>
  <w:style w:type="paragraph" w:customStyle="1" w:styleId="Textbody">
    <w:name w:val="Text body"/>
    <w:basedOn w:val="a"/>
    <w:rsid w:val="00046AC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0C2E-4189-43C7-8206-B82201E4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8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RePack by Diakov</cp:lastModifiedBy>
  <cp:revision>26</cp:revision>
  <dcterms:created xsi:type="dcterms:W3CDTF">2018-12-19T09:42:00Z</dcterms:created>
  <dcterms:modified xsi:type="dcterms:W3CDTF">2019-06-05T14:36:00Z</dcterms:modified>
</cp:coreProperties>
</file>